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B91FBF" w14:textId="77777777" w:rsidR="00CA7C99" w:rsidRPr="004833AF" w:rsidRDefault="00CA7C99" w:rsidP="00CA7C99">
      <w:pPr>
        <w:jc w:val="center"/>
        <w:rPr>
          <w:b/>
          <w:caps/>
        </w:rPr>
      </w:pPr>
      <w:r w:rsidRPr="004833AF">
        <w:rPr>
          <w:b/>
          <w:caps/>
        </w:rPr>
        <w:t xml:space="preserve">муниципальное бюджетное образовательное учреждение </w:t>
      </w:r>
    </w:p>
    <w:p w14:paraId="4403D195" w14:textId="77777777" w:rsidR="00CA7C99" w:rsidRPr="004833AF" w:rsidRDefault="00CA7C99" w:rsidP="00CA7C99">
      <w:pPr>
        <w:jc w:val="center"/>
        <w:rPr>
          <w:b/>
          <w:caps/>
        </w:rPr>
      </w:pPr>
      <w:r w:rsidRPr="004833AF">
        <w:rPr>
          <w:b/>
          <w:caps/>
        </w:rPr>
        <w:t>средняя общеобразовательная школа п. тыр</w:t>
      </w:r>
    </w:p>
    <w:p w14:paraId="618C09E2" w14:textId="77777777" w:rsidR="00CA7C99" w:rsidRPr="004833AF" w:rsidRDefault="00CA7C99" w:rsidP="00CA7C99">
      <w:pPr>
        <w:jc w:val="center"/>
        <w:rPr>
          <w:b/>
          <w:caps/>
        </w:rPr>
      </w:pPr>
      <w:r w:rsidRPr="004833AF">
        <w:rPr>
          <w:b/>
          <w:caps/>
        </w:rPr>
        <w:t xml:space="preserve">тырского сельского поселения ульчского муниципального района хабаровского края </w:t>
      </w:r>
    </w:p>
    <w:p w14:paraId="54640B40" w14:textId="77777777" w:rsidR="00CA7C99" w:rsidRPr="004833AF" w:rsidRDefault="00CA7C99" w:rsidP="00CA7C99"/>
    <w:p w14:paraId="1D108286" w14:textId="77777777" w:rsidR="00CA7C99" w:rsidRPr="004833AF" w:rsidRDefault="00CA7C99" w:rsidP="00CA7C99"/>
    <w:p w14:paraId="1D6C1437" w14:textId="77777777" w:rsidR="00CA7C99" w:rsidRPr="004833AF" w:rsidRDefault="00CA7C99" w:rsidP="00CA7C99"/>
    <w:p w14:paraId="56504B09" w14:textId="77777777" w:rsidR="00CA7C99" w:rsidRPr="004833AF" w:rsidRDefault="00CA7C99" w:rsidP="00CA7C99">
      <w:pPr>
        <w:rPr>
          <w:b/>
          <w:sz w:val="32"/>
          <w:szCs w:val="32"/>
        </w:rPr>
      </w:pPr>
      <w:r w:rsidRPr="004833AF">
        <w:t xml:space="preserve">                        </w:t>
      </w:r>
      <w:r w:rsidRPr="004833AF">
        <w:rPr>
          <w:b/>
          <w:sz w:val="32"/>
          <w:szCs w:val="32"/>
        </w:rPr>
        <w:t>Дополнительная общеобразовательная программа –</w:t>
      </w:r>
    </w:p>
    <w:p w14:paraId="615B75EE" w14:textId="1F7CB939" w:rsidR="00CA7C99" w:rsidRPr="004833AF" w:rsidRDefault="00CA7C99" w:rsidP="00CA7C99">
      <w:pPr>
        <w:jc w:val="center"/>
        <w:rPr>
          <w:rFonts w:eastAsia="MS Mincho"/>
          <w:b/>
          <w:sz w:val="32"/>
          <w:szCs w:val="32"/>
          <w:lang w:eastAsia="ja-JP"/>
        </w:rPr>
      </w:pPr>
      <w:r w:rsidRPr="004833AF">
        <w:rPr>
          <w:rFonts w:eastAsia="MS Mincho"/>
          <w:b/>
          <w:sz w:val="32"/>
          <w:szCs w:val="32"/>
          <w:lang w:eastAsia="ja-JP"/>
        </w:rPr>
        <w:t>«</w:t>
      </w:r>
      <w:r>
        <w:rPr>
          <w:b/>
          <w:bCs/>
          <w:iCs/>
          <w:caps/>
          <w:sz w:val="32"/>
          <w:szCs w:val="32"/>
        </w:rPr>
        <w:t>Кукольный театр</w:t>
      </w:r>
      <w:r w:rsidRPr="004833AF">
        <w:rPr>
          <w:b/>
          <w:bCs/>
          <w:iCs/>
          <w:caps/>
          <w:sz w:val="32"/>
          <w:szCs w:val="32"/>
        </w:rPr>
        <w:t>»</w:t>
      </w:r>
    </w:p>
    <w:p w14:paraId="0CC80740" w14:textId="77777777" w:rsidR="00CA7C99" w:rsidRPr="004833AF" w:rsidRDefault="00CA7C99" w:rsidP="00CA7C99">
      <w:pPr>
        <w:jc w:val="center"/>
        <w:rPr>
          <w:sz w:val="32"/>
          <w:szCs w:val="32"/>
        </w:rPr>
      </w:pPr>
    </w:p>
    <w:p w14:paraId="70CAE948" w14:textId="77777777" w:rsidR="00CA7C99" w:rsidRPr="004833AF" w:rsidRDefault="00CA7C99" w:rsidP="00CA7C99">
      <w:pPr>
        <w:jc w:val="center"/>
        <w:rPr>
          <w:sz w:val="32"/>
          <w:szCs w:val="32"/>
        </w:rPr>
      </w:pPr>
    </w:p>
    <w:p w14:paraId="3364507D" w14:textId="77777777" w:rsidR="00CA7C99" w:rsidRPr="004833AF" w:rsidRDefault="00CA7C99" w:rsidP="00CA7C99">
      <w:pPr>
        <w:jc w:val="center"/>
        <w:rPr>
          <w:sz w:val="32"/>
          <w:szCs w:val="32"/>
        </w:rPr>
      </w:pPr>
    </w:p>
    <w:p w14:paraId="2A70A374" w14:textId="325515CC" w:rsidR="00CA7C99" w:rsidRPr="004833AF" w:rsidRDefault="00CA7C99" w:rsidP="00CA7C99">
      <w:pPr>
        <w:rPr>
          <w:sz w:val="32"/>
          <w:szCs w:val="32"/>
        </w:rPr>
      </w:pPr>
      <w:r w:rsidRPr="004833AF">
        <w:rPr>
          <w:sz w:val="32"/>
          <w:szCs w:val="32"/>
        </w:rPr>
        <w:t xml:space="preserve">                       </w:t>
      </w:r>
      <w:r w:rsidRPr="004833AF">
        <w:rPr>
          <w:b/>
          <w:i/>
          <w:sz w:val="32"/>
          <w:szCs w:val="32"/>
        </w:rPr>
        <w:t>Направленность</w:t>
      </w:r>
      <w:r w:rsidRPr="004833AF">
        <w:rPr>
          <w:sz w:val="32"/>
          <w:szCs w:val="32"/>
        </w:rPr>
        <w:t xml:space="preserve">: </w:t>
      </w:r>
      <w:r w:rsidR="00CF48B1">
        <w:rPr>
          <w:sz w:val="32"/>
          <w:szCs w:val="32"/>
        </w:rPr>
        <w:t>художественная</w:t>
      </w:r>
    </w:p>
    <w:p w14:paraId="3E3B5D07" w14:textId="77777777" w:rsidR="00CA7C99" w:rsidRPr="004833AF" w:rsidRDefault="00CA7C99" w:rsidP="00CA7C99">
      <w:pPr>
        <w:jc w:val="center"/>
        <w:rPr>
          <w:i/>
          <w:sz w:val="32"/>
          <w:szCs w:val="32"/>
        </w:rPr>
      </w:pPr>
      <w:r w:rsidRPr="004833AF">
        <w:rPr>
          <w:b/>
          <w:i/>
          <w:sz w:val="32"/>
          <w:szCs w:val="32"/>
        </w:rPr>
        <w:t>Уровень программы:</w:t>
      </w:r>
      <w:r w:rsidRPr="004833AF">
        <w:rPr>
          <w:b/>
          <w:sz w:val="32"/>
          <w:szCs w:val="32"/>
        </w:rPr>
        <w:t xml:space="preserve"> </w:t>
      </w:r>
      <w:r w:rsidRPr="004833AF">
        <w:rPr>
          <w:sz w:val="32"/>
          <w:szCs w:val="32"/>
        </w:rPr>
        <w:t>ознакомительный</w:t>
      </w:r>
    </w:p>
    <w:p w14:paraId="066C9EC0" w14:textId="1195008E" w:rsidR="00CA7C99" w:rsidRPr="004833AF" w:rsidRDefault="00CA7C99" w:rsidP="00CA7C99">
      <w:pPr>
        <w:jc w:val="center"/>
        <w:rPr>
          <w:sz w:val="32"/>
          <w:szCs w:val="32"/>
        </w:rPr>
      </w:pPr>
      <w:r w:rsidRPr="004833AF">
        <w:rPr>
          <w:b/>
          <w:i/>
          <w:sz w:val="32"/>
          <w:szCs w:val="32"/>
        </w:rPr>
        <w:t>Возраст учащихся</w:t>
      </w:r>
      <w:r w:rsidRPr="004833AF">
        <w:rPr>
          <w:sz w:val="32"/>
          <w:szCs w:val="32"/>
        </w:rPr>
        <w:t xml:space="preserve">: </w:t>
      </w:r>
      <w:r w:rsidR="00671C15">
        <w:rPr>
          <w:sz w:val="32"/>
          <w:szCs w:val="32"/>
        </w:rPr>
        <w:t>9</w:t>
      </w:r>
      <w:r w:rsidRPr="004833AF">
        <w:rPr>
          <w:sz w:val="32"/>
          <w:szCs w:val="32"/>
        </w:rPr>
        <w:t>-</w:t>
      </w:r>
      <w:r w:rsidR="00671C15">
        <w:rPr>
          <w:sz w:val="32"/>
          <w:szCs w:val="32"/>
        </w:rPr>
        <w:t>10</w:t>
      </w:r>
    </w:p>
    <w:p w14:paraId="1012F0FD" w14:textId="77777777" w:rsidR="00CA7C99" w:rsidRPr="004833AF" w:rsidRDefault="00CA7C99" w:rsidP="00CA7C99">
      <w:pPr>
        <w:jc w:val="center"/>
        <w:rPr>
          <w:sz w:val="32"/>
          <w:szCs w:val="32"/>
        </w:rPr>
      </w:pPr>
      <w:r w:rsidRPr="004833AF">
        <w:rPr>
          <w:b/>
          <w:i/>
          <w:sz w:val="32"/>
          <w:szCs w:val="32"/>
        </w:rPr>
        <w:t>Срок реализации</w:t>
      </w:r>
      <w:r w:rsidRPr="004833AF">
        <w:rPr>
          <w:sz w:val="32"/>
          <w:szCs w:val="32"/>
        </w:rPr>
        <w:t>: 1 год (34 ч)</w:t>
      </w:r>
    </w:p>
    <w:p w14:paraId="41B3C718" w14:textId="77777777" w:rsidR="00CA7C99" w:rsidRPr="004833AF" w:rsidRDefault="00CA7C99" w:rsidP="00CA7C99">
      <w:pPr>
        <w:jc w:val="center"/>
        <w:rPr>
          <w:i/>
          <w:sz w:val="32"/>
          <w:szCs w:val="32"/>
        </w:rPr>
      </w:pPr>
    </w:p>
    <w:p w14:paraId="28E9AB80" w14:textId="512C5593" w:rsidR="00CA7C99" w:rsidRDefault="00CA7C99" w:rsidP="00CA7C99">
      <w:pPr>
        <w:rPr>
          <w:sz w:val="32"/>
          <w:szCs w:val="32"/>
        </w:rPr>
      </w:pPr>
    </w:p>
    <w:p w14:paraId="2CDBB62E" w14:textId="03E8CB05" w:rsidR="00CA7C99" w:rsidRDefault="00CA7C99" w:rsidP="00CA7C99">
      <w:pPr>
        <w:rPr>
          <w:sz w:val="32"/>
          <w:szCs w:val="32"/>
        </w:rPr>
      </w:pPr>
    </w:p>
    <w:p w14:paraId="14C13D29" w14:textId="5454062A" w:rsidR="00CA7C99" w:rsidRDefault="00CA7C99" w:rsidP="00CA7C99">
      <w:pPr>
        <w:rPr>
          <w:sz w:val="32"/>
          <w:szCs w:val="32"/>
        </w:rPr>
      </w:pPr>
    </w:p>
    <w:p w14:paraId="367D62E8" w14:textId="03483C78" w:rsidR="00CA7C99" w:rsidRDefault="00CA7C99" w:rsidP="00CA7C99">
      <w:pPr>
        <w:rPr>
          <w:sz w:val="32"/>
          <w:szCs w:val="32"/>
        </w:rPr>
      </w:pPr>
    </w:p>
    <w:p w14:paraId="05448770" w14:textId="310C7DE0" w:rsidR="00CA7C99" w:rsidRDefault="00CA7C99" w:rsidP="00CA7C99">
      <w:pPr>
        <w:rPr>
          <w:sz w:val="32"/>
          <w:szCs w:val="32"/>
        </w:rPr>
      </w:pPr>
    </w:p>
    <w:p w14:paraId="4745CEF6" w14:textId="5C2180BB" w:rsidR="00CA7C99" w:rsidRDefault="00CA7C99" w:rsidP="00CA7C99">
      <w:pPr>
        <w:rPr>
          <w:sz w:val="32"/>
          <w:szCs w:val="32"/>
        </w:rPr>
      </w:pPr>
    </w:p>
    <w:p w14:paraId="0C546180" w14:textId="77777777" w:rsidR="00CA7C99" w:rsidRPr="004833AF" w:rsidRDefault="00CA7C99" w:rsidP="00CA7C99">
      <w:pPr>
        <w:rPr>
          <w:sz w:val="32"/>
          <w:szCs w:val="32"/>
        </w:rPr>
      </w:pPr>
    </w:p>
    <w:p w14:paraId="276527CA" w14:textId="77777777" w:rsidR="00CA7C99" w:rsidRPr="004833AF" w:rsidRDefault="00CA7C99" w:rsidP="00CA7C99">
      <w:pPr>
        <w:rPr>
          <w:b/>
          <w:i/>
        </w:rPr>
      </w:pPr>
      <w:r w:rsidRPr="004833AF">
        <w:rPr>
          <w:sz w:val="32"/>
          <w:szCs w:val="32"/>
        </w:rPr>
        <w:t xml:space="preserve">                                                                                     </w:t>
      </w:r>
      <w:r w:rsidRPr="004833AF">
        <w:t xml:space="preserve">  </w:t>
      </w:r>
      <w:r w:rsidRPr="004833AF">
        <w:rPr>
          <w:b/>
          <w:i/>
        </w:rPr>
        <w:t xml:space="preserve">Автор-составитель: </w:t>
      </w:r>
    </w:p>
    <w:p w14:paraId="6EB44580" w14:textId="77777777" w:rsidR="00CA7C99" w:rsidRPr="004833AF" w:rsidRDefault="00CA7C99" w:rsidP="00CA7C99">
      <w:pPr>
        <w:jc w:val="center"/>
      </w:pPr>
      <w:r w:rsidRPr="004833AF">
        <w:t xml:space="preserve">                                                                                                     Зюкова Наталья Николаевна</w:t>
      </w:r>
    </w:p>
    <w:p w14:paraId="14DB2688" w14:textId="77777777" w:rsidR="00CA7C99" w:rsidRPr="004833AF" w:rsidRDefault="00CA7C99" w:rsidP="00CA7C99">
      <w:pPr>
        <w:jc w:val="center"/>
      </w:pPr>
    </w:p>
    <w:p w14:paraId="3661D997" w14:textId="77777777" w:rsidR="00CA7C99" w:rsidRPr="004833AF" w:rsidRDefault="00CA7C99" w:rsidP="00CA7C99">
      <w:pPr>
        <w:jc w:val="center"/>
      </w:pPr>
    </w:p>
    <w:p w14:paraId="62E559CF" w14:textId="1D6DA128" w:rsidR="00CA7C99" w:rsidRDefault="00CA7C99" w:rsidP="00CA7C99">
      <w:pPr>
        <w:jc w:val="center"/>
      </w:pPr>
    </w:p>
    <w:p w14:paraId="11CC312F" w14:textId="61878DA5" w:rsidR="00CA7C99" w:rsidRDefault="00CA7C99" w:rsidP="00CA7C99">
      <w:pPr>
        <w:jc w:val="center"/>
      </w:pPr>
    </w:p>
    <w:p w14:paraId="2851EE46" w14:textId="6A2ECC84" w:rsidR="00CA7C99" w:rsidRDefault="00CA7C99" w:rsidP="00CA7C99">
      <w:pPr>
        <w:jc w:val="center"/>
      </w:pPr>
    </w:p>
    <w:p w14:paraId="2068E309" w14:textId="72DA8624" w:rsidR="00CA7C99" w:rsidRDefault="00CA7C99" w:rsidP="00CA7C99">
      <w:pPr>
        <w:jc w:val="center"/>
      </w:pPr>
    </w:p>
    <w:p w14:paraId="445903EC" w14:textId="25F83D7E" w:rsidR="00CA7C99" w:rsidRDefault="00CA7C99" w:rsidP="00CA7C99">
      <w:pPr>
        <w:jc w:val="center"/>
      </w:pPr>
    </w:p>
    <w:p w14:paraId="3F5BCC90" w14:textId="3FC37639" w:rsidR="00CA7C99" w:rsidRDefault="00CA7C99" w:rsidP="00CA7C99">
      <w:pPr>
        <w:jc w:val="center"/>
      </w:pPr>
    </w:p>
    <w:p w14:paraId="489B2E3E" w14:textId="0449C995" w:rsidR="00CA7C99" w:rsidRDefault="00CA7C99" w:rsidP="00CA7C99">
      <w:pPr>
        <w:jc w:val="center"/>
      </w:pPr>
    </w:p>
    <w:p w14:paraId="1DC7106E" w14:textId="78CE0162" w:rsidR="00CA7C99" w:rsidRDefault="00CA7C99" w:rsidP="00CA7C99">
      <w:pPr>
        <w:jc w:val="center"/>
      </w:pPr>
    </w:p>
    <w:p w14:paraId="1217FA00" w14:textId="3CDE8CF8" w:rsidR="00CA7C99" w:rsidRDefault="00CA7C99" w:rsidP="00CA7C99">
      <w:pPr>
        <w:jc w:val="center"/>
      </w:pPr>
    </w:p>
    <w:p w14:paraId="40D2DE0F" w14:textId="749DC8BA" w:rsidR="00CA7C99" w:rsidRDefault="00CA7C99" w:rsidP="00CA7C99">
      <w:pPr>
        <w:jc w:val="center"/>
      </w:pPr>
    </w:p>
    <w:p w14:paraId="642A7B42" w14:textId="4CC77E33" w:rsidR="00CA7C99" w:rsidRDefault="00CA7C99" w:rsidP="00CA7C99">
      <w:pPr>
        <w:jc w:val="center"/>
      </w:pPr>
    </w:p>
    <w:p w14:paraId="1C414199" w14:textId="0E7E409C" w:rsidR="00CA7C99" w:rsidRDefault="00CA7C99" w:rsidP="00CA7C99">
      <w:pPr>
        <w:jc w:val="center"/>
      </w:pPr>
    </w:p>
    <w:p w14:paraId="1C8152BA" w14:textId="284F69EF" w:rsidR="00CA7C99" w:rsidRDefault="00CA7C99" w:rsidP="00CA7C99">
      <w:pPr>
        <w:jc w:val="center"/>
      </w:pPr>
    </w:p>
    <w:p w14:paraId="20400CA8" w14:textId="543258AE" w:rsidR="00CA7C99" w:rsidRDefault="00CA7C99" w:rsidP="00CA7C99">
      <w:pPr>
        <w:jc w:val="center"/>
      </w:pPr>
    </w:p>
    <w:p w14:paraId="2A80E846" w14:textId="2E5B8FD6" w:rsidR="00CA7C99" w:rsidRDefault="00CA7C99" w:rsidP="00CA7C99">
      <w:pPr>
        <w:jc w:val="center"/>
      </w:pPr>
    </w:p>
    <w:p w14:paraId="09A9C662" w14:textId="77777777" w:rsidR="00CA7C99" w:rsidRPr="004833AF" w:rsidRDefault="00CA7C99" w:rsidP="00CA7C99">
      <w:pPr>
        <w:jc w:val="center"/>
      </w:pPr>
    </w:p>
    <w:p w14:paraId="13B33FE1" w14:textId="77777777" w:rsidR="00CA7C99" w:rsidRPr="004833AF" w:rsidRDefault="00CA7C99" w:rsidP="00CA7C99"/>
    <w:p w14:paraId="5EA660DF" w14:textId="77777777" w:rsidR="00CA7C99" w:rsidRPr="004833AF" w:rsidRDefault="00CA7C99" w:rsidP="00CA7C99">
      <w:pPr>
        <w:jc w:val="center"/>
      </w:pPr>
      <w:r w:rsidRPr="004833AF">
        <w:t>п. Тыр</w:t>
      </w:r>
    </w:p>
    <w:p w14:paraId="044220BC" w14:textId="1BD615FA" w:rsidR="007C500A" w:rsidRPr="00CA7C99" w:rsidRDefault="00CA7C99" w:rsidP="00CA7C99">
      <w:pPr>
        <w:jc w:val="center"/>
      </w:pPr>
      <w:r w:rsidRPr="004833AF">
        <w:t>202</w:t>
      </w:r>
      <w:r w:rsidR="00671C15">
        <w:t>5</w:t>
      </w:r>
      <w:r w:rsidRPr="004833AF">
        <w:t>-202</w:t>
      </w:r>
      <w:r w:rsidR="00671C15">
        <w:t>6</w:t>
      </w:r>
    </w:p>
    <w:p w14:paraId="230B6FC7" w14:textId="77777777" w:rsidR="00F21D91" w:rsidRPr="00987B0C" w:rsidRDefault="00F21D91" w:rsidP="00F21D91">
      <w:pPr>
        <w:shd w:val="clear" w:color="auto" w:fill="FFFFFF"/>
        <w:spacing w:after="150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987B0C">
        <w:rPr>
          <w:rFonts w:eastAsia="Times New Roman"/>
          <w:b/>
          <w:bCs/>
          <w:color w:val="000000"/>
          <w:sz w:val="28"/>
          <w:szCs w:val="28"/>
        </w:rPr>
        <w:lastRenderedPageBreak/>
        <w:t>Содержание:</w:t>
      </w:r>
    </w:p>
    <w:p w14:paraId="08CBE549" w14:textId="77777777" w:rsidR="00F21D91" w:rsidRPr="00987B0C" w:rsidRDefault="00F21D91" w:rsidP="00F21D9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127D9A5" w14:textId="62C6D312" w:rsidR="00F21D91" w:rsidRPr="00987B0C" w:rsidRDefault="00F21D91" w:rsidP="00F21D9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987B0C">
        <w:rPr>
          <w:rFonts w:ascii="Times New Roman" w:hAnsi="Times New Roman" w:cs="Times New Roman"/>
          <w:sz w:val="28"/>
          <w:szCs w:val="28"/>
          <w:lang w:eastAsia="ru-RU"/>
        </w:rPr>
        <w:t>1.Пояснительная записка к программе курса «</w:t>
      </w:r>
      <w:r>
        <w:rPr>
          <w:rFonts w:ascii="Times New Roman" w:hAnsi="Times New Roman" w:cs="Times New Roman"/>
          <w:sz w:val="28"/>
          <w:szCs w:val="28"/>
          <w:lang w:eastAsia="ru-RU"/>
        </w:rPr>
        <w:t>Кукольный театр</w:t>
      </w:r>
      <w:r w:rsidRPr="00987B0C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40D5444A" w14:textId="77777777" w:rsidR="00F21D91" w:rsidRPr="00987B0C" w:rsidRDefault="00F21D91" w:rsidP="00F21D91">
      <w:pPr>
        <w:pStyle w:val="a7"/>
        <w:rPr>
          <w:rFonts w:ascii="Times New Roman" w:hAnsi="Times New Roman" w:cs="Times New Roman"/>
          <w:bCs/>
          <w:sz w:val="28"/>
          <w:szCs w:val="28"/>
        </w:rPr>
      </w:pPr>
      <w:r w:rsidRPr="00987B0C">
        <w:rPr>
          <w:rFonts w:ascii="Times New Roman" w:hAnsi="Times New Roman" w:cs="Times New Roman"/>
          <w:bCs/>
          <w:sz w:val="28"/>
          <w:szCs w:val="28"/>
        </w:rPr>
        <w:t>1.1 Пояснительная записка</w:t>
      </w:r>
    </w:p>
    <w:p w14:paraId="50A9B14F" w14:textId="77777777" w:rsidR="00F21D91" w:rsidRPr="00987B0C" w:rsidRDefault="00F21D91" w:rsidP="00F21D91">
      <w:pPr>
        <w:pStyle w:val="a7"/>
        <w:rPr>
          <w:rFonts w:ascii="Times New Roman" w:hAnsi="Times New Roman" w:cs="Times New Roman"/>
          <w:bCs/>
          <w:sz w:val="28"/>
          <w:szCs w:val="28"/>
        </w:rPr>
      </w:pPr>
      <w:r w:rsidRPr="00987B0C">
        <w:rPr>
          <w:rFonts w:ascii="Times New Roman" w:hAnsi="Times New Roman" w:cs="Times New Roman"/>
          <w:bCs/>
          <w:sz w:val="28"/>
          <w:szCs w:val="28"/>
        </w:rPr>
        <w:t>1.2 Цель и задачи программы</w:t>
      </w:r>
    </w:p>
    <w:p w14:paraId="4ADFF4C2" w14:textId="01A45D4D" w:rsidR="00F21D91" w:rsidRPr="00987B0C" w:rsidRDefault="00F21D91" w:rsidP="00F21D91">
      <w:pPr>
        <w:pStyle w:val="a7"/>
        <w:rPr>
          <w:rFonts w:ascii="Times New Roman" w:hAnsi="Times New Roman" w:cs="Times New Roman"/>
          <w:bCs/>
          <w:sz w:val="28"/>
          <w:szCs w:val="28"/>
        </w:rPr>
      </w:pPr>
      <w:r w:rsidRPr="00987B0C">
        <w:rPr>
          <w:rFonts w:ascii="Times New Roman" w:hAnsi="Times New Roman" w:cs="Times New Roman"/>
          <w:bCs/>
          <w:sz w:val="28"/>
          <w:szCs w:val="28"/>
        </w:rPr>
        <w:t>1.3 Планируемые результаты</w:t>
      </w:r>
    </w:p>
    <w:p w14:paraId="0CBD9D48" w14:textId="77777777" w:rsidR="00F21D91" w:rsidRPr="00987B0C" w:rsidRDefault="00F21D91" w:rsidP="00F21D91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13B388F" w14:textId="4CB0B8FB" w:rsidR="00F21D91" w:rsidRDefault="00F21D91" w:rsidP="00F21D9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987B0C">
        <w:rPr>
          <w:rFonts w:ascii="Times New Roman" w:hAnsi="Times New Roman" w:cs="Times New Roman"/>
          <w:sz w:val="28"/>
          <w:szCs w:val="28"/>
          <w:lang w:eastAsia="ru-RU"/>
        </w:rPr>
        <w:t>2.</w:t>
      </w:r>
      <w:bookmarkStart w:id="0" w:name="_Hlk146140995"/>
      <w:r w:rsidRPr="00987B0C">
        <w:rPr>
          <w:rFonts w:ascii="Times New Roman" w:hAnsi="Times New Roman" w:cs="Times New Roman"/>
          <w:sz w:val="28"/>
          <w:szCs w:val="28"/>
          <w:lang w:eastAsia="ru-RU"/>
        </w:rPr>
        <w:t xml:space="preserve">Учебно – тематический план дополнительной образовательной программы </w:t>
      </w:r>
      <w:bookmarkEnd w:id="0"/>
      <w:r w:rsidRPr="00987B0C">
        <w:rPr>
          <w:rFonts w:ascii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lang w:eastAsia="ru-RU"/>
        </w:rPr>
        <w:t>Кукольный театр</w:t>
      </w:r>
      <w:r w:rsidRPr="00987B0C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32B54E03" w14:textId="77777777" w:rsidR="00F21D91" w:rsidRPr="00987B0C" w:rsidRDefault="00F21D91" w:rsidP="00F21D9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7F58843" w14:textId="77777777" w:rsidR="00F21D91" w:rsidRPr="00987B0C" w:rsidRDefault="00F21D91" w:rsidP="00F21D9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987B0C">
        <w:rPr>
          <w:rFonts w:ascii="Times New Roman" w:hAnsi="Times New Roman" w:cs="Times New Roman"/>
          <w:sz w:val="28"/>
          <w:szCs w:val="28"/>
          <w:lang w:eastAsia="ru-RU"/>
        </w:rPr>
        <w:t xml:space="preserve">3.Содержание программы </w:t>
      </w:r>
    </w:p>
    <w:p w14:paraId="117942AB" w14:textId="77777777" w:rsidR="00F21D91" w:rsidRPr="00987B0C" w:rsidRDefault="00F21D91" w:rsidP="00F21D9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3FF42CE" w14:textId="77777777" w:rsidR="00F21D91" w:rsidRDefault="00F21D91" w:rsidP="00F21D9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987B0C">
        <w:rPr>
          <w:rFonts w:ascii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hAnsi="Times New Roman" w:cs="Times New Roman"/>
          <w:sz w:val="28"/>
          <w:szCs w:val="28"/>
          <w:lang w:eastAsia="ru-RU"/>
        </w:rPr>
        <w:t>Материально-техническое обеспечение</w:t>
      </w:r>
    </w:p>
    <w:p w14:paraId="22B2CAE1" w14:textId="77777777" w:rsidR="00F21D91" w:rsidRDefault="00F21D91" w:rsidP="00F21D9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01DDEE6" w14:textId="77777777" w:rsidR="00F21D91" w:rsidRPr="00987B0C" w:rsidRDefault="00F21D91" w:rsidP="00F21D9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Pr="00987B0C">
        <w:rPr>
          <w:rFonts w:ascii="Times New Roman" w:hAnsi="Times New Roman" w:cs="Times New Roman"/>
          <w:sz w:val="28"/>
          <w:szCs w:val="28"/>
          <w:lang w:eastAsia="ru-RU"/>
        </w:rPr>
        <w:t>Методическое обеспечение дополнительной образовательной программы</w:t>
      </w:r>
    </w:p>
    <w:p w14:paraId="54FCEA21" w14:textId="77777777" w:rsidR="00F21D91" w:rsidRPr="00987B0C" w:rsidRDefault="00F21D91" w:rsidP="00F21D91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05AEE642" w14:textId="77777777" w:rsidR="00F21D91" w:rsidRPr="00987B0C" w:rsidRDefault="00F21D91" w:rsidP="00F21D9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987B0C">
        <w:rPr>
          <w:rFonts w:ascii="Times New Roman" w:hAnsi="Times New Roman" w:cs="Times New Roman"/>
          <w:sz w:val="28"/>
          <w:szCs w:val="28"/>
          <w:lang w:eastAsia="ru-RU"/>
        </w:rPr>
        <w:t>.Учебно-методическая литература</w:t>
      </w:r>
    </w:p>
    <w:p w14:paraId="21C42588" w14:textId="77777777" w:rsidR="00F21D91" w:rsidRDefault="00F21D91" w:rsidP="00F21D91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CE084AE" w14:textId="77777777" w:rsidR="00F21D91" w:rsidRDefault="00F21D91" w:rsidP="00F21D91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C4F02D8" w14:textId="77777777" w:rsidR="00F21D91" w:rsidRDefault="00F21D91" w:rsidP="00F21D91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E2CE739" w14:textId="4B373923" w:rsidR="00F21D91" w:rsidRDefault="00F21D91" w:rsidP="00F21D91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097D5E0" w14:textId="7BF4A3E6" w:rsidR="007E3913" w:rsidRDefault="007E3913" w:rsidP="00F21D91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340B13A" w14:textId="13DBF5E2" w:rsidR="007E3913" w:rsidRDefault="007E3913" w:rsidP="00F21D91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874A3A8" w14:textId="2DB76BF4" w:rsidR="007E3913" w:rsidRDefault="007E3913" w:rsidP="00F21D91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0B5364C" w14:textId="72F0E676" w:rsidR="007E3913" w:rsidRDefault="007E3913" w:rsidP="00F21D91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EC62997" w14:textId="33364EE9" w:rsidR="007E3913" w:rsidRDefault="007E3913" w:rsidP="00F21D91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57E1E4E" w14:textId="125D7220" w:rsidR="007E3913" w:rsidRDefault="007E3913" w:rsidP="00F21D91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5EFFCA9" w14:textId="02BC9A5E" w:rsidR="007E3913" w:rsidRDefault="007E3913" w:rsidP="00F21D91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87AB9C1" w14:textId="3734DE08" w:rsidR="007E3913" w:rsidRDefault="007E3913" w:rsidP="00F21D91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236BD3D" w14:textId="090688F5" w:rsidR="007E3913" w:rsidRDefault="007E3913" w:rsidP="00F21D91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AC0D088" w14:textId="320CE4B6" w:rsidR="007E3913" w:rsidRDefault="007E3913" w:rsidP="00F21D91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3AEF994" w14:textId="5AA965FA" w:rsidR="007E3913" w:rsidRDefault="007E3913" w:rsidP="00F21D91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FB9FF0A" w14:textId="0D79E699" w:rsidR="007E3913" w:rsidRDefault="007E3913" w:rsidP="00F21D91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8902565" w14:textId="6CF754CD" w:rsidR="007E3913" w:rsidRDefault="007E3913" w:rsidP="00F21D91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77D36C1" w14:textId="49AA74BC" w:rsidR="007E3913" w:rsidRDefault="007E3913" w:rsidP="00F21D91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B4D3C58" w14:textId="4D10D2F6" w:rsidR="007E3913" w:rsidRDefault="007E3913" w:rsidP="00F21D91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979FCCA" w14:textId="77E3878E" w:rsidR="007E3913" w:rsidRDefault="007E3913" w:rsidP="00F21D91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ED438EF" w14:textId="5E992DD2" w:rsidR="007E3913" w:rsidRDefault="007E3913" w:rsidP="00F21D91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57FBB04" w14:textId="0036473F" w:rsidR="007E3913" w:rsidRDefault="007E3913" w:rsidP="00F21D91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D57F79B" w14:textId="72C2C63B" w:rsidR="007E3913" w:rsidRDefault="007E3913" w:rsidP="00F21D91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53BB441" w14:textId="4E7EEDF7" w:rsidR="007E3913" w:rsidRDefault="007E3913" w:rsidP="00F21D91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67BFA17" w14:textId="0D362AA3" w:rsidR="007E3913" w:rsidRDefault="007E3913" w:rsidP="00F21D91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20E6071" w14:textId="2C96B5DB" w:rsidR="007E3913" w:rsidRDefault="007E3913" w:rsidP="00F21D91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CCB4E21" w14:textId="0E810AFA" w:rsidR="007E3913" w:rsidRDefault="007E3913" w:rsidP="00F21D91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78EDB23" w14:textId="0E7977AE" w:rsidR="007E3913" w:rsidRDefault="007E3913" w:rsidP="00F21D91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4F0F6E5" w14:textId="0B3CA13C" w:rsidR="007E3913" w:rsidRDefault="007E3913" w:rsidP="00F21D91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0023FCF" w14:textId="6156A6D6" w:rsidR="007E3913" w:rsidRDefault="007E3913" w:rsidP="00F21D91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44B5A40" w14:textId="69D2226A" w:rsidR="007E3913" w:rsidRDefault="007E3913" w:rsidP="00F21D91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D7F1C31" w14:textId="77777777" w:rsidR="007E3913" w:rsidRDefault="007E3913" w:rsidP="00F21D91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7EE89CF" w14:textId="77777777" w:rsidR="00F71F3E" w:rsidRPr="00C5373D" w:rsidRDefault="00F71F3E" w:rsidP="007C500A">
      <w:pPr>
        <w:jc w:val="center"/>
        <w:rPr>
          <w:b/>
        </w:rPr>
      </w:pPr>
      <w:r w:rsidRPr="00C5373D">
        <w:rPr>
          <w:b/>
        </w:rPr>
        <w:lastRenderedPageBreak/>
        <w:t>Пояснительная записка</w:t>
      </w:r>
    </w:p>
    <w:p w14:paraId="1529CF46" w14:textId="27031C55" w:rsidR="00647009" w:rsidRDefault="00F71F3E" w:rsidP="007E3913">
      <w:pPr>
        <w:jc w:val="both"/>
      </w:pPr>
      <w:r w:rsidRPr="00D25781">
        <w:rPr>
          <w:rStyle w:val="c33"/>
          <w:b/>
        </w:rPr>
        <w:t>Актуальность программы</w:t>
      </w:r>
      <w:r w:rsidRPr="00D25781">
        <w:rPr>
          <w:rStyle w:val="c33"/>
        </w:rPr>
        <w:t xml:space="preserve"> обусловлена потребностью общества в развитии нравственных, эстетических качеств личности человека. Именно средствами театральной </w:t>
      </w:r>
      <w:r w:rsidR="00487EA9" w:rsidRPr="00D25781">
        <w:rPr>
          <w:rStyle w:val="c33"/>
        </w:rPr>
        <w:t>деятельности возможно формирование</w:t>
      </w:r>
      <w:r w:rsidRPr="00D25781">
        <w:rPr>
          <w:rStyle w:val="c33"/>
        </w:rPr>
        <w:t xml:space="preserve"> социально активной творческой личности, способной понимать общечеловеческие ценности, гордиться достижениями отечественной культуры и искусства, способной к творческому труду, сочинительству, </w:t>
      </w:r>
      <w:r w:rsidR="00487EA9" w:rsidRPr="00D25781">
        <w:rPr>
          <w:rStyle w:val="c33"/>
        </w:rPr>
        <w:t>фантазированию.</w:t>
      </w:r>
      <w:r w:rsidR="00487EA9" w:rsidRPr="00D25781">
        <w:rPr>
          <w:rStyle w:val="c2"/>
        </w:rPr>
        <w:t xml:space="preserve"> Кукольный</w:t>
      </w:r>
      <w:r w:rsidRPr="00D25781">
        <w:rPr>
          <w:rStyle w:val="c2"/>
        </w:rPr>
        <w:t xml:space="preserve"> театр</w:t>
      </w:r>
      <w:r w:rsidRPr="00D25781">
        <w:rPr>
          <w:rStyle w:val="c0"/>
        </w:rPr>
        <w:t> -</w:t>
      </w:r>
      <w:r w:rsidRPr="00D25781">
        <w:rPr>
          <w:rStyle w:val="c2"/>
        </w:rPr>
        <w:t xml:space="preserve"> одно из самых любимых зрелищ детей. Он привлекает детей своей яркостью, красочностью, динамикой. В кукольном театре дети видят знакомые и близкие игрушки: мишку, зайку, собачку, кукол и др. - только они ожили, задвигались, заговорили и стали еще привлекательнее и интереснее. Необычайность зрелища захватывает детей, переносит их в совершенно особый, увлекательный мир, где все </w:t>
      </w:r>
      <w:r w:rsidR="00487EA9" w:rsidRPr="00D25781">
        <w:rPr>
          <w:rStyle w:val="c2"/>
        </w:rPr>
        <w:t>необыкновенно, все</w:t>
      </w:r>
      <w:r w:rsidRPr="00D25781">
        <w:rPr>
          <w:rStyle w:val="c2"/>
        </w:rPr>
        <w:t xml:space="preserve"> возможно. Эмоционально пережитый спектакль помогает определить отношение детей к действующим лицам и их поступкам, вызывает желание подражать положительным героям и быть непохожими на отрицательных. Увиденное в театре расширяет кругозор детей и надолго остается у них в памяти: они делятся впечатлениями с товарищами, рассказывают о спектакле родителям. Такие разговоры и рассказы способствуют развитию речи и умению выражать свои чувства. Первые попытки сыграть героев сказок расширяют представление детей о достоверности в театре. Играть так, чтобы тебе поверили, оказывается трудно. Так формируется база для интереса к обучающим заданиям, в процессе которых основной упор делается на игры со словом, с текстом, </w:t>
      </w:r>
      <w:r w:rsidR="00487EA9" w:rsidRPr="00D25781">
        <w:rPr>
          <w:rStyle w:val="c2"/>
        </w:rPr>
        <w:t>подтекстом.</w:t>
      </w:r>
      <w:r w:rsidR="00487EA9" w:rsidRPr="00413DC6">
        <w:t xml:space="preserve"> Разработанная</w:t>
      </w:r>
      <w:r w:rsidRPr="00413DC6">
        <w:t xml:space="preserve"> программа рассчитана на полный курс обучения детей и адаптирова</w:t>
      </w:r>
      <w:r>
        <w:t xml:space="preserve">на для учащихся средней школы.                                                                                                   </w:t>
      </w:r>
    </w:p>
    <w:p w14:paraId="00017AB0" w14:textId="6E95AE88" w:rsidR="006C40B2" w:rsidRDefault="00410C84" w:rsidP="007E3913">
      <w:pPr>
        <w:jc w:val="both"/>
        <w:rPr>
          <w:rStyle w:val="c33"/>
          <w:color w:val="FF6600"/>
        </w:rPr>
      </w:pPr>
      <w:r w:rsidRPr="009D0476">
        <w:rPr>
          <w:rFonts w:eastAsia="Times New Roman"/>
          <w:b/>
          <w:bCs/>
        </w:rPr>
        <w:t>Новизна данной программы</w:t>
      </w:r>
      <w:r w:rsidRPr="009D0476">
        <w:rPr>
          <w:rFonts w:eastAsia="Times New Roman"/>
        </w:rPr>
        <w:t xml:space="preserve"> определена требованиями к результатам основной образовательной программы среднего общего образования ФГОС. </w:t>
      </w:r>
      <w:r w:rsidR="00487EA9">
        <w:t>Данная рабочая</w:t>
      </w:r>
      <w:r>
        <w:t xml:space="preserve"> </w:t>
      </w:r>
      <w:r w:rsidR="00487EA9">
        <w:t>программа составлена</w:t>
      </w:r>
      <w:r>
        <w:t xml:space="preserve">   в соответствии с требованиями Федерального государственного образовательного стандарта начального общего образования, к</w:t>
      </w:r>
      <w:r>
        <w:rPr>
          <w:rStyle w:val="c2"/>
        </w:rPr>
        <w:t>онцепции духовно – нравственного развития и воспитания личности гражданина России.</w:t>
      </w:r>
      <w:r>
        <w:rPr>
          <w:rStyle w:val="c33"/>
        </w:rPr>
        <w:t xml:space="preserve"> Программа призвана расширить творческий потенциал ребенка, обогатить словарный запас, сформировать нравственно - эстетические чувства.                                                         </w:t>
      </w:r>
    </w:p>
    <w:p w14:paraId="53CC65A3" w14:textId="77777777" w:rsidR="006C40B2" w:rsidRDefault="006C40B2" w:rsidP="007E3913">
      <w:pPr>
        <w:jc w:val="both"/>
        <w:rPr>
          <w:rStyle w:val="c33"/>
          <w:color w:val="FF6600"/>
        </w:rPr>
      </w:pPr>
    </w:p>
    <w:p w14:paraId="636404CB" w14:textId="2491351B" w:rsidR="006C40B2" w:rsidRPr="000C19AA" w:rsidRDefault="006C40B2" w:rsidP="007E3913">
      <w:pPr>
        <w:jc w:val="both"/>
        <w:rPr>
          <w:color w:val="000000" w:themeColor="text1"/>
        </w:rPr>
      </w:pPr>
      <w:r>
        <w:rPr>
          <w:color w:val="000000" w:themeColor="text1"/>
        </w:rPr>
        <w:t>Р</w:t>
      </w:r>
      <w:r w:rsidRPr="000C19AA">
        <w:rPr>
          <w:color w:val="000000" w:themeColor="text1"/>
        </w:rPr>
        <w:t>абочая прог</w:t>
      </w:r>
      <w:r>
        <w:rPr>
          <w:color w:val="000000" w:themeColor="text1"/>
        </w:rPr>
        <w:t xml:space="preserve">рамма реализуется для учащихся </w:t>
      </w:r>
      <w:r w:rsidR="00647009">
        <w:rPr>
          <w:color w:val="000000" w:themeColor="text1"/>
        </w:rPr>
        <w:t>3</w:t>
      </w:r>
      <w:r>
        <w:rPr>
          <w:color w:val="000000" w:themeColor="text1"/>
        </w:rPr>
        <w:t xml:space="preserve"> </w:t>
      </w:r>
      <w:r w:rsidR="00487EA9">
        <w:rPr>
          <w:color w:val="000000" w:themeColor="text1"/>
        </w:rPr>
        <w:t>класса, рассчитана</w:t>
      </w:r>
      <w:r>
        <w:rPr>
          <w:color w:val="000000" w:themeColor="text1"/>
        </w:rPr>
        <w:t xml:space="preserve"> на 1 </w:t>
      </w:r>
      <w:r w:rsidR="00487EA9">
        <w:rPr>
          <w:color w:val="000000" w:themeColor="text1"/>
        </w:rPr>
        <w:t xml:space="preserve">год, </w:t>
      </w:r>
      <w:r w:rsidR="00487EA9" w:rsidRPr="000C19AA">
        <w:rPr>
          <w:color w:val="000000" w:themeColor="text1"/>
        </w:rPr>
        <w:t>1</w:t>
      </w:r>
      <w:r w:rsidRPr="000C19AA">
        <w:rPr>
          <w:color w:val="000000" w:themeColor="text1"/>
        </w:rPr>
        <w:t xml:space="preserve"> час в </w:t>
      </w:r>
      <w:r w:rsidR="00487EA9" w:rsidRPr="000C19AA">
        <w:rPr>
          <w:color w:val="000000" w:themeColor="text1"/>
        </w:rPr>
        <w:t>неделю</w:t>
      </w:r>
      <w:r w:rsidR="00487EA9">
        <w:rPr>
          <w:color w:val="000000" w:themeColor="text1"/>
        </w:rPr>
        <w:t>, 34</w:t>
      </w:r>
      <w:r w:rsidR="00390E05">
        <w:rPr>
          <w:color w:val="000000" w:themeColor="text1"/>
        </w:rPr>
        <w:t xml:space="preserve"> часа</w:t>
      </w:r>
      <w:r>
        <w:rPr>
          <w:color w:val="000000" w:themeColor="text1"/>
        </w:rPr>
        <w:t xml:space="preserve"> в год.</w:t>
      </w:r>
    </w:p>
    <w:p w14:paraId="791923EA" w14:textId="77777777" w:rsidR="007E3913" w:rsidRDefault="00F71F3E" w:rsidP="00647009">
      <w:pPr>
        <w:spacing w:before="100" w:beforeAutospacing="1" w:after="100" w:afterAutospacing="1"/>
        <w:rPr>
          <w:b/>
        </w:rPr>
      </w:pPr>
      <w:r w:rsidRPr="004D3AA3">
        <w:rPr>
          <w:b/>
        </w:rPr>
        <w:t xml:space="preserve">Цель </w:t>
      </w:r>
      <w:r w:rsidR="00647009">
        <w:rPr>
          <w:b/>
        </w:rPr>
        <w:t xml:space="preserve">рабочей </w:t>
      </w:r>
      <w:r w:rsidRPr="004D3AA3">
        <w:rPr>
          <w:b/>
        </w:rPr>
        <w:t>программы</w:t>
      </w:r>
      <w:r>
        <w:rPr>
          <w:b/>
        </w:rPr>
        <w:t xml:space="preserve">.  </w:t>
      </w:r>
    </w:p>
    <w:p w14:paraId="0F18BAA3" w14:textId="6D60A0FB" w:rsidR="00106035" w:rsidRDefault="007E3913" w:rsidP="007E3913">
      <w:pPr>
        <w:spacing w:before="100" w:beforeAutospacing="1" w:after="100" w:afterAutospacing="1"/>
        <w:jc w:val="both"/>
        <w:rPr>
          <w:rStyle w:val="c2"/>
        </w:rPr>
      </w:pPr>
      <w:r>
        <w:rPr>
          <w:rStyle w:val="c2"/>
        </w:rPr>
        <w:t>Эстетическое воспитание</w:t>
      </w:r>
      <w:r w:rsidR="00F71F3E">
        <w:rPr>
          <w:rStyle w:val="c2"/>
        </w:rPr>
        <w:t xml:space="preserve"> школьников на основе создания атмосферы радости детского творчества и сотрудничества.</w:t>
      </w:r>
    </w:p>
    <w:p w14:paraId="1662D55F" w14:textId="77777777" w:rsidR="007E3913" w:rsidRDefault="00647009" w:rsidP="00647009">
      <w:pPr>
        <w:spacing w:before="100" w:beforeAutospacing="1" w:after="100" w:afterAutospacing="1"/>
        <w:rPr>
          <w:rStyle w:val="c2"/>
          <w:b/>
        </w:rPr>
      </w:pPr>
      <w:r>
        <w:rPr>
          <w:rStyle w:val="c2"/>
          <w:b/>
        </w:rPr>
        <w:t>З</w:t>
      </w:r>
      <w:r w:rsidR="00F71F3E" w:rsidRPr="004D3AA3">
        <w:rPr>
          <w:rStyle w:val="c2"/>
          <w:b/>
        </w:rPr>
        <w:t>адачи</w:t>
      </w:r>
      <w:r>
        <w:rPr>
          <w:rStyle w:val="c2"/>
          <w:b/>
        </w:rPr>
        <w:t xml:space="preserve"> курса</w:t>
      </w:r>
      <w:r w:rsidR="00F71F3E">
        <w:rPr>
          <w:rStyle w:val="c2"/>
          <w:b/>
        </w:rPr>
        <w:t>.</w:t>
      </w:r>
    </w:p>
    <w:p w14:paraId="6986691F" w14:textId="77777777" w:rsidR="007E3913" w:rsidRPr="007E3913" w:rsidRDefault="001D349A" w:rsidP="007E3913">
      <w:pPr>
        <w:pStyle w:val="a7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7E3913">
        <w:rPr>
          <w:rStyle w:val="c2"/>
          <w:rFonts w:ascii="Times New Roman" w:hAnsi="Times New Roman" w:cs="Times New Roman"/>
          <w:sz w:val="24"/>
          <w:szCs w:val="24"/>
        </w:rPr>
        <w:t>1.</w:t>
      </w:r>
      <w:r w:rsidR="00F71F3E" w:rsidRPr="007E3913">
        <w:rPr>
          <w:rStyle w:val="c2"/>
          <w:rFonts w:ascii="Times New Roman" w:hAnsi="Times New Roman" w:cs="Times New Roman"/>
          <w:sz w:val="24"/>
          <w:szCs w:val="24"/>
        </w:rPr>
        <w:t>Активизировать ассоциативное и образное мышление.</w:t>
      </w:r>
    </w:p>
    <w:p w14:paraId="7BC56C64" w14:textId="77777777" w:rsidR="007E3913" w:rsidRPr="007E3913" w:rsidRDefault="001D349A" w:rsidP="007E3913">
      <w:pPr>
        <w:pStyle w:val="a7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7E3913">
        <w:rPr>
          <w:rFonts w:ascii="Times New Roman" w:hAnsi="Times New Roman" w:cs="Times New Roman"/>
          <w:sz w:val="24"/>
          <w:szCs w:val="24"/>
        </w:rPr>
        <w:t>2.</w:t>
      </w:r>
      <w:r w:rsidR="00F71F3E" w:rsidRPr="007E3913">
        <w:rPr>
          <w:rStyle w:val="c2"/>
          <w:rFonts w:ascii="Times New Roman" w:hAnsi="Times New Roman" w:cs="Times New Roman"/>
          <w:sz w:val="24"/>
          <w:szCs w:val="24"/>
        </w:rPr>
        <w:t xml:space="preserve">Воспитывать доброжелательность, контактность в отношениях со сверстниками. </w:t>
      </w:r>
      <w:r w:rsidRPr="007E3913">
        <w:rPr>
          <w:rStyle w:val="c2"/>
          <w:rFonts w:ascii="Times New Roman" w:hAnsi="Times New Roman" w:cs="Times New Roman"/>
          <w:sz w:val="24"/>
          <w:szCs w:val="24"/>
        </w:rPr>
        <w:t>3.</w:t>
      </w:r>
      <w:r w:rsidR="00F71F3E" w:rsidRPr="007E3913">
        <w:rPr>
          <w:rStyle w:val="c2"/>
          <w:rFonts w:ascii="Times New Roman" w:hAnsi="Times New Roman" w:cs="Times New Roman"/>
          <w:sz w:val="24"/>
          <w:szCs w:val="24"/>
        </w:rPr>
        <w:t>Учить оценивать действия других детей и сравнивать со своими действиями.</w:t>
      </w:r>
    </w:p>
    <w:p w14:paraId="1DCDB29A" w14:textId="5A4B8E7B" w:rsidR="007E3913" w:rsidRPr="007E3913" w:rsidRDefault="001D349A" w:rsidP="007E3913">
      <w:pPr>
        <w:pStyle w:val="a7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7E3913">
        <w:rPr>
          <w:rFonts w:ascii="Times New Roman" w:hAnsi="Times New Roman" w:cs="Times New Roman"/>
          <w:sz w:val="24"/>
          <w:szCs w:val="24"/>
        </w:rPr>
        <w:t>4.</w:t>
      </w:r>
      <w:r w:rsidR="00F71F3E" w:rsidRPr="007E3913">
        <w:rPr>
          <w:rStyle w:val="c2"/>
          <w:rFonts w:ascii="Times New Roman" w:hAnsi="Times New Roman" w:cs="Times New Roman"/>
          <w:sz w:val="24"/>
          <w:szCs w:val="24"/>
        </w:rPr>
        <w:t>Воспитывать зрительскую культуру</w:t>
      </w:r>
      <w:r w:rsidR="007E3913" w:rsidRPr="007E3913">
        <w:rPr>
          <w:rStyle w:val="c2"/>
          <w:rFonts w:ascii="Times New Roman" w:hAnsi="Times New Roman" w:cs="Times New Roman"/>
          <w:sz w:val="24"/>
          <w:szCs w:val="24"/>
        </w:rPr>
        <w:t>.</w:t>
      </w:r>
    </w:p>
    <w:p w14:paraId="38AFD3DA" w14:textId="77777777" w:rsidR="007E3913" w:rsidRPr="007E3913" w:rsidRDefault="001D349A" w:rsidP="007E3913">
      <w:pPr>
        <w:pStyle w:val="a7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7E3913">
        <w:rPr>
          <w:rFonts w:ascii="Times New Roman" w:hAnsi="Times New Roman" w:cs="Times New Roman"/>
          <w:sz w:val="24"/>
          <w:szCs w:val="24"/>
        </w:rPr>
        <w:t>5.</w:t>
      </w:r>
      <w:r w:rsidR="00F71F3E" w:rsidRPr="007E3913">
        <w:rPr>
          <w:rStyle w:val="c2"/>
          <w:rFonts w:ascii="Times New Roman" w:hAnsi="Times New Roman" w:cs="Times New Roman"/>
          <w:sz w:val="24"/>
          <w:szCs w:val="24"/>
        </w:rPr>
        <w:t>Воспитывать уважение к труду взрослых и детей, бережное отношение к куклам, декорациям, реквизиту, костюмам.</w:t>
      </w:r>
    </w:p>
    <w:p w14:paraId="7B6B1874" w14:textId="77777777" w:rsidR="007E3913" w:rsidRPr="007E3913" w:rsidRDefault="001D349A" w:rsidP="007E3913">
      <w:pPr>
        <w:pStyle w:val="a7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7E3913">
        <w:rPr>
          <w:rFonts w:ascii="Times New Roman" w:hAnsi="Times New Roman" w:cs="Times New Roman"/>
          <w:sz w:val="24"/>
          <w:szCs w:val="24"/>
        </w:rPr>
        <w:t>6.</w:t>
      </w:r>
      <w:r w:rsidR="00F71F3E" w:rsidRPr="007E3913">
        <w:rPr>
          <w:rStyle w:val="c2"/>
          <w:rFonts w:ascii="Times New Roman" w:hAnsi="Times New Roman" w:cs="Times New Roman"/>
          <w:sz w:val="24"/>
          <w:szCs w:val="24"/>
        </w:rPr>
        <w:t>Поддерживать стремление детей к самостоятельности.</w:t>
      </w:r>
    </w:p>
    <w:p w14:paraId="573E368F" w14:textId="77777777" w:rsidR="007E3913" w:rsidRPr="007E3913" w:rsidRDefault="001D349A" w:rsidP="007E3913">
      <w:pPr>
        <w:pStyle w:val="a7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7E3913">
        <w:rPr>
          <w:rFonts w:ascii="Times New Roman" w:hAnsi="Times New Roman" w:cs="Times New Roman"/>
          <w:sz w:val="24"/>
          <w:szCs w:val="24"/>
        </w:rPr>
        <w:t xml:space="preserve">7. </w:t>
      </w:r>
      <w:r w:rsidR="00F71F3E" w:rsidRPr="007E3913">
        <w:rPr>
          <w:rStyle w:val="c2"/>
          <w:rFonts w:ascii="Times New Roman" w:hAnsi="Times New Roman" w:cs="Times New Roman"/>
          <w:sz w:val="24"/>
          <w:szCs w:val="24"/>
        </w:rPr>
        <w:t>Развивать и совершенствовать творческие способности детей.</w:t>
      </w:r>
      <w:r w:rsidR="00B81E37" w:rsidRPr="007E3913">
        <w:rPr>
          <w:rStyle w:val="c2"/>
          <w:rFonts w:ascii="Times New Roman" w:hAnsi="Times New Roman" w:cs="Times New Roman"/>
          <w:sz w:val="24"/>
          <w:szCs w:val="24"/>
        </w:rPr>
        <w:t xml:space="preserve">   </w:t>
      </w:r>
    </w:p>
    <w:p w14:paraId="47F004C0" w14:textId="77777777" w:rsidR="007E3913" w:rsidRPr="007E3913" w:rsidRDefault="00B81E37" w:rsidP="007E3913">
      <w:pPr>
        <w:pStyle w:val="a7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7E3913">
        <w:rPr>
          <w:rStyle w:val="c2"/>
          <w:rFonts w:ascii="Times New Roman" w:hAnsi="Times New Roman" w:cs="Times New Roman"/>
          <w:sz w:val="24"/>
          <w:szCs w:val="24"/>
        </w:rPr>
        <w:t xml:space="preserve">8. </w:t>
      </w:r>
      <w:r w:rsidR="00F71F3E" w:rsidRPr="007E3913">
        <w:rPr>
          <w:rStyle w:val="c2"/>
          <w:rFonts w:ascii="Times New Roman" w:hAnsi="Times New Roman" w:cs="Times New Roman"/>
          <w:sz w:val="24"/>
          <w:szCs w:val="24"/>
        </w:rPr>
        <w:t xml:space="preserve">Развивать способность анализировать свои поступки, поступки сверстников, героев художественной литературы. </w:t>
      </w:r>
    </w:p>
    <w:p w14:paraId="4F520FE6" w14:textId="77777777" w:rsidR="007E3913" w:rsidRPr="007E3913" w:rsidRDefault="00B81E37" w:rsidP="007E3913">
      <w:pPr>
        <w:pStyle w:val="a7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7E3913">
        <w:rPr>
          <w:rStyle w:val="c2"/>
          <w:rFonts w:ascii="Times New Roman" w:hAnsi="Times New Roman" w:cs="Times New Roman"/>
          <w:sz w:val="24"/>
          <w:szCs w:val="24"/>
        </w:rPr>
        <w:t>9.</w:t>
      </w:r>
      <w:r w:rsidR="00F71F3E" w:rsidRPr="007E3913">
        <w:rPr>
          <w:rStyle w:val="c2"/>
          <w:rFonts w:ascii="Times New Roman" w:hAnsi="Times New Roman" w:cs="Times New Roman"/>
          <w:sz w:val="24"/>
          <w:szCs w:val="24"/>
        </w:rPr>
        <w:t>Развивать творческую самостоятельность в создании художественного образа.</w:t>
      </w:r>
    </w:p>
    <w:p w14:paraId="42BCBF5B" w14:textId="5DF306A0" w:rsidR="00F71F3E" w:rsidRPr="007E3913" w:rsidRDefault="00B81E37" w:rsidP="007E3913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3913">
        <w:rPr>
          <w:rFonts w:ascii="Times New Roman" w:hAnsi="Times New Roman" w:cs="Times New Roman"/>
          <w:sz w:val="24"/>
          <w:szCs w:val="24"/>
        </w:rPr>
        <w:t>10.</w:t>
      </w:r>
      <w:r w:rsidR="00F71F3E" w:rsidRPr="007E3913">
        <w:rPr>
          <w:rStyle w:val="c2"/>
          <w:rFonts w:ascii="Times New Roman" w:hAnsi="Times New Roman" w:cs="Times New Roman"/>
          <w:sz w:val="24"/>
          <w:szCs w:val="24"/>
        </w:rPr>
        <w:t>Расширять представления детей об окружающей действительности.</w:t>
      </w:r>
    </w:p>
    <w:p w14:paraId="5E05CC1D" w14:textId="77777777" w:rsidR="001D349A" w:rsidRDefault="001D349A" w:rsidP="001D349A">
      <w:pPr>
        <w:jc w:val="both"/>
        <w:rPr>
          <w:b/>
          <w:iCs/>
          <w:color w:val="000000" w:themeColor="text1"/>
        </w:rPr>
      </w:pPr>
      <w:r w:rsidRPr="00DE43BA">
        <w:rPr>
          <w:b/>
          <w:iCs/>
          <w:color w:val="000000" w:themeColor="text1"/>
        </w:rPr>
        <w:lastRenderedPageBreak/>
        <w:t>1</w:t>
      </w:r>
      <w:r>
        <w:rPr>
          <w:b/>
          <w:iCs/>
          <w:color w:val="000000" w:themeColor="text1"/>
        </w:rPr>
        <w:t>. Результаты освоени</w:t>
      </w:r>
      <w:r w:rsidR="008E1076">
        <w:rPr>
          <w:b/>
          <w:iCs/>
          <w:color w:val="000000" w:themeColor="text1"/>
        </w:rPr>
        <w:t>я курса внеурочной деятельности</w:t>
      </w:r>
    </w:p>
    <w:p w14:paraId="47C7599E" w14:textId="77777777" w:rsidR="007E3913" w:rsidRDefault="007E3913" w:rsidP="007E3913">
      <w:pPr>
        <w:jc w:val="both"/>
        <w:rPr>
          <w:iCs/>
          <w:color w:val="000000" w:themeColor="text1"/>
        </w:rPr>
      </w:pPr>
    </w:p>
    <w:p w14:paraId="1F746E5F" w14:textId="17A32FF7" w:rsidR="00975C4B" w:rsidRDefault="006135B7" w:rsidP="007E3913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В </w:t>
      </w:r>
      <w:r w:rsidRPr="009E7739">
        <w:rPr>
          <w:iCs/>
          <w:color w:val="000000" w:themeColor="text1"/>
        </w:rPr>
        <w:t xml:space="preserve">результате реализации рабочей программы курса внеурочной </w:t>
      </w:r>
      <w:r w:rsidR="007E3913" w:rsidRPr="009E7739">
        <w:rPr>
          <w:iCs/>
          <w:color w:val="000000" w:themeColor="text1"/>
        </w:rPr>
        <w:t>де</w:t>
      </w:r>
      <w:r w:rsidR="007E3913">
        <w:rPr>
          <w:iCs/>
          <w:color w:val="000000" w:themeColor="text1"/>
        </w:rPr>
        <w:t xml:space="preserve">ятельности </w:t>
      </w:r>
      <w:r w:rsidR="007E3913" w:rsidRPr="009E7739">
        <w:rPr>
          <w:iCs/>
          <w:color w:val="000000" w:themeColor="text1"/>
        </w:rPr>
        <w:t>при</w:t>
      </w:r>
      <w:r w:rsidRPr="009E7739">
        <w:rPr>
          <w:iCs/>
          <w:color w:val="000000" w:themeColor="text1"/>
        </w:rPr>
        <w:t xml:space="preserve"> получении основного общего образования у обучающихся будут сформированы </w:t>
      </w:r>
      <w:r w:rsidR="00975C4B">
        <w:rPr>
          <w:iCs/>
          <w:color w:val="000000" w:themeColor="text1"/>
        </w:rPr>
        <w:t>личностные,</w:t>
      </w:r>
      <w:r w:rsidR="00975C4B" w:rsidRPr="009E7739">
        <w:rPr>
          <w:iCs/>
          <w:color w:val="000000" w:themeColor="text1"/>
        </w:rPr>
        <w:t xml:space="preserve"> </w:t>
      </w:r>
      <w:r w:rsidRPr="009E7739">
        <w:rPr>
          <w:iCs/>
          <w:color w:val="000000" w:themeColor="text1"/>
        </w:rPr>
        <w:t>регулятивные</w:t>
      </w:r>
      <w:r>
        <w:rPr>
          <w:iCs/>
          <w:color w:val="000000" w:themeColor="text1"/>
        </w:rPr>
        <w:t>,</w:t>
      </w:r>
      <w:r w:rsidRPr="009E7739">
        <w:rPr>
          <w:iCs/>
          <w:color w:val="000000" w:themeColor="text1"/>
        </w:rPr>
        <w:t xml:space="preserve"> познавательные, коммуникативные и универсальные учебные действия как основа умения учиться</w:t>
      </w:r>
      <w:r>
        <w:rPr>
          <w:iCs/>
          <w:color w:val="000000" w:themeColor="text1"/>
        </w:rPr>
        <w:t xml:space="preserve"> и самосовершенствоваться.</w:t>
      </w:r>
    </w:p>
    <w:p w14:paraId="50BAF353" w14:textId="77777777" w:rsidR="008B72DB" w:rsidRDefault="008B72DB" w:rsidP="00975C4B">
      <w:pPr>
        <w:rPr>
          <w:b/>
        </w:rPr>
      </w:pPr>
    </w:p>
    <w:p w14:paraId="2F159590" w14:textId="77777777" w:rsidR="008B72DB" w:rsidRDefault="00975C4B" w:rsidP="00975C4B">
      <w:pPr>
        <w:rPr>
          <w:b/>
        </w:rPr>
      </w:pPr>
      <w:r w:rsidRPr="00601591">
        <w:rPr>
          <w:b/>
        </w:rPr>
        <w:t>Личностные УУД:</w:t>
      </w:r>
    </w:p>
    <w:p w14:paraId="6A178A0E" w14:textId="77777777" w:rsidR="00975C4B" w:rsidRDefault="00975C4B" w:rsidP="00975C4B">
      <w:r w:rsidRPr="00601591">
        <w:t>готовность и способность обучающихся к саморазвитию, сформированность мотивации к учению и познанию, ценностно-смысловые установки</w:t>
      </w:r>
      <w:r>
        <w:t xml:space="preserve"> учащихся</w:t>
      </w:r>
      <w:r w:rsidRPr="00601591">
        <w:t>, отражающие их индивидуально-личностные позиции, социальные компетентности, личностные качества</w:t>
      </w:r>
      <w:r>
        <w:t xml:space="preserve">.                                                                                  </w:t>
      </w:r>
    </w:p>
    <w:p w14:paraId="241825A3" w14:textId="77777777" w:rsidR="008B72DB" w:rsidRDefault="008B72DB" w:rsidP="00975C4B">
      <w:pPr>
        <w:rPr>
          <w:b/>
          <w:bCs/>
        </w:rPr>
      </w:pPr>
    </w:p>
    <w:p w14:paraId="4D689CEE" w14:textId="77777777" w:rsidR="00975C4B" w:rsidRDefault="004E1F68" w:rsidP="00975C4B">
      <w:r>
        <w:rPr>
          <w:b/>
          <w:bCs/>
        </w:rPr>
        <w:t>Метапредметные</w:t>
      </w:r>
      <w:r w:rsidRPr="00A4136B">
        <w:rPr>
          <w:b/>
          <w:bCs/>
        </w:rPr>
        <w:t xml:space="preserve"> результат</w:t>
      </w:r>
      <w:r>
        <w:rPr>
          <w:b/>
          <w:bCs/>
        </w:rPr>
        <w:t>ы.</w:t>
      </w:r>
      <w:r w:rsidRPr="00A4136B">
        <w:t xml:space="preserve"> </w:t>
      </w:r>
      <w:r>
        <w:t xml:space="preserve">                                                                                           </w:t>
      </w:r>
    </w:p>
    <w:p w14:paraId="41593193" w14:textId="551B7F88" w:rsidR="004E1F68" w:rsidRDefault="006135B7" w:rsidP="00106035">
      <w:r>
        <w:rPr>
          <w:b/>
          <w:bCs/>
        </w:rPr>
        <w:t xml:space="preserve">Регулятивные </w:t>
      </w:r>
      <w:proofErr w:type="gramStart"/>
      <w:r>
        <w:rPr>
          <w:b/>
          <w:bCs/>
        </w:rPr>
        <w:t>УУД:</w:t>
      </w:r>
      <w:r>
        <w:t>·</w:t>
      </w:r>
      <w:proofErr w:type="gramEnd"/>
      <w:r>
        <w:t xml:space="preserve">  </w:t>
      </w:r>
      <w:r w:rsidR="00975C4B">
        <w:t xml:space="preserve">                                                                                                              </w:t>
      </w:r>
      <w:r>
        <w:t xml:space="preserve">планировать свои действия на отдельных этапах работы над пьесой;                                                  ·  осуществлять контроль, коррекцию и оценку результатов своей деятельности;                        ·  анализировать причины успеха/неуспеха.                                                                    </w:t>
      </w:r>
      <w:r>
        <w:rPr>
          <w:b/>
          <w:bCs/>
        </w:rPr>
        <w:t>Познавательные УУД:</w:t>
      </w:r>
      <w:r>
        <w:t xml:space="preserve">                                                                                                                     ·  пользоваться приёмами анализа и синтеза при чтении и просмотре видеозаписей, проводить сравнение и анализ поведения героя;                                                                                         ·  понимать и применять полученную информацию при выполнении заданий;                                    ·  проявлять индивидуальные творческие способности при сочинении рассказов, сказок, этюдов, подборе простейших рифм, чтении по ролям и </w:t>
      </w:r>
      <w:proofErr w:type="spellStart"/>
      <w:r>
        <w:t>инсценировании</w:t>
      </w:r>
      <w:proofErr w:type="spellEnd"/>
      <w:r>
        <w:t xml:space="preserve">.       </w:t>
      </w:r>
      <w:r>
        <w:rPr>
          <w:b/>
          <w:bCs/>
        </w:rPr>
        <w:t>Коммуникативные УУД:</w:t>
      </w:r>
      <w:r w:rsidR="00D672A1">
        <w:rPr>
          <w:b/>
          <w:bCs/>
        </w:rPr>
        <w:t xml:space="preserve">                                                                                                                                   </w:t>
      </w:r>
      <w:r>
        <w:t>·  включаться в диалог, в коллективное обсуждение, проявля</w:t>
      </w:r>
      <w:r w:rsidR="00EB0EEA">
        <w:t xml:space="preserve">ть инициативу и активность, </w:t>
      </w:r>
      <w:r>
        <w:t xml:space="preserve">работать в группе, учитывать мнения партнёров, отличные от собственных;                                                                                                                                     ·  обращаться за помощью;                                                                                                                         ·  формулировать свои затруднения;                                                                                         </w:t>
      </w:r>
      <w:r w:rsidR="00D672A1">
        <w:t xml:space="preserve">                        </w:t>
      </w:r>
      <w:r>
        <w:t xml:space="preserve">  ·  предлагать помощь и сотрудничество;                                                                                </w:t>
      </w:r>
      <w:r w:rsidR="00D672A1">
        <w:t xml:space="preserve">      </w:t>
      </w:r>
      <w:r>
        <w:t xml:space="preserve">    ·  слушать собеседника;                                                                                                        </w:t>
      </w:r>
      <w:r w:rsidR="00D672A1">
        <w:t xml:space="preserve">       </w:t>
      </w:r>
      <w:r>
        <w:t xml:space="preserve">  ·  договариваться о распределении функций и ролей в совместной деятельности, приходить к общему решению;                                                                                                 </w:t>
      </w:r>
      <w:r w:rsidR="00D672A1">
        <w:t xml:space="preserve">    </w:t>
      </w:r>
      <w:r>
        <w:t xml:space="preserve">  ·  формулировать собственное мнение и позицию;                                                               </w:t>
      </w:r>
      <w:r w:rsidR="00D672A1">
        <w:t xml:space="preserve">   </w:t>
      </w:r>
      <w:r>
        <w:t xml:space="preserve">  ·  осуществлять взаимный контроль;                                                                                </w:t>
      </w:r>
      <w:r w:rsidR="00D672A1">
        <w:t xml:space="preserve">          </w:t>
      </w:r>
      <w:r>
        <w:t xml:space="preserve">  ·  адекватно оценивать собственное поведение и поведение окружающих.                      </w:t>
      </w:r>
      <w:r w:rsidR="00106035" w:rsidRPr="00A4136B">
        <w:rPr>
          <w:b/>
          <w:bCs/>
          <w:iCs/>
        </w:rPr>
        <w:t>Ожидаемый результат</w:t>
      </w:r>
      <w:r w:rsidR="00106035">
        <w:rPr>
          <w:b/>
          <w:bCs/>
          <w:iCs/>
        </w:rPr>
        <w:t>.</w:t>
      </w:r>
      <w:r w:rsidR="00106035" w:rsidRPr="00A4136B">
        <w:rPr>
          <w:b/>
          <w:bCs/>
          <w:iCs/>
        </w:rPr>
        <w:t xml:space="preserve">                                                                                                 </w:t>
      </w:r>
      <w:r w:rsidR="00106035">
        <w:rPr>
          <w:b/>
          <w:bCs/>
          <w:iCs/>
        </w:rPr>
        <w:t xml:space="preserve">                            </w:t>
      </w:r>
      <w:r w:rsidR="008B72DB">
        <w:rPr>
          <w:b/>
          <w:bCs/>
        </w:rPr>
        <w:t>Ученик научи</w:t>
      </w:r>
      <w:r w:rsidR="004E1F68">
        <w:rPr>
          <w:b/>
          <w:bCs/>
        </w:rPr>
        <w:t>тся:</w:t>
      </w:r>
      <w:r w:rsidR="004E1F68" w:rsidRPr="00C53BA1">
        <w:t xml:space="preserve"> </w:t>
      </w:r>
      <w:r w:rsidR="004E1F68">
        <w:t xml:space="preserve">                                                                                                                                ·  читать, соблюдая орфоэпические и интонационные нормы чтения;</w:t>
      </w:r>
      <w:r w:rsidR="004E1F68" w:rsidRPr="00C53BA1">
        <w:t xml:space="preserve"> </w:t>
      </w:r>
      <w:r w:rsidR="004E1F68">
        <w:t xml:space="preserve">                                                 ·  выразительному чтению;                                                                                                                ·  развивать речевое дыхание и правильную артикуляцию;</w:t>
      </w:r>
      <w:r w:rsidR="004E1F68" w:rsidRPr="00774E7D">
        <w:t xml:space="preserve"> </w:t>
      </w:r>
      <w:r w:rsidR="004E1F68">
        <w:t xml:space="preserve">                                                           ·  основам актёрского мастерства;                                                                                                      ·  сочинять этюды по сказкам;                                                                                                                 ·  умению выражать разнообразные эмоциональные состояния.                                             </w:t>
      </w:r>
      <w:r w:rsidR="008B72DB">
        <w:rPr>
          <w:b/>
          <w:bCs/>
        </w:rPr>
        <w:t>Ученик получи</w:t>
      </w:r>
      <w:r w:rsidR="004E1F68">
        <w:rPr>
          <w:b/>
          <w:bCs/>
        </w:rPr>
        <w:t xml:space="preserve">т возможность </w:t>
      </w:r>
      <w:proofErr w:type="gramStart"/>
      <w:r w:rsidR="00487EA9">
        <w:rPr>
          <w:b/>
          <w:bCs/>
        </w:rPr>
        <w:t>научиться:</w:t>
      </w:r>
      <w:r w:rsidR="004E1F68">
        <w:t xml:space="preserve">   </w:t>
      </w:r>
      <w:proofErr w:type="gramEnd"/>
      <w:r w:rsidR="004E1F68">
        <w:t xml:space="preserve">                                                                                                                          </w:t>
      </w:r>
      <w:r w:rsidR="004E1F68">
        <w:rPr>
          <w:rStyle w:val="c2"/>
        </w:rPr>
        <w:t>Уметь действовать в предлагаемых обстоятельствах с импровизированным текстом на заданную тему.</w:t>
      </w:r>
      <w:r w:rsidR="004E1F68">
        <w:t xml:space="preserve">                                                                                                                          </w:t>
      </w:r>
      <w:r w:rsidR="004E1F68">
        <w:rPr>
          <w:rStyle w:val="c2"/>
        </w:rPr>
        <w:t>Уметь произносить на одном дыхании длинную фразу или четверостишие.                   Знать и четко произносить в разных темпах скороговорки.</w:t>
      </w:r>
      <w:r w:rsidR="004E1F68">
        <w:t xml:space="preserve">                                                        </w:t>
      </w:r>
      <w:r w:rsidR="004E1F68">
        <w:rPr>
          <w:rStyle w:val="c2"/>
        </w:rPr>
        <w:t>Уметь произносить одну и ту же фразу или скороговорку с разными интонациями.</w:t>
      </w:r>
      <w:r w:rsidR="004E1F68">
        <w:t xml:space="preserve">                        </w:t>
      </w:r>
      <w:r w:rsidR="004E1F68">
        <w:rPr>
          <w:rStyle w:val="c2"/>
        </w:rPr>
        <w:t xml:space="preserve">Уметь читать наизусть стихотворный текст, правильно произнося слова и расставляя логические ударения.                                                                                                                             Уметь составлять диалог между сказочными героями.                                                        </w:t>
      </w:r>
    </w:p>
    <w:p w14:paraId="15CFA973" w14:textId="77777777" w:rsidR="00DD0313" w:rsidRPr="00DD0313" w:rsidRDefault="00DD0313" w:rsidP="00DD0313">
      <w:pPr>
        <w:pStyle w:val="dt-p"/>
        <w:keepNext/>
        <w:keepLines/>
        <w:widowControl w:val="0"/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DD0313">
        <w:rPr>
          <w:b/>
        </w:rPr>
        <w:lastRenderedPageBreak/>
        <w:t>2. Содержание курса внеурочной деятельности с указанием форм организации и видов деятельности</w:t>
      </w:r>
      <w:r w:rsidR="007549EB">
        <w:rPr>
          <w:b/>
        </w:rPr>
        <w:t>.</w:t>
      </w:r>
    </w:p>
    <w:p w14:paraId="5AA45A79" w14:textId="48C82014" w:rsidR="004C440F" w:rsidRDefault="00DD0313" w:rsidP="004C440F">
      <w:pPr>
        <w:spacing w:line="231" w:lineRule="auto"/>
        <w:ind w:right="2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Формы организации:</w:t>
      </w:r>
      <w:r w:rsidR="005B36DF">
        <w:rPr>
          <w:rFonts w:eastAsia="Times New Roman"/>
          <w:b/>
          <w:bCs/>
        </w:rPr>
        <w:t xml:space="preserve"> </w:t>
      </w:r>
      <w:r w:rsidR="00F71F3E">
        <w:rPr>
          <w:rStyle w:val="c33"/>
        </w:rPr>
        <w:t>Игра</w:t>
      </w:r>
      <w:r w:rsidR="00F71F3E">
        <w:t xml:space="preserve">, </w:t>
      </w:r>
      <w:r w:rsidR="00F71F3E">
        <w:rPr>
          <w:rStyle w:val="c33"/>
        </w:rPr>
        <w:t>беседа</w:t>
      </w:r>
      <w:r w:rsidR="00F71F3E">
        <w:t>,</w:t>
      </w:r>
      <w:r w:rsidR="00D551D4">
        <w:t xml:space="preserve"> рассказ,</w:t>
      </w:r>
      <w:r w:rsidR="00F71F3E">
        <w:t xml:space="preserve"> </w:t>
      </w:r>
      <w:r w:rsidR="00F13DEF">
        <w:t>моделирование</w:t>
      </w:r>
      <w:r w:rsidR="00F13DEF">
        <w:rPr>
          <w:rStyle w:val="c33"/>
        </w:rPr>
        <w:t xml:space="preserve">, </w:t>
      </w:r>
      <w:r w:rsidR="00487EA9">
        <w:t>коллективная работа</w:t>
      </w:r>
      <w:r w:rsidR="00F13DEF">
        <w:t>,</w:t>
      </w:r>
      <w:r w:rsidR="00F13DEF">
        <w:rPr>
          <w:rStyle w:val="c33"/>
        </w:rPr>
        <w:t xml:space="preserve"> </w:t>
      </w:r>
      <w:r w:rsidR="00F71F3E">
        <w:rPr>
          <w:rStyle w:val="c33"/>
        </w:rPr>
        <w:t>актёрский тренинг</w:t>
      </w:r>
      <w:r w:rsidR="005B36DF">
        <w:rPr>
          <w:rStyle w:val="c33"/>
        </w:rPr>
        <w:t>,</w:t>
      </w:r>
      <w:r w:rsidR="005B36DF" w:rsidRPr="005B36DF">
        <w:rPr>
          <w:rStyle w:val="c33"/>
        </w:rPr>
        <w:t xml:space="preserve"> </w:t>
      </w:r>
      <w:r w:rsidR="005B36DF">
        <w:rPr>
          <w:rStyle w:val="c33"/>
        </w:rPr>
        <w:t>инсценирование</w:t>
      </w:r>
      <w:r w:rsidR="00F71F3E">
        <w:rPr>
          <w:rStyle w:val="c33"/>
        </w:rPr>
        <w:t>.</w:t>
      </w:r>
    </w:p>
    <w:p w14:paraId="6E2FA88C" w14:textId="10E35A4D" w:rsidR="002D265D" w:rsidRPr="0004366D" w:rsidRDefault="00487EA9" w:rsidP="004C440F">
      <w:pPr>
        <w:spacing w:line="231" w:lineRule="auto"/>
        <w:ind w:right="20"/>
        <w:jc w:val="center"/>
        <w:rPr>
          <w:rFonts w:eastAsia="Times New Roman"/>
          <w:b/>
          <w:bCs/>
        </w:rPr>
      </w:pPr>
      <w:r>
        <w:rPr>
          <w:b/>
        </w:rPr>
        <w:t>4</w:t>
      </w:r>
      <w:r w:rsidR="007549EB">
        <w:rPr>
          <w:b/>
        </w:rPr>
        <w:t xml:space="preserve"> класс (</w:t>
      </w:r>
      <w:r w:rsidR="00F71F3E">
        <w:rPr>
          <w:b/>
        </w:rPr>
        <w:t>34</w:t>
      </w:r>
      <w:r w:rsidR="007549EB">
        <w:rPr>
          <w:b/>
        </w:rPr>
        <w:t xml:space="preserve"> часа)</w:t>
      </w:r>
    </w:p>
    <w:p w14:paraId="356205D6" w14:textId="77777777" w:rsidR="002D265D" w:rsidRPr="002D265D" w:rsidRDefault="002D265D" w:rsidP="002D265D">
      <w:pPr>
        <w:rPr>
          <w:b/>
        </w:rPr>
      </w:pPr>
      <w:r w:rsidRPr="00136141">
        <w:rPr>
          <w:b/>
        </w:rPr>
        <w:t>Вводное занятие.</w:t>
      </w:r>
      <w:r w:rsidR="00864B62" w:rsidRPr="00864B62">
        <w:t xml:space="preserve"> </w:t>
      </w:r>
      <w:r w:rsidR="00864B62">
        <w:t>Беседа</w:t>
      </w:r>
      <w:r w:rsidR="00F13DEF">
        <w:t>.</w:t>
      </w:r>
      <w:r w:rsidR="00864B62" w:rsidRPr="002D265D">
        <w:rPr>
          <w:b/>
        </w:rPr>
        <w:t xml:space="preserve"> </w:t>
      </w:r>
      <w:r w:rsidRPr="002D265D">
        <w:rPr>
          <w:b/>
        </w:rPr>
        <w:t>(1час)</w:t>
      </w:r>
    </w:p>
    <w:p w14:paraId="0C86A9B4" w14:textId="77777777" w:rsidR="002D265D" w:rsidRDefault="002D265D" w:rsidP="002D265D">
      <w:r w:rsidRPr="00B50662">
        <w:rPr>
          <w:b/>
        </w:rPr>
        <w:t>Кукольный театр</w:t>
      </w:r>
      <w:r w:rsidRPr="00D6324B">
        <w:t xml:space="preserve">. </w:t>
      </w:r>
      <w:r w:rsidR="00864B62">
        <w:t>Рассказ</w:t>
      </w:r>
      <w:r w:rsidR="00F13DEF">
        <w:t>.</w:t>
      </w:r>
      <w:r w:rsidR="00864B62" w:rsidRPr="002D265D">
        <w:rPr>
          <w:b/>
        </w:rPr>
        <w:t xml:space="preserve"> </w:t>
      </w:r>
      <w:r w:rsidRPr="002D265D">
        <w:rPr>
          <w:b/>
        </w:rPr>
        <w:t>(1час)</w:t>
      </w:r>
      <w:r w:rsidR="00864B62">
        <w:rPr>
          <w:b/>
        </w:rPr>
        <w:t xml:space="preserve"> </w:t>
      </w:r>
    </w:p>
    <w:p w14:paraId="25291265" w14:textId="77777777" w:rsidR="00F71F3E" w:rsidRDefault="002D265D" w:rsidP="002D265D">
      <w:r w:rsidRPr="00134815">
        <w:rPr>
          <w:b/>
        </w:rPr>
        <w:t>Кто трудится в театре.</w:t>
      </w:r>
      <w:r w:rsidR="00864B62" w:rsidRPr="00864B62">
        <w:t xml:space="preserve"> </w:t>
      </w:r>
      <w:r w:rsidR="00864B62">
        <w:t>Беседа</w:t>
      </w:r>
      <w:r w:rsidR="00F13DEF">
        <w:t>.</w:t>
      </w:r>
      <w:r w:rsidR="00864B62" w:rsidRPr="002D265D">
        <w:rPr>
          <w:b/>
        </w:rPr>
        <w:t xml:space="preserve"> </w:t>
      </w:r>
      <w:r w:rsidRPr="002D265D">
        <w:rPr>
          <w:b/>
        </w:rPr>
        <w:t>(1час)</w:t>
      </w:r>
    </w:p>
    <w:p w14:paraId="33B3626B" w14:textId="4D5B470B" w:rsidR="00074363" w:rsidRDefault="00074363" w:rsidP="00074363">
      <w:pPr>
        <w:rPr>
          <w:b/>
        </w:rPr>
      </w:pPr>
      <w:r>
        <w:rPr>
          <w:b/>
        </w:rPr>
        <w:t>Просмотр и о</w:t>
      </w:r>
      <w:r w:rsidRPr="00C35043">
        <w:rPr>
          <w:b/>
        </w:rPr>
        <w:t>бсуждение спектакля.</w:t>
      </w:r>
      <w:r>
        <w:rPr>
          <w:b/>
        </w:rPr>
        <w:t xml:space="preserve"> </w:t>
      </w:r>
      <w:r w:rsidR="00487EA9">
        <w:t>Коллективная работа</w:t>
      </w:r>
      <w:r w:rsidR="00F13DEF">
        <w:t>.</w:t>
      </w:r>
      <w:r w:rsidR="00864B62">
        <w:rPr>
          <w:b/>
        </w:rPr>
        <w:t xml:space="preserve"> </w:t>
      </w:r>
      <w:r>
        <w:rPr>
          <w:b/>
        </w:rPr>
        <w:t xml:space="preserve">(2 </w:t>
      </w:r>
      <w:r w:rsidRPr="002D265D">
        <w:rPr>
          <w:b/>
        </w:rPr>
        <w:t>час</w:t>
      </w:r>
      <w:r>
        <w:rPr>
          <w:b/>
        </w:rPr>
        <w:t>а</w:t>
      </w:r>
      <w:r w:rsidRPr="002D265D">
        <w:rPr>
          <w:b/>
        </w:rPr>
        <w:t>)</w:t>
      </w:r>
    </w:p>
    <w:p w14:paraId="03D35F6B" w14:textId="77777777" w:rsidR="008F32DB" w:rsidRDefault="008F32DB" w:rsidP="002D265D">
      <w:r>
        <w:rPr>
          <w:b/>
        </w:rPr>
        <w:t>Выбор пьесы для спектакля. Чтение по ролям.</w:t>
      </w:r>
      <w:r w:rsidR="00F13DEF" w:rsidRPr="00F13DEF">
        <w:rPr>
          <w:rStyle w:val="Zag11"/>
        </w:rPr>
        <w:t xml:space="preserve"> </w:t>
      </w:r>
      <w:r w:rsidR="00F13DEF">
        <w:rPr>
          <w:rStyle w:val="c33"/>
        </w:rPr>
        <w:t>Актёрский тренинг</w:t>
      </w:r>
      <w:r w:rsidR="00F13DEF">
        <w:rPr>
          <w:b/>
        </w:rPr>
        <w:t xml:space="preserve">. </w:t>
      </w:r>
      <w:r w:rsidR="007D2CC6">
        <w:rPr>
          <w:b/>
        </w:rPr>
        <w:t>(2</w:t>
      </w:r>
      <w:r w:rsidR="007D2CC6" w:rsidRPr="002D265D">
        <w:rPr>
          <w:b/>
        </w:rPr>
        <w:t>час</w:t>
      </w:r>
      <w:r w:rsidR="007D2CC6">
        <w:rPr>
          <w:b/>
        </w:rPr>
        <w:t>а</w:t>
      </w:r>
      <w:r w:rsidR="007D2CC6" w:rsidRPr="002D265D">
        <w:rPr>
          <w:b/>
        </w:rPr>
        <w:t>)</w:t>
      </w:r>
    </w:p>
    <w:p w14:paraId="5F00365B" w14:textId="77777777" w:rsidR="007D2CC6" w:rsidRDefault="007D2CC6" w:rsidP="002D265D">
      <w:r>
        <w:rPr>
          <w:b/>
        </w:rPr>
        <w:t>От</w:t>
      </w:r>
      <w:r w:rsidRPr="00136141">
        <w:rPr>
          <w:b/>
        </w:rPr>
        <w:t>ра</w:t>
      </w:r>
      <w:r>
        <w:rPr>
          <w:b/>
        </w:rPr>
        <w:t>ботка чтения каждой роли, репети</w:t>
      </w:r>
      <w:r w:rsidRPr="00136141">
        <w:rPr>
          <w:b/>
        </w:rPr>
        <w:t>ция за столом.</w:t>
      </w:r>
      <w:r w:rsidR="00F13DEF">
        <w:rPr>
          <w:b/>
        </w:rPr>
        <w:t xml:space="preserve"> </w:t>
      </w:r>
      <w:r w:rsidR="00F13DEF">
        <w:rPr>
          <w:rStyle w:val="c33"/>
        </w:rPr>
        <w:t xml:space="preserve">Актёрский тренинг. </w:t>
      </w:r>
      <w:r w:rsidR="00F13DEF">
        <w:rPr>
          <w:b/>
        </w:rPr>
        <w:t xml:space="preserve"> </w:t>
      </w:r>
      <w:r>
        <w:rPr>
          <w:b/>
        </w:rPr>
        <w:t xml:space="preserve">(2 </w:t>
      </w:r>
      <w:r w:rsidRPr="002D265D">
        <w:rPr>
          <w:b/>
        </w:rPr>
        <w:t>час</w:t>
      </w:r>
      <w:r>
        <w:rPr>
          <w:b/>
        </w:rPr>
        <w:t>а</w:t>
      </w:r>
      <w:r w:rsidRPr="002D265D">
        <w:rPr>
          <w:b/>
        </w:rPr>
        <w:t>)</w:t>
      </w:r>
    </w:p>
    <w:p w14:paraId="26321A86" w14:textId="77777777" w:rsidR="00BF6C03" w:rsidRDefault="00BF6C03" w:rsidP="002D265D">
      <w:pPr>
        <w:rPr>
          <w:b/>
        </w:rPr>
      </w:pPr>
      <w:r w:rsidRPr="00136141">
        <w:rPr>
          <w:b/>
        </w:rPr>
        <w:t>Беседа по охране труда. Изготовление кукол и бутафории.</w:t>
      </w:r>
      <w:r w:rsidR="00F13DEF">
        <w:rPr>
          <w:b/>
        </w:rPr>
        <w:t xml:space="preserve"> </w:t>
      </w:r>
      <w:r w:rsidR="00F13DEF" w:rsidRPr="002654E0">
        <w:t>Беседа</w:t>
      </w:r>
      <w:r w:rsidR="00F13DEF">
        <w:t>. Моделирование</w:t>
      </w:r>
      <w:r w:rsidRPr="00136141">
        <w:rPr>
          <w:b/>
        </w:rPr>
        <w:t xml:space="preserve"> </w:t>
      </w:r>
      <w:r>
        <w:rPr>
          <w:b/>
        </w:rPr>
        <w:t xml:space="preserve">(3 </w:t>
      </w:r>
      <w:r w:rsidRPr="002D265D">
        <w:rPr>
          <w:b/>
        </w:rPr>
        <w:t>час</w:t>
      </w:r>
      <w:r>
        <w:rPr>
          <w:b/>
        </w:rPr>
        <w:t>а</w:t>
      </w:r>
      <w:r w:rsidRPr="002D265D">
        <w:rPr>
          <w:b/>
        </w:rPr>
        <w:t>)</w:t>
      </w:r>
    </w:p>
    <w:p w14:paraId="6B305BDF" w14:textId="77777777" w:rsidR="004044C3" w:rsidRPr="004E1F68" w:rsidRDefault="004044C3" w:rsidP="004044C3">
      <w:pPr>
        <w:rPr>
          <w:b/>
        </w:rPr>
      </w:pPr>
      <w:r w:rsidRPr="00136141">
        <w:rPr>
          <w:b/>
        </w:rPr>
        <w:t>Обучение работе над ширмой</w:t>
      </w:r>
      <w:r>
        <w:rPr>
          <w:b/>
        </w:rPr>
        <w:t>,</w:t>
      </w:r>
      <w:r w:rsidRPr="00136141">
        <w:rPr>
          <w:b/>
        </w:rPr>
        <w:t xml:space="preserve"> чтение каждым кукловодом</w:t>
      </w:r>
      <w:r w:rsidR="004E1F68">
        <w:rPr>
          <w:b/>
        </w:rPr>
        <w:t xml:space="preserve"> </w:t>
      </w:r>
      <w:r w:rsidRPr="00136141">
        <w:rPr>
          <w:b/>
        </w:rPr>
        <w:t>своей роли</w:t>
      </w:r>
      <w:r>
        <w:t xml:space="preserve">. </w:t>
      </w:r>
      <w:r w:rsidR="007F51B7">
        <w:rPr>
          <w:rStyle w:val="c33"/>
        </w:rPr>
        <w:t>Игра.</w:t>
      </w:r>
      <w:r w:rsidR="007F51B7">
        <w:t xml:space="preserve"> </w:t>
      </w:r>
      <w:r w:rsidR="00F13DEF">
        <w:t>Коллективная работа.</w:t>
      </w:r>
      <w:r w:rsidR="00F13DEF">
        <w:rPr>
          <w:b/>
        </w:rPr>
        <w:t xml:space="preserve"> </w:t>
      </w:r>
      <w:r>
        <w:rPr>
          <w:b/>
        </w:rPr>
        <w:t xml:space="preserve">(2 </w:t>
      </w:r>
      <w:r w:rsidRPr="002D265D">
        <w:rPr>
          <w:b/>
        </w:rPr>
        <w:t>час</w:t>
      </w:r>
      <w:r>
        <w:rPr>
          <w:b/>
        </w:rPr>
        <w:t>а</w:t>
      </w:r>
      <w:r w:rsidRPr="002D265D">
        <w:rPr>
          <w:b/>
        </w:rPr>
        <w:t>)</w:t>
      </w:r>
    </w:p>
    <w:p w14:paraId="39416802" w14:textId="77777777" w:rsidR="00F74062" w:rsidRDefault="00F74062" w:rsidP="00F74062">
      <w:r w:rsidRPr="00136141">
        <w:rPr>
          <w:b/>
        </w:rPr>
        <w:t>Генеральная репетиция пьесы.</w:t>
      </w:r>
      <w:r>
        <w:rPr>
          <w:b/>
        </w:rPr>
        <w:t xml:space="preserve"> </w:t>
      </w:r>
      <w:r w:rsidR="00F13DEF">
        <w:t>Инсценирование.</w:t>
      </w:r>
      <w:r w:rsidR="00F13DEF">
        <w:rPr>
          <w:b/>
        </w:rPr>
        <w:t xml:space="preserve"> </w:t>
      </w:r>
      <w:r>
        <w:rPr>
          <w:b/>
        </w:rPr>
        <w:t xml:space="preserve">(1 </w:t>
      </w:r>
      <w:r w:rsidRPr="002D265D">
        <w:rPr>
          <w:b/>
        </w:rPr>
        <w:t>час)</w:t>
      </w:r>
    </w:p>
    <w:p w14:paraId="1D3FE115" w14:textId="77777777" w:rsidR="00F74062" w:rsidRDefault="00F74062" w:rsidP="00F74062">
      <w:r w:rsidRPr="00136141">
        <w:rPr>
          <w:b/>
        </w:rPr>
        <w:t>Показ пьесы детям, родителям</w:t>
      </w:r>
      <w:r>
        <w:rPr>
          <w:b/>
        </w:rPr>
        <w:t xml:space="preserve">. </w:t>
      </w:r>
      <w:r w:rsidR="00F13DEF">
        <w:t>Инсценирование.</w:t>
      </w:r>
      <w:r w:rsidR="00F13DEF">
        <w:rPr>
          <w:b/>
        </w:rPr>
        <w:t xml:space="preserve"> </w:t>
      </w:r>
      <w:r>
        <w:rPr>
          <w:b/>
        </w:rPr>
        <w:t xml:space="preserve">(1 </w:t>
      </w:r>
      <w:r w:rsidRPr="002D265D">
        <w:rPr>
          <w:b/>
        </w:rPr>
        <w:t>час)</w:t>
      </w:r>
    </w:p>
    <w:p w14:paraId="36AA99A1" w14:textId="6669717B" w:rsidR="00F74062" w:rsidRDefault="00F74062" w:rsidP="00F74062">
      <w:r w:rsidRPr="003B3350">
        <w:rPr>
          <w:rStyle w:val="Zag11"/>
          <w:rFonts w:eastAsia="@Arial Unicode MS"/>
          <w:b/>
        </w:rPr>
        <w:t xml:space="preserve">Театры города </w:t>
      </w:r>
      <w:r w:rsidR="00ED7472">
        <w:rPr>
          <w:rStyle w:val="Zag11"/>
          <w:rFonts w:eastAsia="@Arial Unicode MS"/>
          <w:b/>
        </w:rPr>
        <w:t>Хабаровска</w:t>
      </w:r>
      <w:r w:rsidRPr="003B3350">
        <w:rPr>
          <w:rStyle w:val="Zag11"/>
          <w:rFonts w:eastAsia="@Arial Unicode MS"/>
          <w:b/>
        </w:rPr>
        <w:t>.</w:t>
      </w:r>
      <w:r w:rsidR="00645AFB" w:rsidRPr="00645AFB">
        <w:t xml:space="preserve"> </w:t>
      </w:r>
      <w:r w:rsidR="00645AFB">
        <w:t>Беседа.</w:t>
      </w:r>
      <w:r w:rsidR="00645AFB">
        <w:rPr>
          <w:rStyle w:val="Zag11"/>
          <w:rFonts w:eastAsia="@Arial Unicode MS"/>
          <w:b/>
        </w:rPr>
        <w:t xml:space="preserve"> </w:t>
      </w:r>
      <w:r>
        <w:rPr>
          <w:b/>
        </w:rPr>
        <w:t xml:space="preserve">(1 </w:t>
      </w:r>
      <w:r w:rsidRPr="002D265D">
        <w:rPr>
          <w:b/>
        </w:rPr>
        <w:t>час)</w:t>
      </w:r>
    </w:p>
    <w:p w14:paraId="49D47567" w14:textId="77777777" w:rsidR="00F74062" w:rsidRDefault="00F74062" w:rsidP="00F74062">
      <w:r w:rsidRPr="00136141">
        <w:rPr>
          <w:b/>
        </w:rPr>
        <w:t>Выбор пьесы для</w:t>
      </w:r>
      <w:r w:rsidR="00062448">
        <w:rPr>
          <w:b/>
        </w:rPr>
        <w:t xml:space="preserve"> </w:t>
      </w:r>
      <w:r w:rsidRPr="00136141">
        <w:rPr>
          <w:b/>
        </w:rPr>
        <w:t>спектакля и чтение по ролям.</w:t>
      </w:r>
      <w:r w:rsidR="00062448" w:rsidRPr="00062448">
        <w:t xml:space="preserve"> </w:t>
      </w:r>
      <w:r w:rsidR="00062448">
        <w:t>Коллективная работа</w:t>
      </w:r>
      <w:r w:rsidR="00062448">
        <w:rPr>
          <w:b/>
        </w:rPr>
        <w:t xml:space="preserve">. </w:t>
      </w:r>
      <w:r>
        <w:rPr>
          <w:b/>
        </w:rPr>
        <w:t xml:space="preserve">(2 </w:t>
      </w:r>
      <w:r w:rsidRPr="002D265D">
        <w:rPr>
          <w:b/>
        </w:rPr>
        <w:t>час</w:t>
      </w:r>
      <w:r>
        <w:rPr>
          <w:b/>
        </w:rPr>
        <w:t>а</w:t>
      </w:r>
      <w:r w:rsidRPr="002D265D">
        <w:rPr>
          <w:b/>
        </w:rPr>
        <w:t>)</w:t>
      </w:r>
    </w:p>
    <w:p w14:paraId="76A8C7EE" w14:textId="77777777" w:rsidR="00F74062" w:rsidRDefault="00F74062" w:rsidP="00F74062">
      <w:r w:rsidRPr="00136141">
        <w:rPr>
          <w:b/>
        </w:rPr>
        <w:t xml:space="preserve">Чтение </w:t>
      </w:r>
      <w:r>
        <w:rPr>
          <w:b/>
        </w:rPr>
        <w:t xml:space="preserve">пьесы </w:t>
      </w:r>
      <w:r w:rsidRPr="00136141">
        <w:rPr>
          <w:b/>
        </w:rPr>
        <w:t>по ролям за столом.</w:t>
      </w:r>
      <w:r w:rsidR="00D551D4">
        <w:rPr>
          <w:b/>
        </w:rPr>
        <w:t xml:space="preserve"> </w:t>
      </w:r>
      <w:r w:rsidR="00D551D4">
        <w:t>Коллективная работа</w:t>
      </w:r>
      <w:r w:rsidR="00D551D4">
        <w:rPr>
          <w:b/>
        </w:rPr>
        <w:t xml:space="preserve">. </w:t>
      </w:r>
      <w:r>
        <w:rPr>
          <w:b/>
        </w:rPr>
        <w:t xml:space="preserve">(2 </w:t>
      </w:r>
      <w:r w:rsidRPr="002D265D">
        <w:rPr>
          <w:b/>
        </w:rPr>
        <w:t>час</w:t>
      </w:r>
      <w:r>
        <w:rPr>
          <w:b/>
        </w:rPr>
        <w:t>а</w:t>
      </w:r>
      <w:r w:rsidRPr="002D265D">
        <w:rPr>
          <w:b/>
        </w:rPr>
        <w:t>)</w:t>
      </w:r>
    </w:p>
    <w:p w14:paraId="440AFBA8" w14:textId="77777777" w:rsidR="00DE2BC2" w:rsidRDefault="00DE2BC2" w:rsidP="00DE2BC2">
      <w:r w:rsidRPr="00136141">
        <w:rPr>
          <w:b/>
        </w:rPr>
        <w:t>Изготовление бутафории и кукол для пьесы.</w:t>
      </w:r>
      <w:r w:rsidR="00862C29">
        <w:rPr>
          <w:b/>
        </w:rPr>
        <w:t xml:space="preserve">  </w:t>
      </w:r>
      <w:r w:rsidR="00862C29" w:rsidRPr="002654E0">
        <w:t>Беседа</w:t>
      </w:r>
      <w:r w:rsidR="00862C29">
        <w:t>. Моделирование.</w:t>
      </w:r>
      <w:r w:rsidR="00862C29">
        <w:rPr>
          <w:b/>
        </w:rPr>
        <w:t xml:space="preserve"> </w:t>
      </w:r>
      <w:r>
        <w:rPr>
          <w:b/>
        </w:rPr>
        <w:t xml:space="preserve">(2 </w:t>
      </w:r>
      <w:r w:rsidRPr="002D265D">
        <w:rPr>
          <w:b/>
        </w:rPr>
        <w:t>час</w:t>
      </w:r>
      <w:r>
        <w:rPr>
          <w:b/>
        </w:rPr>
        <w:t>а</w:t>
      </w:r>
      <w:r w:rsidRPr="002D265D">
        <w:rPr>
          <w:b/>
        </w:rPr>
        <w:t>)</w:t>
      </w:r>
    </w:p>
    <w:p w14:paraId="74654228" w14:textId="77777777" w:rsidR="00DE2BC2" w:rsidRDefault="00DE2BC2" w:rsidP="00DE2BC2">
      <w:r w:rsidRPr="00136141">
        <w:rPr>
          <w:b/>
        </w:rPr>
        <w:t>Заучивание текста наизусть. Репетиция пьесы.</w:t>
      </w:r>
      <w:r w:rsidR="00862C29" w:rsidRPr="00862C29">
        <w:t xml:space="preserve"> </w:t>
      </w:r>
      <w:r w:rsidR="00862C29">
        <w:t>Коллективная работа.</w:t>
      </w:r>
      <w:r w:rsidR="00862C29">
        <w:rPr>
          <w:b/>
        </w:rPr>
        <w:t xml:space="preserve"> </w:t>
      </w:r>
      <w:r>
        <w:rPr>
          <w:b/>
        </w:rPr>
        <w:t xml:space="preserve">(2 </w:t>
      </w:r>
      <w:r w:rsidRPr="002D265D">
        <w:rPr>
          <w:b/>
        </w:rPr>
        <w:t>час</w:t>
      </w:r>
      <w:r>
        <w:rPr>
          <w:b/>
        </w:rPr>
        <w:t>а</w:t>
      </w:r>
      <w:r w:rsidRPr="002D265D">
        <w:rPr>
          <w:b/>
        </w:rPr>
        <w:t>)</w:t>
      </w:r>
    </w:p>
    <w:p w14:paraId="6BA7E879" w14:textId="77777777" w:rsidR="000E111B" w:rsidRDefault="000E111B" w:rsidP="000E111B">
      <w:r w:rsidRPr="00136141">
        <w:rPr>
          <w:b/>
        </w:rPr>
        <w:t>Репетиция пьесы над ширмой.</w:t>
      </w:r>
      <w:r w:rsidR="007F51B7" w:rsidRPr="007F51B7">
        <w:rPr>
          <w:rStyle w:val="c33"/>
        </w:rPr>
        <w:t xml:space="preserve"> </w:t>
      </w:r>
      <w:r w:rsidR="007F51B7">
        <w:rPr>
          <w:rStyle w:val="c33"/>
        </w:rPr>
        <w:t>Игра.</w:t>
      </w:r>
      <w:r w:rsidR="00862C29" w:rsidRPr="00862C29">
        <w:t xml:space="preserve"> </w:t>
      </w:r>
      <w:r w:rsidR="00862C29">
        <w:t>Инсценирование.</w:t>
      </w:r>
      <w:r w:rsidR="00862C29">
        <w:rPr>
          <w:b/>
        </w:rPr>
        <w:t xml:space="preserve"> </w:t>
      </w:r>
      <w:r>
        <w:rPr>
          <w:b/>
        </w:rPr>
        <w:t xml:space="preserve">(3 </w:t>
      </w:r>
      <w:r w:rsidRPr="002D265D">
        <w:rPr>
          <w:b/>
        </w:rPr>
        <w:t>час</w:t>
      </w:r>
      <w:r>
        <w:rPr>
          <w:b/>
        </w:rPr>
        <w:t>а</w:t>
      </w:r>
      <w:r w:rsidRPr="002D265D">
        <w:rPr>
          <w:b/>
        </w:rPr>
        <w:t>)</w:t>
      </w:r>
    </w:p>
    <w:p w14:paraId="238E522F" w14:textId="77777777" w:rsidR="003C05A4" w:rsidRDefault="003C05A4" w:rsidP="003C05A4">
      <w:r w:rsidRPr="00136141">
        <w:rPr>
          <w:b/>
        </w:rPr>
        <w:t>Распределение технических обязанностей по спектаклю.</w:t>
      </w:r>
      <w:r w:rsidR="00277112">
        <w:rPr>
          <w:b/>
        </w:rPr>
        <w:t xml:space="preserve"> </w:t>
      </w:r>
      <w:r w:rsidR="00277112">
        <w:t>Коллективная работа.</w:t>
      </w:r>
      <w:r w:rsidR="00277112">
        <w:rPr>
          <w:b/>
        </w:rPr>
        <w:t xml:space="preserve"> </w:t>
      </w:r>
      <w:r>
        <w:rPr>
          <w:b/>
        </w:rPr>
        <w:t xml:space="preserve">(3 </w:t>
      </w:r>
      <w:r w:rsidRPr="002D265D">
        <w:rPr>
          <w:b/>
        </w:rPr>
        <w:t>час</w:t>
      </w:r>
      <w:r>
        <w:rPr>
          <w:b/>
        </w:rPr>
        <w:t>а</w:t>
      </w:r>
      <w:r w:rsidRPr="002D265D">
        <w:rPr>
          <w:b/>
        </w:rPr>
        <w:t>)</w:t>
      </w:r>
    </w:p>
    <w:p w14:paraId="25F3A207" w14:textId="77777777" w:rsidR="003C05A4" w:rsidRDefault="003C05A4" w:rsidP="003C05A4">
      <w:r w:rsidRPr="00136141">
        <w:rPr>
          <w:b/>
        </w:rPr>
        <w:t>Генеральная репетиция</w:t>
      </w:r>
      <w:r>
        <w:t xml:space="preserve">. </w:t>
      </w:r>
      <w:r w:rsidR="0011102F">
        <w:t>Инсценирование.</w:t>
      </w:r>
      <w:r w:rsidR="0011102F">
        <w:rPr>
          <w:b/>
        </w:rPr>
        <w:t xml:space="preserve"> </w:t>
      </w:r>
      <w:r>
        <w:rPr>
          <w:b/>
        </w:rPr>
        <w:t xml:space="preserve">(2 </w:t>
      </w:r>
      <w:r w:rsidRPr="002D265D">
        <w:rPr>
          <w:b/>
        </w:rPr>
        <w:t>час</w:t>
      </w:r>
      <w:r>
        <w:rPr>
          <w:b/>
        </w:rPr>
        <w:t>а</w:t>
      </w:r>
      <w:r w:rsidRPr="002D265D">
        <w:rPr>
          <w:b/>
        </w:rPr>
        <w:t>)</w:t>
      </w:r>
    </w:p>
    <w:p w14:paraId="0E9BAEED" w14:textId="77777777" w:rsidR="003C05A4" w:rsidRDefault="003C05A4" w:rsidP="003C05A4">
      <w:r w:rsidRPr="00136141">
        <w:rPr>
          <w:b/>
        </w:rPr>
        <w:t>Показ пьесы детям, родителям.</w:t>
      </w:r>
      <w:r w:rsidR="0011102F">
        <w:rPr>
          <w:b/>
        </w:rPr>
        <w:t xml:space="preserve"> </w:t>
      </w:r>
      <w:r w:rsidR="0011102F">
        <w:t>Инсценирование.</w:t>
      </w:r>
      <w:r w:rsidR="0011102F">
        <w:rPr>
          <w:b/>
        </w:rPr>
        <w:t xml:space="preserve"> </w:t>
      </w:r>
      <w:r w:rsidR="00BB0446">
        <w:rPr>
          <w:b/>
        </w:rPr>
        <w:t>(1</w:t>
      </w:r>
      <w:r w:rsidRPr="002D265D">
        <w:rPr>
          <w:b/>
        </w:rPr>
        <w:t>час)</w:t>
      </w:r>
    </w:p>
    <w:p w14:paraId="05927F69" w14:textId="77777777" w:rsidR="003C05A4" w:rsidRDefault="003C05A4" w:rsidP="003C05A4"/>
    <w:p w14:paraId="602E934B" w14:textId="77777777" w:rsidR="007271C1" w:rsidRDefault="007271C1" w:rsidP="00640B2E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3. Т</w:t>
      </w:r>
      <w:r w:rsidRPr="00266DF7">
        <w:rPr>
          <w:b/>
          <w:color w:val="000000" w:themeColor="text1"/>
        </w:rPr>
        <w:t>ематическое планирование</w:t>
      </w:r>
    </w:p>
    <w:p w14:paraId="75D58E44" w14:textId="77777777" w:rsidR="007271C1" w:rsidRDefault="007271C1" w:rsidP="007271C1">
      <w:pPr>
        <w:jc w:val="center"/>
        <w:rPr>
          <w:b/>
          <w:color w:val="000000" w:themeColor="text1"/>
        </w:rPr>
      </w:pPr>
    </w:p>
    <w:tbl>
      <w:tblPr>
        <w:tblStyle w:val="11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7160"/>
        <w:gridCol w:w="1061"/>
      </w:tblGrid>
      <w:tr w:rsidR="000A61B6" w:rsidRPr="00030944" w14:paraId="2FE304E7" w14:textId="77777777" w:rsidTr="000A61B6">
        <w:trPr>
          <w:trHeight w:val="921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BFC7BB" w14:textId="77777777" w:rsidR="000A61B6" w:rsidRPr="000A61B6" w:rsidRDefault="000A61B6" w:rsidP="00254269">
            <w:pPr>
              <w:jc w:val="center"/>
              <w:rPr>
                <w:b/>
                <w:sz w:val="24"/>
                <w:szCs w:val="24"/>
              </w:rPr>
            </w:pPr>
          </w:p>
          <w:p w14:paraId="045E22AF" w14:textId="77777777" w:rsidR="000A61B6" w:rsidRDefault="000A61B6" w:rsidP="002542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14:paraId="2A654D92" w14:textId="77777777" w:rsidR="000A61B6" w:rsidRPr="00030944" w:rsidRDefault="000A61B6" w:rsidP="00254269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71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5DA426" w14:textId="77777777" w:rsidR="000A61B6" w:rsidRDefault="000A61B6" w:rsidP="00AC66ED">
            <w:pPr>
              <w:tabs>
                <w:tab w:val="left" w:pos="404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  <w:p w14:paraId="226EEB92" w14:textId="77777777" w:rsidR="000A61B6" w:rsidRPr="008B72DB" w:rsidRDefault="000A61B6" w:rsidP="00EF63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</w:t>
            </w:r>
          </w:p>
          <w:p w14:paraId="1450087F" w14:textId="77777777" w:rsidR="000A61B6" w:rsidRPr="00626369" w:rsidRDefault="000A61B6" w:rsidP="000A61B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0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D62BC6A" w14:textId="77777777" w:rsidR="000A61B6" w:rsidRPr="00626369" w:rsidRDefault="000A61B6" w:rsidP="0025426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0A61B6" w:rsidRPr="00030944" w14:paraId="6FC33B62" w14:textId="77777777" w:rsidTr="000A61B6">
        <w:trPr>
          <w:trHeight w:val="244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3FD5F4" w14:textId="77777777" w:rsidR="000A61B6" w:rsidRPr="00F04098" w:rsidRDefault="000A61B6" w:rsidP="00C87B61">
            <w:pPr>
              <w:jc w:val="center"/>
              <w:rPr>
                <w:sz w:val="24"/>
                <w:szCs w:val="24"/>
              </w:rPr>
            </w:pPr>
            <w:r w:rsidRPr="00F04098">
              <w:rPr>
                <w:sz w:val="24"/>
                <w:szCs w:val="24"/>
              </w:rPr>
              <w:t>1</w:t>
            </w:r>
          </w:p>
        </w:tc>
        <w:tc>
          <w:tcPr>
            <w:tcW w:w="71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FFC8C9" w14:textId="77777777" w:rsidR="000A61B6" w:rsidRPr="00487EA9" w:rsidRDefault="000A61B6" w:rsidP="00CC702C">
            <w:pPr>
              <w:rPr>
                <w:bCs/>
                <w:color w:val="000000" w:themeColor="text1"/>
                <w:sz w:val="24"/>
                <w:szCs w:val="24"/>
              </w:rPr>
            </w:pPr>
            <w:r w:rsidRPr="00487EA9">
              <w:rPr>
                <w:bCs/>
              </w:rPr>
              <w:t>Вводное занятие.</w:t>
            </w:r>
          </w:p>
        </w:tc>
        <w:tc>
          <w:tcPr>
            <w:tcW w:w="10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C68404" w14:textId="77777777" w:rsidR="000A61B6" w:rsidRPr="00487EA9" w:rsidRDefault="00F04098" w:rsidP="00F04098">
            <w:pPr>
              <w:jc w:val="center"/>
              <w:rPr>
                <w:bCs/>
                <w:color w:val="000000" w:themeColor="text1"/>
              </w:rPr>
            </w:pPr>
            <w:r w:rsidRPr="00487EA9">
              <w:rPr>
                <w:bCs/>
                <w:color w:val="000000" w:themeColor="text1"/>
              </w:rPr>
              <w:t>1</w:t>
            </w:r>
          </w:p>
        </w:tc>
      </w:tr>
      <w:tr w:rsidR="000A61B6" w:rsidRPr="00030944" w14:paraId="681DD1D8" w14:textId="77777777" w:rsidTr="000A61B6">
        <w:trPr>
          <w:trHeight w:val="26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CA05B4" w14:textId="77777777" w:rsidR="000A61B6" w:rsidRDefault="00F04098" w:rsidP="00C87B61">
            <w:pPr>
              <w:jc w:val="center"/>
              <w:rPr>
                <w:b/>
                <w:sz w:val="24"/>
                <w:szCs w:val="24"/>
              </w:rPr>
            </w:pPr>
            <w:r w:rsidRPr="00EF631C">
              <w:rPr>
                <w:sz w:val="24"/>
                <w:szCs w:val="24"/>
              </w:rPr>
              <w:t>2</w:t>
            </w: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49A1D4" w14:textId="77777777" w:rsidR="000A61B6" w:rsidRPr="00487EA9" w:rsidRDefault="000A61B6" w:rsidP="00EF631C">
            <w:pPr>
              <w:rPr>
                <w:bCs/>
                <w:color w:val="000000" w:themeColor="text1"/>
                <w:sz w:val="24"/>
                <w:szCs w:val="24"/>
              </w:rPr>
            </w:pPr>
            <w:r w:rsidRPr="00487EA9">
              <w:rPr>
                <w:bCs/>
              </w:rPr>
              <w:t xml:space="preserve">Кукольный театр. </w:t>
            </w:r>
            <w:r w:rsidR="00F04098" w:rsidRPr="00487EA9">
              <w:rPr>
                <w:bCs/>
              </w:rPr>
              <w:t>Из истории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7D2413E" w14:textId="77777777" w:rsidR="000A61B6" w:rsidRPr="00487EA9" w:rsidRDefault="00F04098" w:rsidP="00F04098">
            <w:pPr>
              <w:jc w:val="center"/>
              <w:rPr>
                <w:bCs/>
                <w:color w:val="000000" w:themeColor="text1"/>
              </w:rPr>
            </w:pPr>
            <w:r w:rsidRPr="00487EA9">
              <w:rPr>
                <w:bCs/>
              </w:rPr>
              <w:t>1</w:t>
            </w:r>
          </w:p>
        </w:tc>
      </w:tr>
      <w:tr w:rsidR="000A61B6" w:rsidRPr="00030944" w14:paraId="5DC4ABCD" w14:textId="77777777" w:rsidTr="000A61B6">
        <w:trPr>
          <w:trHeight w:val="25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B084201" w14:textId="77777777" w:rsidR="000A61B6" w:rsidRDefault="00F04098" w:rsidP="00C87B61">
            <w:pPr>
              <w:jc w:val="center"/>
              <w:rPr>
                <w:b/>
                <w:sz w:val="24"/>
                <w:szCs w:val="24"/>
              </w:rPr>
            </w:pPr>
            <w:r w:rsidRPr="00EF631C">
              <w:rPr>
                <w:sz w:val="24"/>
                <w:szCs w:val="24"/>
              </w:rPr>
              <w:t>3</w:t>
            </w: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D907D6" w14:textId="77777777" w:rsidR="000A61B6" w:rsidRPr="00487EA9" w:rsidRDefault="000A61B6" w:rsidP="005851A2">
            <w:pPr>
              <w:rPr>
                <w:bCs/>
                <w:color w:val="000000" w:themeColor="text1"/>
                <w:sz w:val="24"/>
                <w:szCs w:val="24"/>
              </w:rPr>
            </w:pPr>
            <w:r w:rsidRPr="00487EA9">
              <w:rPr>
                <w:bCs/>
              </w:rPr>
              <w:t>Кто трудится в театре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0E9707" w14:textId="77777777" w:rsidR="000A61B6" w:rsidRPr="00487EA9" w:rsidRDefault="00F04098" w:rsidP="00F04098">
            <w:pPr>
              <w:jc w:val="center"/>
              <w:rPr>
                <w:bCs/>
                <w:color w:val="000000" w:themeColor="text1"/>
              </w:rPr>
            </w:pPr>
            <w:r w:rsidRPr="00487EA9">
              <w:rPr>
                <w:bCs/>
                <w:sz w:val="24"/>
                <w:szCs w:val="24"/>
              </w:rPr>
              <w:t>1</w:t>
            </w:r>
          </w:p>
        </w:tc>
      </w:tr>
      <w:tr w:rsidR="000A61B6" w:rsidRPr="00030944" w14:paraId="7012536F" w14:textId="77777777" w:rsidTr="000A61B6">
        <w:trPr>
          <w:trHeight w:val="236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CFFC385" w14:textId="77777777" w:rsidR="000A61B6" w:rsidRDefault="00F04098" w:rsidP="00C87B61">
            <w:pPr>
              <w:jc w:val="center"/>
              <w:rPr>
                <w:b/>
                <w:sz w:val="24"/>
                <w:szCs w:val="24"/>
              </w:rPr>
            </w:pPr>
            <w:r w:rsidRPr="00C5782D">
              <w:rPr>
                <w:sz w:val="24"/>
                <w:szCs w:val="24"/>
              </w:rPr>
              <w:t>4-5</w:t>
            </w: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FC9C4F" w14:textId="57558603" w:rsidR="000A61B6" w:rsidRPr="00487EA9" w:rsidRDefault="000A61B6" w:rsidP="005851A2">
            <w:pPr>
              <w:rPr>
                <w:bCs/>
                <w:color w:val="000000" w:themeColor="text1"/>
                <w:sz w:val="24"/>
                <w:szCs w:val="24"/>
              </w:rPr>
            </w:pPr>
            <w:r w:rsidRPr="00487EA9">
              <w:rPr>
                <w:bCs/>
              </w:rPr>
              <w:t xml:space="preserve"> Просмотр и обсуждение спектакля</w:t>
            </w:r>
            <w:r w:rsidR="00487EA9">
              <w:rPr>
                <w:bCs/>
              </w:rPr>
              <w:t xml:space="preserve"> «</w:t>
            </w:r>
            <w:r w:rsidR="00C44858">
              <w:rPr>
                <w:bCs/>
              </w:rPr>
              <w:t>Три поросёнка</w:t>
            </w:r>
            <w:r w:rsidR="00487EA9">
              <w:rPr>
                <w:bCs/>
              </w:rPr>
              <w:t>»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05581F" w14:textId="77777777" w:rsidR="000A61B6" w:rsidRPr="00487EA9" w:rsidRDefault="00F04098" w:rsidP="00F04098">
            <w:pPr>
              <w:jc w:val="center"/>
              <w:rPr>
                <w:bCs/>
                <w:color w:val="000000" w:themeColor="text1"/>
              </w:rPr>
            </w:pPr>
            <w:r w:rsidRPr="00487EA9">
              <w:rPr>
                <w:bCs/>
                <w:sz w:val="24"/>
                <w:szCs w:val="24"/>
              </w:rPr>
              <w:t>2</w:t>
            </w:r>
          </w:p>
        </w:tc>
      </w:tr>
      <w:tr w:rsidR="000A61B6" w:rsidRPr="00030944" w14:paraId="770F6110" w14:textId="77777777" w:rsidTr="000A61B6">
        <w:trPr>
          <w:trHeight w:val="22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A17AFAE" w14:textId="77777777" w:rsidR="000A61B6" w:rsidRDefault="00F04098" w:rsidP="00C87B61">
            <w:pPr>
              <w:jc w:val="center"/>
              <w:rPr>
                <w:b/>
                <w:sz w:val="24"/>
                <w:szCs w:val="24"/>
              </w:rPr>
            </w:pPr>
            <w:r w:rsidRPr="00C5782D">
              <w:rPr>
                <w:sz w:val="24"/>
                <w:szCs w:val="24"/>
              </w:rPr>
              <w:t>6-7</w:t>
            </w: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BB5E7B" w14:textId="77777777" w:rsidR="000A61B6" w:rsidRPr="00487EA9" w:rsidRDefault="000A61B6" w:rsidP="00903260">
            <w:pPr>
              <w:rPr>
                <w:bCs/>
                <w:color w:val="000000" w:themeColor="text1"/>
                <w:sz w:val="24"/>
                <w:szCs w:val="24"/>
              </w:rPr>
            </w:pPr>
            <w:r w:rsidRPr="00487EA9">
              <w:rPr>
                <w:bCs/>
              </w:rPr>
              <w:t xml:space="preserve"> Выбор пьесы для спектакля. Чтение по ролям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4247E55" w14:textId="77777777" w:rsidR="000A61B6" w:rsidRPr="00487EA9" w:rsidRDefault="00F04098" w:rsidP="00F04098">
            <w:pPr>
              <w:jc w:val="center"/>
              <w:rPr>
                <w:bCs/>
                <w:color w:val="000000" w:themeColor="text1"/>
              </w:rPr>
            </w:pPr>
            <w:r w:rsidRPr="00487EA9">
              <w:rPr>
                <w:bCs/>
                <w:sz w:val="24"/>
                <w:szCs w:val="24"/>
              </w:rPr>
              <w:t>2</w:t>
            </w:r>
          </w:p>
        </w:tc>
      </w:tr>
      <w:tr w:rsidR="000A61B6" w:rsidRPr="00030944" w14:paraId="359DD452" w14:textId="77777777" w:rsidTr="000A61B6">
        <w:trPr>
          <w:trHeight w:val="24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40B8904" w14:textId="77777777" w:rsidR="000A61B6" w:rsidRDefault="0077378F" w:rsidP="00C87B61">
            <w:pPr>
              <w:jc w:val="center"/>
              <w:rPr>
                <w:b/>
                <w:sz w:val="24"/>
                <w:szCs w:val="24"/>
              </w:rPr>
            </w:pPr>
            <w:r w:rsidRPr="00C5782D">
              <w:rPr>
                <w:sz w:val="24"/>
                <w:szCs w:val="24"/>
              </w:rPr>
              <w:t>8-9</w:t>
            </w: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42F00" w14:textId="77777777" w:rsidR="000A61B6" w:rsidRPr="00487EA9" w:rsidRDefault="000A61B6" w:rsidP="00903260">
            <w:pPr>
              <w:rPr>
                <w:bCs/>
                <w:color w:val="000000" w:themeColor="text1"/>
                <w:sz w:val="24"/>
                <w:szCs w:val="24"/>
              </w:rPr>
            </w:pPr>
            <w:r w:rsidRPr="00487EA9">
              <w:rPr>
                <w:bCs/>
              </w:rPr>
              <w:t xml:space="preserve"> Отработка чтения каждой роли, репетиция за столом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4DBF6F4" w14:textId="77777777" w:rsidR="000A61B6" w:rsidRPr="00487EA9" w:rsidRDefault="0077378F" w:rsidP="0077378F">
            <w:pPr>
              <w:jc w:val="center"/>
              <w:rPr>
                <w:bCs/>
                <w:color w:val="000000" w:themeColor="text1"/>
              </w:rPr>
            </w:pPr>
            <w:r w:rsidRPr="00487EA9">
              <w:rPr>
                <w:bCs/>
                <w:sz w:val="24"/>
                <w:szCs w:val="24"/>
              </w:rPr>
              <w:t>2</w:t>
            </w:r>
          </w:p>
        </w:tc>
      </w:tr>
      <w:tr w:rsidR="000A61B6" w:rsidRPr="00030944" w14:paraId="513FCB9F" w14:textId="77777777" w:rsidTr="000A61B6">
        <w:trPr>
          <w:trHeight w:val="273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2E71400" w14:textId="77777777" w:rsidR="000A61B6" w:rsidRDefault="0077378F" w:rsidP="00C87B61">
            <w:pPr>
              <w:jc w:val="center"/>
              <w:rPr>
                <w:b/>
                <w:sz w:val="24"/>
                <w:szCs w:val="24"/>
              </w:rPr>
            </w:pPr>
            <w:r w:rsidRPr="00C5782D">
              <w:rPr>
                <w:sz w:val="24"/>
                <w:szCs w:val="24"/>
              </w:rPr>
              <w:t>10-12</w:t>
            </w: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6FF0A" w14:textId="77777777" w:rsidR="000A61B6" w:rsidRPr="00487EA9" w:rsidRDefault="000A61B6" w:rsidP="00903260">
            <w:pPr>
              <w:rPr>
                <w:bCs/>
                <w:color w:val="000000" w:themeColor="text1"/>
                <w:sz w:val="24"/>
                <w:szCs w:val="24"/>
              </w:rPr>
            </w:pPr>
            <w:r w:rsidRPr="00487EA9">
              <w:rPr>
                <w:bCs/>
              </w:rPr>
              <w:t xml:space="preserve"> Беседа по охране труда. Изготовление кукол и бутафории.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A327EF" w14:textId="77777777" w:rsidR="000A61B6" w:rsidRPr="00487EA9" w:rsidRDefault="0077378F" w:rsidP="0077378F">
            <w:pPr>
              <w:jc w:val="center"/>
              <w:rPr>
                <w:bCs/>
                <w:color w:val="000000" w:themeColor="text1"/>
              </w:rPr>
            </w:pPr>
            <w:r w:rsidRPr="00487EA9">
              <w:rPr>
                <w:bCs/>
                <w:sz w:val="24"/>
                <w:szCs w:val="24"/>
              </w:rPr>
              <w:t>3</w:t>
            </w:r>
          </w:p>
        </w:tc>
      </w:tr>
      <w:tr w:rsidR="000A61B6" w:rsidRPr="00030944" w14:paraId="746295EC" w14:textId="77777777" w:rsidTr="005304CF">
        <w:trPr>
          <w:trHeight w:val="49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737DC3" w14:textId="77777777" w:rsidR="000A61B6" w:rsidRDefault="0077378F" w:rsidP="00C87B61">
            <w:pPr>
              <w:jc w:val="center"/>
              <w:rPr>
                <w:b/>
                <w:sz w:val="24"/>
                <w:szCs w:val="24"/>
              </w:rPr>
            </w:pPr>
            <w:r w:rsidRPr="00C5782D">
              <w:rPr>
                <w:sz w:val="24"/>
                <w:szCs w:val="24"/>
              </w:rPr>
              <w:t>13-14</w:t>
            </w: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AC6400" w14:textId="77777777" w:rsidR="000A61B6" w:rsidRPr="00487EA9" w:rsidRDefault="000A61B6" w:rsidP="005E1B9F">
            <w:pPr>
              <w:rPr>
                <w:bCs/>
              </w:rPr>
            </w:pPr>
            <w:r w:rsidRPr="00487EA9">
              <w:rPr>
                <w:bCs/>
              </w:rPr>
              <w:t>Обучение работе над ширмой, чтение каждым кукловодом</w:t>
            </w:r>
          </w:p>
          <w:p w14:paraId="24853CC0" w14:textId="77777777" w:rsidR="000A61B6" w:rsidRPr="00487EA9" w:rsidRDefault="000A61B6" w:rsidP="005E1B9F">
            <w:pPr>
              <w:rPr>
                <w:bCs/>
                <w:color w:val="000000" w:themeColor="text1"/>
                <w:sz w:val="24"/>
                <w:szCs w:val="24"/>
              </w:rPr>
            </w:pPr>
            <w:r w:rsidRPr="00487EA9">
              <w:rPr>
                <w:bCs/>
              </w:rPr>
              <w:t xml:space="preserve"> своей роли.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678690B" w14:textId="77777777" w:rsidR="000A61B6" w:rsidRPr="00487EA9" w:rsidRDefault="0077378F" w:rsidP="0077378F">
            <w:pPr>
              <w:jc w:val="center"/>
              <w:rPr>
                <w:bCs/>
                <w:color w:val="000000" w:themeColor="text1"/>
              </w:rPr>
            </w:pPr>
            <w:r w:rsidRPr="00487EA9">
              <w:rPr>
                <w:bCs/>
                <w:sz w:val="24"/>
                <w:szCs w:val="24"/>
              </w:rPr>
              <w:t>2</w:t>
            </w:r>
          </w:p>
        </w:tc>
      </w:tr>
      <w:tr w:rsidR="000A61B6" w:rsidRPr="00030944" w14:paraId="322DFB05" w14:textId="77777777" w:rsidTr="000A61B6">
        <w:trPr>
          <w:trHeight w:val="31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51E7127" w14:textId="77777777" w:rsidR="000A61B6" w:rsidRDefault="0077378F" w:rsidP="00C87B61">
            <w:pPr>
              <w:jc w:val="center"/>
              <w:rPr>
                <w:b/>
                <w:sz w:val="24"/>
                <w:szCs w:val="24"/>
              </w:rPr>
            </w:pPr>
            <w:r w:rsidRPr="00C5782D">
              <w:rPr>
                <w:sz w:val="24"/>
                <w:szCs w:val="24"/>
              </w:rPr>
              <w:t>15</w:t>
            </w: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E7A6BA" w14:textId="77777777" w:rsidR="000A61B6" w:rsidRPr="00487EA9" w:rsidRDefault="000A61B6" w:rsidP="005E1B9F">
            <w:pPr>
              <w:rPr>
                <w:bCs/>
                <w:color w:val="000000" w:themeColor="text1"/>
                <w:sz w:val="24"/>
                <w:szCs w:val="24"/>
              </w:rPr>
            </w:pPr>
            <w:r w:rsidRPr="00487EA9">
              <w:rPr>
                <w:bCs/>
              </w:rPr>
              <w:t xml:space="preserve"> Генеральная репетиция пьесы.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0F42B4E" w14:textId="77777777" w:rsidR="000A61B6" w:rsidRPr="00487EA9" w:rsidRDefault="0077378F" w:rsidP="0077378F">
            <w:pPr>
              <w:jc w:val="center"/>
              <w:rPr>
                <w:bCs/>
                <w:color w:val="000000" w:themeColor="text1"/>
              </w:rPr>
            </w:pPr>
            <w:r w:rsidRPr="00487EA9">
              <w:rPr>
                <w:bCs/>
                <w:sz w:val="24"/>
                <w:szCs w:val="24"/>
              </w:rPr>
              <w:t>1</w:t>
            </w:r>
          </w:p>
        </w:tc>
      </w:tr>
      <w:tr w:rsidR="000A61B6" w:rsidRPr="00030944" w14:paraId="4AE74A5A" w14:textId="77777777" w:rsidTr="000A61B6">
        <w:trPr>
          <w:trHeight w:val="244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903C4B0" w14:textId="77777777" w:rsidR="000A61B6" w:rsidRDefault="0077378F" w:rsidP="00C87B61">
            <w:pPr>
              <w:jc w:val="center"/>
              <w:rPr>
                <w:b/>
                <w:sz w:val="24"/>
                <w:szCs w:val="24"/>
              </w:rPr>
            </w:pPr>
            <w:r w:rsidRPr="00C5782D">
              <w:rPr>
                <w:sz w:val="24"/>
                <w:szCs w:val="24"/>
              </w:rPr>
              <w:t>16</w:t>
            </w: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D5910" w14:textId="77777777" w:rsidR="000A61B6" w:rsidRPr="00487EA9" w:rsidRDefault="000A61B6" w:rsidP="005E1B9F">
            <w:pPr>
              <w:rPr>
                <w:bCs/>
                <w:color w:val="000000" w:themeColor="text1"/>
                <w:sz w:val="24"/>
                <w:szCs w:val="24"/>
              </w:rPr>
            </w:pPr>
            <w:r w:rsidRPr="00487EA9">
              <w:rPr>
                <w:bCs/>
              </w:rPr>
              <w:t xml:space="preserve"> Показ пьесы детям, родителям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F6E70B8" w14:textId="77777777" w:rsidR="000A61B6" w:rsidRPr="00487EA9" w:rsidRDefault="0077378F" w:rsidP="0077378F">
            <w:pPr>
              <w:jc w:val="center"/>
              <w:rPr>
                <w:bCs/>
                <w:color w:val="000000" w:themeColor="text1"/>
              </w:rPr>
            </w:pPr>
            <w:r w:rsidRPr="00487EA9">
              <w:rPr>
                <w:bCs/>
                <w:sz w:val="24"/>
                <w:szCs w:val="24"/>
              </w:rPr>
              <w:t>1</w:t>
            </w:r>
          </w:p>
        </w:tc>
      </w:tr>
      <w:tr w:rsidR="000A61B6" w:rsidRPr="00030944" w14:paraId="25D05E47" w14:textId="77777777" w:rsidTr="000A61B6">
        <w:trPr>
          <w:trHeight w:val="31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61C3889" w14:textId="77777777" w:rsidR="000A61B6" w:rsidRDefault="005304CF" w:rsidP="00C87B61">
            <w:pPr>
              <w:jc w:val="center"/>
              <w:rPr>
                <w:b/>
                <w:sz w:val="24"/>
                <w:szCs w:val="24"/>
              </w:rPr>
            </w:pPr>
            <w:r w:rsidRPr="00C5782D">
              <w:rPr>
                <w:sz w:val="24"/>
                <w:szCs w:val="24"/>
              </w:rPr>
              <w:t>17</w:t>
            </w: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B1B172" w14:textId="22B5BB22" w:rsidR="000A61B6" w:rsidRPr="00487EA9" w:rsidRDefault="000A61B6" w:rsidP="005E1B9F">
            <w:pPr>
              <w:rPr>
                <w:bCs/>
                <w:color w:val="000000" w:themeColor="text1"/>
                <w:sz w:val="24"/>
                <w:szCs w:val="24"/>
              </w:rPr>
            </w:pPr>
            <w:r w:rsidRPr="00487EA9">
              <w:rPr>
                <w:rStyle w:val="Zag11"/>
                <w:rFonts w:eastAsia="@Arial Unicode MS"/>
                <w:bCs/>
              </w:rPr>
              <w:t xml:space="preserve"> Театры города </w:t>
            </w:r>
            <w:r w:rsidR="00ED7472" w:rsidRPr="00487EA9">
              <w:rPr>
                <w:rStyle w:val="Zag11"/>
                <w:rFonts w:eastAsia="@Arial Unicode MS"/>
                <w:bCs/>
              </w:rPr>
              <w:t>Хабаровска</w:t>
            </w:r>
            <w:r w:rsidRPr="00487EA9">
              <w:rPr>
                <w:rStyle w:val="Zag11"/>
                <w:rFonts w:eastAsia="@Arial Unicode MS"/>
                <w:bCs/>
              </w:rPr>
              <w:t>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2F11570" w14:textId="77777777" w:rsidR="000A61B6" w:rsidRPr="00487EA9" w:rsidRDefault="005304CF" w:rsidP="005304CF">
            <w:pPr>
              <w:jc w:val="center"/>
              <w:rPr>
                <w:bCs/>
                <w:color w:val="000000" w:themeColor="text1"/>
              </w:rPr>
            </w:pPr>
            <w:r w:rsidRPr="00487EA9">
              <w:rPr>
                <w:bCs/>
                <w:sz w:val="24"/>
                <w:szCs w:val="24"/>
              </w:rPr>
              <w:t>1</w:t>
            </w:r>
          </w:p>
        </w:tc>
      </w:tr>
      <w:tr w:rsidR="000A61B6" w:rsidRPr="00030944" w14:paraId="653317A4" w14:textId="77777777" w:rsidTr="000A61B6">
        <w:trPr>
          <w:trHeight w:val="30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5BD958C" w14:textId="77777777" w:rsidR="000A61B6" w:rsidRDefault="005304CF" w:rsidP="00C87B61">
            <w:pPr>
              <w:jc w:val="center"/>
              <w:rPr>
                <w:b/>
                <w:sz w:val="24"/>
                <w:szCs w:val="24"/>
              </w:rPr>
            </w:pPr>
            <w:r w:rsidRPr="00B64985">
              <w:rPr>
                <w:sz w:val="24"/>
                <w:szCs w:val="24"/>
              </w:rPr>
              <w:t>18-19</w:t>
            </w: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1EE7D7" w14:textId="77777777" w:rsidR="000A61B6" w:rsidRPr="00487EA9" w:rsidRDefault="000A61B6" w:rsidP="00C87B61">
            <w:pPr>
              <w:rPr>
                <w:bCs/>
                <w:color w:val="000000" w:themeColor="text1"/>
                <w:sz w:val="24"/>
                <w:szCs w:val="24"/>
              </w:rPr>
            </w:pPr>
            <w:r w:rsidRPr="00487EA9">
              <w:rPr>
                <w:bCs/>
              </w:rPr>
              <w:t>Выбор пьесы для спектакля и чтение по ролям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DB0DD9F" w14:textId="77777777" w:rsidR="000A61B6" w:rsidRPr="00487EA9" w:rsidRDefault="005304CF" w:rsidP="005304CF">
            <w:pPr>
              <w:jc w:val="center"/>
              <w:rPr>
                <w:bCs/>
                <w:color w:val="000000" w:themeColor="text1"/>
              </w:rPr>
            </w:pPr>
            <w:r w:rsidRPr="00487EA9">
              <w:rPr>
                <w:bCs/>
                <w:sz w:val="24"/>
                <w:szCs w:val="24"/>
              </w:rPr>
              <w:t>2</w:t>
            </w:r>
          </w:p>
        </w:tc>
      </w:tr>
      <w:tr w:rsidR="000A61B6" w:rsidRPr="00030944" w14:paraId="3B8059E5" w14:textId="77777777" w:rsidTr="000A61B6">
        <w:trPr>
          <w:trHeight w:val="255"/>
        </w:trPr>
        <w:tc>
          <w:tcPr>
            <w:tcW w:w="1135" w:type="dxa"/>
            <w:tcBorders>
              <w:bottom w:val="single" w:sz="4" w:space="0" w:color="auto"/>
            </w:tcBorders>
          </w:tcPr>
          <w:p w14:paraId="741EEA95" w14:textId="77777777" w:rsidR="000A61B6" w:rsidRDefault="005304CF" w:rsidP="00C87B61">
            <w:pPr>
              <w:jc w:val="center"/>
              <w:rPr>
                <w:b/>
                <w:sz w:val="24"/>
                <w:szCs w:val="24"/>
              </w:rPr>
            </w:pPr>
            <w:r w:rsidRPr="00B64985">
              <w:rPr>
                <w:sz w:val="24"/>
                <w:szCs w:val="24"/>
              </w:rPr>
              <w:t>20-21</w:t>
            </w:r>
          </w:p>
        </w:tc>
        <w:tc>
          <w:tcPr>
            <w:tcW w:w="7160" w:type="dxa"/>
            <w:tcBorders>
              <w:bottom w:val="single" w:sz="4" w:space="0" w:color="auto"/>
              <w:right w:val="single" w:sz="4" w:space="0" w:color="auto"/>
            </w:tcBorders>
          </w:tcPr>
          <w:p w14:paraId="611A4792" w14:textId="77777777" w:rsidR="000A61B6" w:rsidRPr="00487EA9" w:rsidRDefault="000A61B6" w:rsidP="001E522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487EA9">
              <w:rPr>
                <w:bCs/>
              </w:rPr>
              <w:t xml:space="preserve"> Чтение пьесы по ролям за столом.</w:t>
            </w:r>
          </w:p>
        </w:tc>
        <w:tc>
          <w:tcPr>
            <w:tcW w:w="1061" w:type="dxa"/>
            <w:tcBorders>
              <w:left w:val="single" w:sz="4" w:space="0" w:color="auto"/>
              <w:bottom w:val="single" w:sz="4" w:space="0" w:color="auto"/>
            </w:tcBorders>
          </w:tcPr>
          <w:p w14:paraId="4838862D" w14:textId="77777777" w:rsidR="000A61B6" w:rsidRPr="00487EA9" w:rsidRDefault="005304CF" w:rsidP="005304CF">
            <w:pPr>
              <w:jc w:val="center"/>
              <w:rPr>
                <w:bCs/>
                <w:color w:val="000000" w:themeColor="text1"/>
              </w:rPr>
            </w:pPr>
            <w:r w:rsidRPr="00487EA9">
              <w:rPr>
                <w:bCs/>
                <w:sz w:val="24"/>
                <w:szCs w:val="24"/>
              </w:rPr>
              <w:t>2</w:t>
            </w:r>
          </w:p>
        </w:tc>
      </w:tr>
      <w:tr w:rsidR="000A61B6" w:rsidRPr="00030944" w14:paraId="7D882DEE" w14:textId="77777777" w:rsidTr="000A61B6">
        <w:trPr>
          <w:trHeight w:val="30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46056F19" w14:textId="77777777" w:rsidR="000A61B6" w:rsidRDefault="005304CF" w:rsidP="00C87B61">
            <w:pPr>
              <w:jc w:val="center"/>
              <w:rPr>
                <w:b/>
                <w:sz w:val="24"/>
                <w:szCs w:val="24"/>
              </w:rPr>
            </w:pPr>
            <w:r w:rsidRPr="00B64985">
              <w:rPr>
                <w:sz w:val="24"/>
                <w:szCs w:val="24"/>
              </w:rPr>
              <w:t>22-23</w:t>
            </w: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E1CE" w14:textId="77777777" w:rsidR="000A61B6" w:rsidRPr="00487EA9" w:rsidRDefault="000A61B6" w:rsidP="001E522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487EA9">
              <w:rPr>
                <w:bCs/>
              </w:rPr>
              <w:t xml:space="preserve"> Изготовление бутафории и кукол для пьесы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7A7FDE" w14:textId="77777777" w:rsidR="000A61B6" w:rsidRPr="00487EA9" w:rsidRDefault="005304CF" w:rsidP="005304CF">
            <w:pPr>
              <w:jc w:val="center"/>
              <w:rPr>
                <w:bCs/>
                <w:color w:val="000000" w:themeColor="text1"/>
              </w:rPr>
            </w:pPr>
            <w:r w:rsidRPr="00487EA9">
              <w:rPr>
                <w:bCs/>
                <w:sz w:val="24"/>
                <w:szCs w:val="24"/>
              </w:rPr>
              <w:t>2</w:t>
            </w:r>
          </w:p>
        </w:tc>
      </w:tr>
      <w:tr w:rsidR="000A61B6" w:rsidRPr="00030944" w14:paraId="4158C734" w14:textId="77777777" w:rsidTr="000A61B6">
        <w:trPr>
          <w:trHeight w:val="27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6C56EBD5" w14:textId="77777777" w:rsidR="000A61B6" w:rsidRDefault="005304CF" w:rsidP="00C87B61">
            <w:pPr>
              <w:jc w:val="center"/>
              <w:rPr>
                <w:b/>
                <w:sz w:val="24"/>
                <w:szCs w:val="24"/>
              </w:rPr>
            </w:pPr>
            <w:r w:rsidRPr="00B66D6C">
              <w:rPr>
                <w:sz w:val="24"/>
                <w:szCs w:val="24"/>
              </w:rPr>
              <w:t>24-25</w:t>
            </w: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4BA1" w14:textId="77777777" w:rsidR="000A61B6" w:rsidRPr="00487EA9" w:rsidRDefault="000A61B6" w:rsidP="001E522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487EA9">
              <w:rPr>
                <w:bCs/>
              </w:rPr>
              <w:t xml:space="preserve"> Заучивание текста наизусть. Репетиция пьесы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3C4611" w14:textId="77777777" w:rsidR="000A61B6" w:rsidRPr="00487EA9" w:rsidRDefault="005304CF" w:rsidP="005304CF">
            <w:pPr>
              <w:jc w:val="center"/>
              <w:rPr>
                <w:bCs/>
                <w:color w:val="000000" w:themeColor="text1"/>
              </w:rPr>
            </w:pPr>
            <w:r w:rsidRPr="00487EA9">
              <w:rPr>
                <w:bCs/>
                <w:sz w:val="24"/>
                <w:szCs w:val="24"/>
              </w:rPr>
              <w:t>2</w:t>
            </w:r>
          </w:p>
        </w:tc>
      </w:tr>
      <w:tr w:rsidR="000A61B6" w:rsidRPr="00030944" w14:paraId="2C3725DE" w14:textId="77777777" w:rsidTr="000A61B6">
        <w:trPr>
          <w:trHeight w:val="30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05DEE53E" w14:textId="77777777" w:rsidR="000A61B6" w:rsidRDefault="005304CF" w:rsidP="00C87B61">
            <w:pPr>
              <w:jc w:val="center"/>
              <w:rPr>
                <w:b/>
                <w:sz w:val="24"/>
                <w:szCs w:val="24"/>
              </w:rPr>
            </w:pPr>
            <w:r w:rsidRPr="00B66D6C">
              <w:rPr>
                <w:sz w:val="24"/>
                <w:szCs w:val="24"/>
              </w:rPr>
              <w:t>26-28</w:t>
            </w: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3CB6" w14:textId="77777777" w:rsidR="000A61B6" w:rsidRPr="00487EA9" w:rsidRDefault="000A61B6" w:rsidP="00846969">
            <w:pPr>
              <w:rPr>
                <w:bCs/>
                <w:color w:val="000000" w:themeColor="text1"/>
                <w:sz w:val="24"/>
                <w:szCs w:val="24"/>
              </w:rPr>
            </w:pPr>
            <w:r w:rsidRPr="00487EA9">
              <w:rPr>
                <w:bCs/>
              </w:rPr>
              <w:t xml:space="preserve"> Репетиция пьесы над ширмой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DEED01" w14:textId="77777777" w:rsidR="000A61B6" w:rsidRPr="00487EA9" w:rsidRDefault="005304CF" w:rsidP="005304CF">
            <w:pPr>
              <w:jc w:val="center"/>
              <w:rPr>
                <w:bCs/>
                <w:color w:val="000000" w:themeColor="text1"/>
              </w:rPr>
            </w:pPr>
            <w:r w:rsidRPr="00487EA9">
              <w:rPr>
                <w:bCs/>
                <w:sz w:val="24"/>
                <w:szCs w:val="24"/>
              </w:rPr>
              <w:t>3</w:t>
            </w:r>
          </w:p>
        </w:tc>
      </w:tr>
      <w:tr w:rsidR="000A61B6" w:rsidRPr="00030944" w14:paraId="6521FB82" w14:textId="77777777" w:rsidTr="000A61B6">
        <w:trPr>
          <w:trHeight w:val="27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5AB47BB5" w14:textId="77777777" w:rsidR="000A61B6" w:rsidRDefault="005304CF" w:rsidP="00C87B61">
            <w:pPr>
              <w:jc w:val="center"/>
              <w:rPr>
                <w:b/>
                <w:sz w:val="24"/>
                <w:szCs w:val="24"/>
              </w:rPr>
            </w:pPr>
            <w:r w:rsidRPr="00B66D6C">
              <w:rPr>
                <w:sz w:val="24"/>
                <w:szCs w:val="24"/>
              </w:rPr>
              <w:t>29-31</w:t>
            </w: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A239" w14:textId="77777777" w:rsidR="000A61B6" w:rsidRPr="00487EA9" w:rsidRDefault="000A61B6" w:rsidP="00846969">
            <w:pPr>
              <w:rPr>
                <w:bCs/>
                <w:color w:val="000000" w:themeColor="text1"/>
                <w:sz w:val="24"/>
                <w:szCs w:val="24"/>
              </w:rPr>
            </w:pPr>
            <w:r w:rsidRPr="00487EA9">
              <w:rPr>
                <w:bCs/>
              </w:rPr>
              <w:t xml:space="preserve"> Распределение технических обязанностей по спектаклю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2E4BE3" w14:textId="77777777" w:rsidR="000A61B6" w:rsidRPr="00487EA9" w:rsidRDefault="005304CF" w:rsidP="005304CF">
            <w:pPr>
              <w:jc w:val="center"/>
              <w:rPr>
                <w:bCs/>
                <w:color w:val="000000" w:themeColor="text1"/>
              </w:rPr>
            </w:pPr>
            <w:r w:rsidRPr="00487EA9">
              <w:rPr>
                <w:bCs/>
                <w:sz w:val="24"/>
                <w:szCs w:val="24"/>
              </w:rPr>
              <w:t>3</w:t>
            </w:r>
          </w:p>
        </w:tc>
      </w:tr>
      <w:tr w:rsidR="000A61B6" w:rsidRPr="00030944" w14:paraId="5E5D31F5" w14:textId="77777777" w:rsidTr="000A61B6">
        <w:trPr>
          <w:trHeight w:val="22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63BAA555" w14:textId="77777777" w:rsidR="000A61B6" w:rsidRDefault="005304CF" w:rsidP="00C87B61">
            <w:pPr>
              <w:jc w:val="center"/>
              <w:rPr>
                <w:b/>
                <w:sz w:val="24"/>
                <w:szCs w:val="24"/>
              </w:rPr>
            </w:pPr>
            <w:r w:rsidRPr="00B66D6C">
              <w:rPr>
                <w:sz w:val="24"/>
                <w:szCs w:val="24"/>
              </w:rPr>
              <w:t>32-33</w:t>
            </w: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986E" w14:textId="77777777" w:rsidR="000A61B6" w:rsidRPr="00487EA9" w:rsidRDefault="000A61B6" w:rsidP="00846969">
            <w:pPr>
              <w:rPr>
                <w:bCs/>
                <w:color w:val="000000" w:themeColor="text1"/>
                <w:sz w:val="24"/>
                <w:szCs w:val="24"/>
              </w:rPr>
            </w:pPr>
            <w:r w:rsidRPr="00487EA9">
              <w:rPr>
                <w:bCs/>
              </w:rPr>
              <w:t xml:space="preserve"> Генеральная репетиция.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9572AC" w14:textId="77777777" w:rsidR="000A61B6" w:rsidRPr="00487EA9" w:rsidRDefault="005304CF" w:rsidP="005304CF">
            <w:pPr>
              <w:jc w:val="center"/>
              <w:rPr>
                <w:bCs/>
                <w:color w:val="000000" w:themeColor="text1"/>
              </w:rPr>
            </w:pPr>
            <w:r w:rsidRPr="00487EA9">
              <w:rPr>
                <w:bCs/>
                <w:sz w:val="24"/>
                <w:szCs w:val="24"/>
              </w:rPr>
              <w:t>2</w:t>
            </w:r>
          </w:p>
        </w:tc>
      </w:tr>
      <w:tr w:rsidR="000A61B6" w:rsidRPr="00030944" w14:paraId="07AE2BA9" w14:textId="77777777" w:rsidTr="000A61B6">
        <w:trPr>
          <w:trHeight w:val="27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38527F69" w14:textId="77777777" w:rsidR="000A61B6" w:rsidRDefault="005304CF" w:rsidP="00C87B61">
            <w:pPr>
              <w:jc w:val="center"/>
              <w:rPr>
                <w:b/>
                <w:sz w:val="24"/>
                <w:szCs w:val="24"/>
              </w:rPr>
            </w:pPr>
            <w:r w:rsidRPr="00B66D6C"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BF34" w14:textId="77777777" w:rsidR="000A61B6" w:rsidRPr="00487EA9" w:rsidRDefault="000A61B6" w:rsidP="00846969">
            <w:pPr>
              <w:rPr>
                <w:bCs/>
                <w:color w:val="000000" w:themeColor="text1"/>
                <w:sz w:val="24"/>
                <w:szCs w:val="24"/>
              </w:rPr>
            </w:pPr>
            <w:r w:rsidRPr="00487EA9">
              <w:rPr>
                <w:bCs/>
              </w:rPr>
              <w:t xml:space="preserve"> Показ пьесы детям, родителям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2A027D" w14:textId="77777777" w:rsidR="000A61B6" w:rsidRPr="00487EA9" w:rsidRDefault="005304CF" w:rsidP="005304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487EA9">
              <w:rPr>
                <w:bCs/>
                <w:sz w:val="24"/>
                <w:szCs w:val="24"/>
              </w:rPr>
              <w:t>1</w:t>
            </w:r>
          </w:p>
        </w:tc>
      </w:tr>
    </w:tbl>
    <w:p w14:paraId="3FCDB95A" w14:textId="77777777" w:rsidR="007271C1" w:rsidRDefault="007271C1" w:rsidP="007271C1">
      <w:pPr>
        <w:jc w:val="center"/>
        <w:rPr>
          <w:b/>
          <w:color w:val="000000" w:themeColor="text1"/>
        </w:rPr>
      </w:pPr>
    </w:p>
    <w:p w14:paraId="524C8C0F" w14:textId="1F7F5E02" w:rsidR="00F71F3E" w:rsidRPr="00C279CE" w:rsidRDefault="00C279CE" w:rsidP="00C279CE">
      <w:pPr>
        <w:jc w:val="center"/>
        <w:rPr>
          <w:b/>
          <w:bCs/>
        </w:rPr>
      </w:pPr>
      <w:r w:rsidRPr="00C279CE">
        <w:rPr>
          <w:b/>
          <w:bCs/>
          <w:sz w:val="28"/>
          <w:szCs w:val="28"/>
        </w:rPr>
        <w:t>Материально-техническое обеспечение</w:t>
      </w:r>
    </w:p>
    <w:p w14:paraId="5DA5F789" w14:textId="77777777" w:rsidR="00F71F3E" w:rsidRDefault="00F71F3E" w:rsidP="00F71F3E">
      <w:pPr>
        <w:spacing w:after="200" w:line="276" w:lineRule="auto"/>
        <w:rPr>
          <w:rStyle w:val="c33"/>
        </w:rPr>
      </w:pPr>
    </w:p>
    <w:p w14:paraId="0AF0B15D" w14:textId="77777777" w:rsidR="00C279CE" w:rsidRPr="00C44858" w:rsidRDefault="00C279CE" w:rsidP="00C4485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r w:rsidRPr="00C44858">
        <w:rPr>
          <w:rFonts w:ascii="Times New Roman" w:hAnsi="Times New Roman" w:cs="Times New Roman"/>
          <w:sz w:val="24"/>
          <w:szCs w:val="24"/>
        </w:rPr>
        <w:t>Согласно Санитарно-эпидемиологическим требованиям к устройству, содержанию и организации режима работы образовательных организаций дополнительного образования детей (СанПиН 2.4.4.3172-14) (утверждено постановлением Главного государственного санитарного врача РФ от 04.07.2014 № 41) занятия должны проходить в оборудованном столами и стульями достаточно хорошо освещенном и проветриваемом кабинете.</w:t>
      </w:r>
    </w:p>
    <w:p w14:paraId="4ED101F2" w14:textId="77777777" w:rsidR="00C279CE" w:rsidRPr="00C44858" w:rsidRDefault="00C279CE" w:rsidP="00C4485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44858">
        <w:rPr>
          <w:rFonts w:ascii="Times New Roman" w:hAnsi="Times New Roman" w:cs="Times New Roman"/>
          <w:sz w:val="24"/>
          <w:szCs w:val="24"/>
        </w:rPr>
        <w:t>- кабинет, в котором проводятся основные занятия;</w:t>
      </w:r>
    </w:p>
    <w:p w14:paraId="332946AD" w14:textId="77777777" w:rsidR="00C279CE" w:rsidRPr="00C44858" w:rsidRDefault="00C279CE" w:rsidP="00C4485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44858">
        <w:rPr>
          <w:rFonts w:ascii="Times New Roman" w:hAnsi="Times New Roman" w:cs="Times New Roman"/>
          <w:sz w:val="24"/>
          <w:szCs w:val="24"/>
        </w:rPr>
        <w:t xml:space="preserve">- подсобное помещение для хранения реквизита; </w:t>
      </w:r>
    </w:p>
    <w:p w14:paraId="518934C3" w14:textId="77777777" w:rsidR="00C279CE" w:rsidRPr="00C44858" w:rsidRDefault="00C279CE" w:rsidP="00C4485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44858">
        <w:rPr>
          <w:rFonts w:ascii="Times New Roman" w:hAnsi="Times New Roman" w:cs="Times New Roman"/>
          <w:sz w:val="24"/>
          <w:szCs w:val="24"/>
        </w:rPr>
        <w:t xml:space="preserve">- стеллажи и книжные шкафы для хранения методических пособий, инструментов и рабочих материалов; </w:t>
      </w:r>
    </w:p>
    <w:p w14:paraId="17B9F57C" w14:textId="77777777" w:rsidR="00C279CE" w:rsidRPr="00C44858" w:rsidRDefault="00C279CE" w:rsidP="00C4485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44858">
        <w:rPr>
          <w:rFonts w:ascii="Times New Roman" w:hAnsi="Times New Roman" w:cs="Times New Roman"/>
          <w:sz w:val="24"/>
          <w:szCs w:val="24"/>
        </w:rPr>
        <w:t xml:space="preserve">- коллекция декораций и реквизита для сценических постановок; </w:t>
      </w:r>
    </w:p>
    <w:p w14:paraId="540B44F3" w14:textId="77777777" w:rsidR="00C279CE" w:rsidRPr="00C44858" w:rsidRDefault="00C279CE" w:rsidP="00C44858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858">
        <w:rPr>
          <w:rFonts w:ascii="Times New Roman" w:hAnsi="Times New Roman" w:cs="Times New Roman"/>
          <w:b/>
          <w:sz w:val="24"/>
          <w:szCs w:val="24"/>
        </w:rPr>
        <w:t xml:space="preserve">Специальное оборудование: </w:t>
      </w:r>
    </w:p>
    <w:p w14:paraId="4F61133D" w14:textId="36B175A9" w:rsidR="00C279CE" w:rsidRPr="00C44858" w:rsidRDefault="00C279CE" w:rsidP="00C4485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44858">
        <w:rPr>
          <w:rFonts w:ascii="Times New Roman" w:hAnsi="Times New Roman" w:cs="Times New Roman"/>
          <w:sz w:val="24"/>
          <w:szCs w:val="24"/>
        </w:rPr>
        <w:t xml:space="preserve">- театральные ширмы; </w:t>
      </w:r>
    </w:p>
    <w:p w14:paraId="5A2BF9C1" w14:textId="255FA861" w:rsidR="00C279CE" w:rsidRPr="00C44858" w:rsidRDefault="00C279CE" w:rsidP="00C4485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44858">
        <w:rPr>
          <w:rFonts w:ascii="Times New Roman" w:hAnsi="Times New Roman" w:cs="Times New Roman"/>
          <w:sz w:val="24"/>
          <w:szCs w:val="24"/>
        </w:rPr>
        <w:t>- куклы различных систем (пальчиковые, плоскостные);</w:t>
      </w:r>
    </w:p>
    <w:p w14:paraId="64193ED9" w14:textId="77777777" w:rsidR="00C279CE" w:rsidRPr="00C44858" w:rsidRDefault="00C279CE" w:rsidP="00C4485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44858">
        <w:rPr>
          <w:rFonts w:ascii="Times New Roman" w:hAnsi="Times New Roman" w:cs="Times New Roman"/>
          <w:sz w:val="24"/>
          <w:szCs w:val="24"/>
        </w:rPr>
        <w:t xml:space="preserve">- материалы для изготовления декораций и реквизита; </w:t>
      </w:r>
    </w:p>
    <w:p w14:paraId="378CED97" w14:textId="77777777" w:rsidR="00C279CE" w:rsidRPr="00C44858" w:rsidRDefault="00C279CE" w:rsidP="00C4485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44858">
        <w:rPr>
          <w:rFonts w:ascii="Times New Roman" w:hAnsi="Times New Roman" w:cs="Times New Roman"/>
          <w:sz w:val="24"/>
          <w:szCs w:val="24"/>
        </w:rPr>
        <w:t xml:space="preserve">- декорации и реквизит для спектаклей. </w:t>
      </w:r>
    </w:p>
    <w:p w14:paraId="34837CC4" w14:textId="3D59FBCF" w:rsidR="00C279CE" w:rsidRPr="00C44858" w:rsidRDefault="00C279CE" w:rsidP="00C4485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44858">
        <w:rPr>
          <w:rFonts w:ascii="Times New Roman" w:hAnsi="Times New Roman" w:cs="Times New Roman"/>
          <w:sz w:val="24"/>
          <w:szCs w:val="24"/>
        </w:rPr>
        <w:t xml:space="preserve">Технические средства обучения </w:t>
      </w:r>
    </w:p>
    <w:p w14:paraId="10D15B18" w14:textId="77777777" w:rsidR="00C279CE" w:rsidRPr="00C44858" w:rsidRDefault="00C279CE" w:rsidP="00C4485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44858">
        <w:rPr>
          <w:rFonts w:ascii="Times New Roman" w:hAnsi="Times New Roman" w:cs="Times New Roman"/>
          <w:sz w:val="24"/>
          <w:szCs w:val="24"/>
        </w:rPr>
        <w:t xml:space="preserve">- ноутбук; </w:t>
      </w:r>
    </w:p>
    <w:p w14:paraId="4AA05008" w14:textId="0EC810FD" w:rsidR="00C279CE" w:rsidRPr="00C44858" w:rsidRDefault="00C279CE" w:rsidP="00C4485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44858">
        <w:rPr>
          <w:rFonts w:ascii="Times New Roman" w:hAnsi="Times New Roman" w:cs="Times New Roman"/>
          <w:sz w:val="24"/>
          <w:szCs w:val="24"/>
        </w:rPr>
        <w:t>- микрофон;</w:t>
      </w:r>
    </w:p>
    <w:p w14:paraId="032B121C" w14:textId="77777777" w:rsidR="00C279CE" w:rsidRPr="00C44858" w:rsidRDefault="00C279CE" w:rsidP="00C4485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44858">
        <w:rPr>
          <w:rFonts w:ascii="Times New Roman" w:hAnsi="Times New Roman" w:cs="Times New Roman"/>
          <w:sz w:val="24"/>
          <w:szCs w:val="24"/>
        </w:rPr>
        <w:t>Наглядные средства обучения и воспитания:</w:t>
      </w:r>
    </w:p>
    <w:p w14:paraId="26626F6D" w14:textId="77777777" w:rsidR="00C279CE" w:rsidRPr="00C44858" w:rsidRDefault="00C279CE" w:rsidP="00C4485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44858">
        <w:rPr>
          <w:rFonts w:ascii="Times New Roman" w:hAnsi="Times New Roman" w:cs="Times New Roman"/>
          <w:sz w:val="24"/>
          <w:szCs w:val="24"/>
        </w:rPr>
        <w:t xml:space="preserve">- книги, публицистические издания по истории театра кукол и кукольному искусству; </w:t>
      </w:r>
    </w:p>
    <w:p w14:paraId="2959655E" w14:textId="77777777" w:rsidR="00C279CE" w:rsidRPr="00C44858" w:rsidRDefault="00C279CE" w:rsidP="00C4485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44858">
        <w:rPr>
          <w:rFonts w:ascii="Times New Roman" w:hAnsi="Times New Roman" w:cs="Times New Roman"/>
          <w:sz w:val="24"/>
          <w:szCs w:val="24"/>
        </w:rPr>
        <w:t>- книги и методические материалы по различным видам деятельности в театре кукол - режиссуре, сценографии, актерскому мастерству, сценическому движению, сценической речи;</w:t>
      </w:r>
    </w:p>
    <w:p w14:paraId="65929D8A" w14:textId="77777777" w:rsidR="00C279CE" w:rsidRPr="00C44858" w:rsidRDefault="00C279CE" w:rsidP="00C4485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44858">
        <w:rPr>
          <w:rFonts w:ascii="Times New Roman" w:hAnsi="Times New Roman" w:cs="Times New Roman"/>
          <w:sz w:val="24"/>
          <w:szCs w:val="24"/>
        </w:rPr>
        <w:t>- сборники пьес для кукольного театра;</w:t>
      </w:r>
    </w:p>
    <w:p w14:paraId="44B2A188" w14:textId="77777777" w:rsidR="00C279CE" w:rsidRPr="00C44858" w:rsidRDefault="00C279CE" w:rsidP="00C4485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44858">
        <w:rPr>
          <w:rFonts w:ascii="Times New Roman" w:hAnsi="Times New Roman" w:cs="Times New Roman"/>
          <w:sz w:val="24"/>
          <w:szCs w:val="24"/>
        </w:rPr>
        <w:t xml:space="preserve">- подборка видео учебно-методических программ; </w:t>
      </w:r>
    </w:p>
    <w:p w14:paraId="13EBB58D" w14:textId="77777777" w:rsidR="00C279CE" w:rsidRPr="00C44858" w:rsidRDefault="00C279CE" w:rsidP="00C4485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44858">
        <w:rPr>
          <w:rFonts w:ascii="Times New Roman" w:hAnsi="Times New Roman" w:cs="Times New Roman"/>
          <w:sz w:val="24"/>
          <w:szCs w:val="24"/>
        </w:rPr>
        <w:t>- видеозаписи лучших профессиональных кукольных спектаклей на DVD и в цифровом формате;</w:t>
      </w:r>
    </w:p>
    <w:p w14:paraId="54A09F37" w14:textId="77777777" w:rsidR="00C279CE" w:rsidRPr="00C44858" w:rsidRDefault="00C279CE" w:rsidP="00C4485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44858">
        <w:rPr>
          <w:rFonts w:ascii="Times New Roman" w:hAnsi="Times New Roman" w:cs="Times New Roman"/>
          <w:sz w:val="24"/>
          <w:szCs w:val="24"/>
        </w:rPr>
        <w:t>- видеозаписи с выступлениями детских кукольных самодеятельных коллективов, в том числе «Театра кукол» в цифровом формате;</w:t>
      </w:r>
    </w:p>
    <w:p w14:paraId="3108D547" w14:textId="77777777" w:rsidR="00C279CE" w:rsidRPr="00C44858" w:rsidRDefault="00C279CE" w:rsidP="00C4485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44858">
        <w:rPr>
          <w:rFonts w:ascii="Times New Roman" w:hAnsi="Times New Roman" w:cs="Times New Roman"/>
          <w:sz w:val="24"/>
          <w:szCs w:val="24"/>
        </w:rPr>
        <w:t>- программы, афиши.</w:t>
      </w:r>
    </w:p>
    <w:p w14:paraId="3AEAC588" w14:textId="77777777" w:rsidR="00C279CE" w:rsidRPr="00C44858" w:rsidRDefault="00C279CE" w:rsidP="00C44858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858">
        <w:rPr>
          <w:rFonts w:ascii="Times New Roman" w:hAnsi="Times New Roman" w:cs="Times New Roman"/>
          <w:b/>
          <w:sz w:val="24"/>
          <w:szCs w:val="24"/>
        </w:rPr>
        <w:t>Расходные материалы:</w:t>
      </w:r>
    </w:p>
    <w:p w14:paraId="5BA8C9D9" w14:textId="77777777" w:rsidR="00C279CE" w:rsidRPr="00C44858" w:rsidRDefault="00C279CE" w:rsidP="00C4485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44858">
        <w:rPr>
          <w:rFonts w:ascii="Times New Roman" w:hAnsi="Times New Roman" w:cs="Times New Roman"/>
          <w:sz w:val="24"/>
          <w:szCs w:val="24"/>
        </w:rPr>
        <w:t xml:space="preserve">- ткани для драпировки ширм, </w:t>
      </w:r>
    </w:p>
    <w:p w14:paraId="755462B2" w14:textId="77777777" w:rsidR="00C279CE" w:rsidRPr="00C44858" w:rsidRDefault="00C279CE" w:rsidP="00C4485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44858">
        <w:rPr>
          <w:rFonts w:ascii="Times New Roman" w:hAnsi="Times New Roman" w:cs="Times New Roman"/>
          <w:sz w:val="24"/>
          <w:szCs w:val="24"/>
        </w:rPr>
        <w:t>- ножницы, иголки и нитки;</w:t>
      </w:r>
    </w:p>
    <w:p w14:paraId="415B30D6" w14:textId="77777777" w:rsidR="00C279CE" w:rsidRPr="00C44858" w:rsidRDefault="00C279CE" w:rsidP="00C4485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44858">
        <w:rPr>
          <w:rFonts w:ascii="Times New Roman" w:hAnsi="Times New Roman" w:cs="Times New Roman"/>
          <w:sz w:val="24"/>
          <w:szCs w:val="24"/>
        </w:rPr>
        <w:t xml:space="preserve">- степлер мебельный </w:t>
      </w:r>
    </w:p>
    <w:p w14:paraId="626D6A6A" w14:textId="77777777" w:rsidR="00C279CE" w:rsidRPr="00C44858" w:rsidRDefault="00C279CE" w:rsidP="00C4485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44858">
        <w:rPr>
          <w:rFonts w:ascii="Times New Roman" w:hAnsi="Times New Roman" w:cs="Times New Roman"/>
          <w:sz w:val="24"/>
          <w:szCs w:val="24"/>
        </w:rPr>
        <w:t>- клеевой пистолет и стержни;</w:t>
      </w:r>
    </w:p>
    <w:p w14:paraId="431625AD" w14:textId="5D0A2F95" w:rsidR="00F71F3E" w:rsidRPr="00C44858" w:rsidRDefault="0009557D" w:rsidP="00C44858">
      <w:pPr>
        <w:pStyle w:val="a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4858">
        <w:rPr>
          <w:rFonts w:ascii="Times New Roman" w:hAnsi="Times New Roman" w:cs="Times New Roman"/>
          <w:b/>
          <w:bCs/>
          <w:sz w:val="24"/>
          <w:szCs w:val="24"/>
        </w:rPr>
        <w:t>Методическое обеспечение дополнительной образовательной программы</w:t>
      </w:r>
    </w:p>
    <w:p w14:paraId="6AD06169" w14:textId="5735E3C4" w:rsidR="00B87538" w:rsidRPr="00C44858" w:rsidRDefault="00B87538" w:rsidP="00C44858">
      <w:pPr>
        <w:pStyle w:val="a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4858">
        <w:rPr>
          <w:rFonts w:ascii="Times New Roman" w:hAnsi="Times New Roman" w:cs="Times New Roman"/>
          <w:b/>
          <w:bCs/>
          <w:sz w:val="24"/>
          <w:szCs w:val="24"/>
        </w:rPr>
        <w:t>Учебно-методическая литература</w:t>
      </w:r>
    </w:p>
    <w:p w14:paraId="7326007D" w14:textId="77777777" w:rsidR="000662AC" w:rsidRPr="00C44858" w:rsidRDefault="000662AC" w:rsidP="00C4485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44858">
        <w:rPr>
          <w:rFonts w:ascii="Times New Roman" w:hAnsi="Times New Roman" w:cs="Times New Roman"/>
          <w:sz w:val="24"/>
          <w:szCs w:val="24"/>
        </w:rPr>
        <w:t xml:space="preserve">1. Андрианова Т. «Тренинг актёра в театре кукол. Учебное пособие» - С. Петербург, Санкт-Петербургская академия театрального искусства, 2015 </w:t>
      </w:r>
    </w:p>
    <w:p w14:paraId="13EDA3DD" w14:textId="77777777" w:rsidR="000662AC" w:rsidRPr="00C44858" w:rsidRDefault="000662AC" w:rsidP="00C4485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44858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C44858">
        <w:rPr>
          <w:rFonts w:ascii="Times New Roman" w:hAnsi="Times New Roman" w:cs="Times New Roman"/>
          <w:sz w:val="24"/>
          <w:szCs w:val="24"/>
        </w:rPr>
        <w:t>Барик</w:t>
      </w:r>
      <w:proofErr w:type="spellEnd"/>
      <w:r w:rsidRPr="00C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858">
        <w:rPr>
          <w:rFonts w:ascii="Times New Roman" w:hAnsi="Times New Roman" w:cs="Times New Roman"/>
          <w:sz w:val="24"/>
          <w:szCs w:val="24"/>
        </w:rPr>
        <w:t>Майа</w:t>
      </w:r>
      <w:proofErr w:type="spellEnd"/>
      <w:r w:rsidRPr="00C44858">
        <w:rPr>
          <w:rFonts w:ascii="Times New Roman" w:hAnsi="Times New Roman" w:cs="Times New Roman"/>
          <w:sz w:val="24"/>
          <w:szCs w:val="24"/>
        </w:rPr>
        <w:t xml:space="preserve"> «Кукольный театр» - М, Мелик-Пашаев, 2014 </w:t>
      </w:r>
    </w:p>
    <w:p w14:paraId="1EB410DB" w14:textId="77777777" w:rsidR="000662AC" w:rsidRPr="00C44858" w:rsidRDefault="000662AC" w:rsidP="00C4485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44858">
        <w:rPr>
          <w:rFonts w:ascii="Times New Roman" w:hAnsi="Times New Roman" w:cs="Times New Roman"/>
          <w:sz w:val="24"/>
          <w:szCs w:val="24"/>
        </w:rPr>
        <w:t xml:space="preserve">3.Васильев Ю. «Уроки сценической речи: магия импровизации» - </w:t>
      </w:r>
      <w:proofErr w:type="spellStart"/>
      <w:r w:rsidRPr="00C44858">
        <w:rPr>
          <w:rFonts w:ascii="Times New Roman" w:hAnsi="Times New Roman" w:cs="Times New Roman"/>
          <w:sz w:val="24"/>
          <w:szCs w:val="24"/>
        </w:rPr>
        <w:t>С.Петербург</w:t>
      </w:r>
      <w:proofErr w:type="spellEnd"/>
      <w:r w:rsidRPr="00C44858">
        <w:rPr>
          <w:rFonts w:ascii="Times New Roman" w:hAnsi="Times New Roman" w:cs="Times New Roman"/>
          <w:sz w:val="24"/>
          <w:szCs w:val="24"/>
        </w:rPr>
        <w:t>, Санкт-Петербургская академия театрального искусства, 2015</w:t>
      </w:r>
    </w:p>
    <w:p w14:paraId="7CF7648B" w14:textId="77777777" w:rsidR="000662AC" w:rsidRPr="00C44858" w:rsidRDefault="000662AC" w:rsidP="00C4485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44858">
        <w:rPr>
          <w:rFonts w:ascii="Times New Roman" w:hAnsi="Times New Roman" w:cs="Times New Roman"/>
          <w:sz w:val="24"/>
          <w:szCs w:val="24"/>
        </w:rPr>
        <w:t xml:space="preserve">4.Генералова И.А. Театр. Пособие для дополнительного образования. 2, 3,4 класс. – М.: </w:t>
      </w:r>
      <w:proofErr w:type="spellStart"/>
      <w:r w:rsidRPr="00C44858">
        <w:rPr>
          <w:rFonts w:ascii="Times New Roman" w:hAnsi="Times New Roman" w:cs="Times New Roman"/>
          <w:sz w:val="24"/>
          <w:szCs w:val="24"/>
        </w:rPr>
        <w:t>Баласс</w:t>
      </w:r>
      <w:proofErr w:type="spellEnd"/>
      <w:r w:rsidRPr="00C44858">
        <w:rPr>
          <w:rFonts w:ascii="Times New Roman" w:hAnsi="Times New Roman" w:cs="Times New Roman"/>
          <w:sz w:val="24"/>
          <w:szCs w:val="24"/>
        </w:rPr>
        <w:t xml:space="preserve">, 2004. – 48 с. </w:t>
      </w:r>
    </w:p>
    <w:p w14:paraId="39D9112C" w14:textId="77777777" w:rsidR="000662AC" w:rsidRPr="00C44858" w:rsidRDefault="000662AC" w:rsidP="00C4485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44858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C44858">
        <w:rPr>
          <w:rFonts w:ascii="Times New Roman" w:hAnsi="Times New Roman" w:cs="Times New Roman"/>
          <w:sz w:val="24"/>
          <w:szCs w:val="24"/>
        </w:rPr>
        <w:t>Голдовский</w:t>
      </w:r>
      <w:proofErr w:type="spellEnd"/>
      <w:r w:rsidRPr="00C44858">
        <w:rPr>
          <w:rFonts w:ascii="Times New Roman" w:hAnsi="Times New Roman" w:cs="Times New Roman"/>
          <w:sz w:val="24"/>
          <w:szCs w:val="24"/>
        </w:rPr>
        <w:t xml:space="preserve"> Б. «Записки кукольного </w:t>
      </w:r>
      <w:proofErr w:type="spellStart"/>
      <w:r w:rsidRPr="00C44858">
        <w:rPr>
          <w:rFonts w:ascii="Times New Roman" w:hAnsi="Times New Roman" w:cs="Times New Roman"/>
          <w:sz w:val="24"/>
          <w:szCs w:val="24"/>
        </w:rPr>
        <w:t>завлита</w:t>
      </w:r>
      <w:proofErr w:type="spellEnd"/>
      <w:r w:rsidRPr="00C44858">
        <w:rPr>
          <w:rFonts w:ascii="Times New Roman" w:hAnsi="Times New Roman" w:cs="Times New Roman"/>
          <w:sz w:val="24"/>
          <w:szCs w:val="24"/>
        </w:rPr>
        <w:t xml:space="preserve">» - М, Театр чудес, 1993 </w:t>
      </w:r>
    </w:p>
    <w:p w14:paraId="57749562" w14:textId="77777777" w:rsidR="000662AC" w:rsidRPr="00C44858" w:rsidRDefault="000662AC" w:rsidP="00C4485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44858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C44858">
        <w:rPr>
          <w:rFonts w:ascii="Times New Roman" w:hAnsi="Times New Roman" w:cs="Times New Roman"/>
          <w:sz w:val="24"/>
          <w:szCs w:val="24"/>
        </w:rPr>
        <w:t>Голдовский</w:t>
      </w:r>
      <w:proofErr w:type="spellEnd"/>
      <w:r w:rsidRPr="00C44858">
        <w:rPr>
          <w:rFonts w:ascii="Times New Roman" w:hAnsi="Times New Roman" w:cs="Times New Roman"/>
          <w:sz w:val="24"/>
          <w:szCs w:val="24"/>
        </w:rPr>
        <w:t xml:space="preserve"> Б. «Музей театральных кукол ГАЦТК имени </w:t>
      </w:r>
      <w:proofErr w:type="spellStart"/>
      <w:r w:rsidRPr="00C44858">
        <w:rPr>
          <w:rFonts w:ascii="Times New Roman" w:hAnsi="Times New Roman" w:cs="Times New Roman"/>
          <w:sz w:val="24"/>
          <w:szCs w:val="24"/>
        </w:rPr>
        <w:t>С.В.Образцова</w:t>
      </w:r>
      <w:proofErr w:type="spellEnd"/>
      <w:r w:rsidRPr="00C44858">
        <w:rPr>
          <w:rFonts w:ascii="Times New Roman" w:hAnsi="Times New Roman" w:cs="Times New Roman"/>
          <w:sz w:val="24"/>
          <w:szCs w:val="24"/>
        </w:rPr>
        <w:t xml:space="preserve">» - М, Бук Хаус, 2005 </w:t>
      </w:r>
    </w:p>
    <w:p w14:paraId="2E93A69F" w14:textId="77777777" w:rsidR="000662AC" w:rsidRPr="00C44858" w:rsidRDefault="000662AC" w:rsidP="00C4485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44858">
        <w:rPr>
          <w:rFonts w:ascii="Times New Roman" w:hAnsi="Times New Roman" w:cs="Times New Roman"/>
          <w:sz w:val="24"/>
          <w:szCs w:val="24"/>
        </w:rPr>
        <w:lastRenderedPageBreak/>
        <w:t xml:space="preserve">7. </w:t>
      </w:r>
      <w:proofErr w:type="spellStart"/>
      <w:r w:rsidRPr="00C44858">
        <w:rPr>
          <w:rFonts w:ascii="Times New Roman" w:hAnsi="Times New Roman" w:cs="Times New Roman"/>
          <w:sz w:val="24"/>
          <w:szCs w:val="24"/>
        </w:rPr>
        <w:t>Голдовский</w:t>
      </w:r>
      <w:proofErr w:type="spellEnd"/>
      <w:r w:rsidRPr="00C44858">
        <w:rPr>
          <w:rFonts w:ascii="Times New Roman" w:hAnsi="Times New Roman" w:cs="Times New Roman"/>
          <w:sz w:val="24"/>
          <w:szCs w:val="24"/>
        </w:rPr>
        <w:t xml:space="preserve"> Б. «Куклы: энциклопедия» - М, Время, 2004 </w:t>
      </w:r>
    </w:p>
    <w:p w14:paraId="716BE951" w14:textId="77777777" w:rsidR="000662AC" w:rsidRPr="00C44858" w:rsidRDefault="000662AC" w:rsidP="00C4485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44858">
        <w:rPr>
          <w:rFonts w:ascii="Times New Roman" w:hAnsi="Times New Roman" w:cs="Times New Roman"/>
          <w:sz w:val="24"/>
          <w:szCs w:val="24"/>
        </w:rPr>
        <w:t xml:space="preserve">8. Зинкевич-Евстигнеева Т.Д., </w:t>
      </w:r>
      <w:proofErr w:type="spellStart"/>
      <w:r w:rsidRPr="00C44858">
        <w:rPr>
          <w:rFonts w:ascii="Times New Roman" w:hAnsi="Times New Roman" w:cs="Times New Roman"/>
          <w:sz w:val="24"/>
          <w:szCs w:val="24"/>
        </w:rPr>
        <w:t>Т.М.Грабенко</w:t>
      </w:r>
      <w:proofErr w:type="spellEnd"/>
      <w:r w:rsidRPr="00C44858">
        <w:rPr>
          <w:rFonts w:ascii="Times New Roman" w:hAnsi="Times New Roman" w:cs="Times New Roman"/>
          <w:sz w:val="24"/>
          <w:szCs w:val="24"/>
        </w:rPr>
        <w:t xml:space="preserve">. Игры в сказкотерапии. - СПб., Речь, 2006. – 208 с. </w:t>
      </w:r>
    </w:p>
    <w:p w14:paraId="53E2B42C" w14:textId="77777777" w:rsidR="000662AC" w:rsidRPr="00C44858" w:rsidRDefault="000662AC" w:rsidP="00C4485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44858">
        <w:rPr>
          <w:rFonts w:ascii="Times New Roman" w:hAnsi="Times New Roman" w:cs="Times New Roman"/>
          <w:sz w:val="24"/>
          <w:szCs w:val="24"/>
        </w:rPr>
        <w:t xml:space="preserve">9. Зинкевич-Евстигнеева Т.Д. Развивающая сказкотерапия. - СПб.: Речь, 2006. – 168 с. </w:t>
      </w:r>
    </w:p>
    <w:p w14:paraId="3B26DD9E" w14:textId="77777777" w:rsidR="000662AC" w:rsidRPr="00C44858" w:rsidRDefault="000662AC" w:rsidP="00C4485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44858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C44858">
        <w:rPr>
          <w:rFonts w:ascii="Times New Roman" w:hAnsi="Times New Roman" w:cs="Times New Roman"/>
          <w:sz w:val="24"/>
          <w:szCs w:val="24"/>
        </w:rPr>
        <w:t>Каранович</w:t>
      </w:r>
      <w:proofErr w:type="spellEnd"/>
      <w:r w:rsidRPr="00C44858">
        <w:rPr>
          <w:rFonts w:ascii="Times New Roman" w:hAnsi="Times New Roman" w:cs="Times New Roman"/>
          <w:sz w:val="24"/>
          <w:szCs w:val="24"/>
        </w:rPr>
        <w:t xml:space="preserve"> А. «Мои друзья – куклы» - М, Искусство, 2003 </w:t>
      </w:r>
    </w:p>
    <w:p w14:paraId="5D10C3DF" w14:textId="77777777" w:rsidR="000662AC" w:rsidRPr="00C44858" w:rsidRDefault="000662AC" w:rsidP="00C4485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44858">
        <w:rPr>
          <w:rFonts w:ascii="Times New Roman" w:hAnsi="Times New Roman" w:cs="Times New Roman"/>
          <w:sz w:val="24"/>
          <w:szCs w:val="24"/>
        </w:rPr>
        <w:t xml:space="preserve">11. Кириллова Е. Латышева Н. «Сценическая речь в театре кукол» - </w:t>
      </w:r>
      <w:proofErr w:type="spellStart"/>
      <w:r w:rsidRPr="00C44858">
        <w:rPr>
          <w:rFonts w:ascii="Times New Roman" w:hAnsi="Times New Roman" w:cs="Times New Roman"/>
          <w:sz w:val="24"/>
          <w:szCs w:val="24"/>
        </w:rPr>
        <w:t>С.Петербург</w:t>
      </w:r>
      <w:proofErr w:type="spellEnd"/>
      <w:r w:rsidRPr="00C44858">
        <w:rPr>
          <w:rFonts w:ascii="Times New Roman" w:hAnsi="Times New Roman" w:cs="Times New Roman"/>
          <w:sz w:val="24"/>
          <w:szCs w:val="24"/>
        </w:rPr>
        <w:t xml:space="preserve">, Санкт-Петербургская академия театрального искусства, 2014 </w:t>
      </w:r>
    </w:p>
    <w:p w14:paraId="67373B2B" w14:textId="77777777" w:rsidR="000662AC" w:rsidRPr="00C44858" w:rsidRDefault="000662AC" w:rsidP="00C4485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44858">
        <w:rPr>
          <w:rFonts w:ascii="Times New Roman" w:hAnsi="Times New Roman" w:cs="Times New Roman"/>
          <w:sz w:val="24"/>
          <w:szCs w:val="24"/>
        </w:rPr>
        <w:t xml:space="preserve">12. </w:t>
      </w:r>
      <w:proofErr w:type="spellStart"/>
      <w:r w:rsidRPr="00C44858">
        <w:rPr>
          <w:rFonts w:ascii="Times New Roman" w:hAnsi="Times New Roman" w:cs="Times New Roman"/>
          <w:sz w:val="24"/>
          <w:szCs w:val="24"/>
        </w:rPr>
        <w:t>Королѐв</w:t>
      </w:r>
      <w:proofErr w:type="spellEnd"/>
      <w:r w:rsidRPr="00C44858">
        <w:rPr>
          <w:rFonts w:ascii="Times New Roman" w:hAnsi="Times New Roman" w:cs="Times New Roman"/>
          <w:sz w:val="24"/>
          <w:szCs w:val="24"/>
        </w:rPr>
        <w:t xml:space="preserve"> М. «Искусство театра кукол. Режиссер в театре кукол» - М, Российский государственный институт сценических искусств, 2015 </w:t>
      </w:r>
    </w:p>
    <w:p w14:paraId="4CE5D5CF" w14:textId="77777777" w:rsidR="000662AC" w:rsidRPr="00C44858" w:rsidRDefault="000662AC" w:rsidP="00C4485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44858">
        <w:rPr>
          <w:rFonts w:ascii="Times New Roman" w:hAnsi="Times New Roman" w:cs="Times New Roman"/>
          <w:sz w:val="24"/>
          <w:szCs w:val="24"/>
        </w:rPr>
        <w:t xml:space="preserve">13.Лаптева Е. «1000 русских скороговорок для развития речи» - </w:t>
      </w:r>
      <w:proofErr w:type="spellStart"/>
      <w:r w:rsidRPr="00C44858">
        <w:rPr>
          <w:rFonts w:ascii="Times New Roman" w:hAnsi="Times New Roman" w:cs="Times New Roman"/>
          <w:sz w:val="24"/>
          <w:szCs w:val="24"/>
        </w:rPr>
        <w:t>С.Петербург</w:t>
      </w:r>
      <w:proofErr w:type="spellEnd"/>
      <w:r w:rsidRPr="00C44858">
        <w:rPr>
          <w:rFonts w:ascii="Times New Roman" w:hAnsi="Times New Roman" w:cs="Times New Roman"/>
          <w:sz w:val="24"/>
          <w:szCs w:val="24"/>
        </w:rPr>
        <w:t xml:space="preserve">, Астрель 2012 </w:t>
      </w:r>
    </w:p>
    <w:p w14:paraId="28484356" w14:textId="77777777" w:rsidR="000662AC" w:rsidRPr="00C44858" w:rsidRDefault="000662AC" w:rsidP="00C4485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44858">
        <w:rPr>
          <w:rFonts w:ascii="Times New Roman" w:hAnsi="Times New Roman" w:cs="Times New Roman"/>
          <w:sz w:val="24"/>
          <w:szCs w:val="24"/>
        </w:rPr>
        <w:t xml:space="preserve">14. </w:t>
      </w:r>
      <w:proofErr w:type="spellStart"/>
      <w:r w:rsidRPr="00C44858">
        <w:rPr>
          <w:rFonts w:ascii="Times New Roman" w:hAnsi="Times New Roman" w:cs="Times New Roman"/>
          <w:sz w:val="24"/>
          <w:szCs w:val="24"/>
        </w:rPr>
        <w:t>Ладыженская</w:t>
      </w:r>
      <w:proofErr w:type="spellEnd"/>
      <w:r w:rsidRPr="00C44858">
        <w:rPr>
          <w:rFonts w:ascii="Times New Roman" w:hAnsi="Times New Roman" w:cs="Times New Roman"/>
          <w:sz w:val="24"/>
          <w:szCs w:val="24"/>
        </w:rPr>
        <w:t xml:space="preserve"> Т.А. Школьная риторика: 4,5,6 класс: Учебное пособие/ </w:t>
      </w:r>
      <w:proofErr w:type="spellStart"/>
      <w:r w:rsidRPr="00C44858">
        <w:rPr>
          <w:rFonts w:ascii="Times New Roman" w:hAnsi="Times New Roman" w:cs="Times New Roman"/>
          <w:sz w:val="24"/>
          <w:szCs w:val="24"/>
        </w:rPr>
        <w:t>Т.А.Ладыженская</w:t>
      </w:r>
      <w:proofErr w:type="spellEnd"/>
      <w:r w:rsidRPr="00C44858">
        <w:rPr>
          <w:rFonts w:ascii="Times New Roman" w:hAnsi="Times New Roman" w:cs="Times New Roman"/>
          <w:sz w:val="24"/>
          <w:szCs w:val="24"/>
        </w:rPr>
        <w:t xml:space="preserve">. - М.: Издательский Дом «С-инфо»; Издательство «Баласс»,2003. – 160 с. </w:t>
      </w:r>
    </w:p>
    <w:p w14:paraId="774C0B9C" w14:textId="77777777" w:rsidR="000662AC" w:rsidRPr="00C44858" w:rsidRDefault="000662AC" w:rsidP="00C4485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44858">
        <w:rPr>
          <w:rFonts w:ascii="Times New Roman" w:hAnsi="Times New Roman" w:cs="Times New Roman"/>
          <w:sz w:val="24"/>
          <w:szCs w:val="24"/>
        </w:rPr>
        <w:t xml:space="preserve">15. Наумов Н. «Пластика рук – основа </w:t>
      </w:r>
      <w:proofErr w:type="spellStart"/>
      <w:r w:rsidRPr="00C44858">
        <w:rPr>
          <w:rFonts w:ascii="Times New Roman" w:hAnsi="Times New Roman" w:cs="Times New Roman"/>
          <w:sz w:val="24"/>
          <w:szCs w:val="24"/>
        </w:rPr>
        <w:t>актѐрского</w:t>
      </w:r>
      <w:proofErr w:type="spellEnd"/>
      <w:r w:rsidRPr="00C44858">
        <w:rPr>
          <w:rFonts w:ascii="Times New Roman" w:hAnsi="Times New Roman" w:cs="Times New Roman"/>
          <w:sz w:val="24"/>
          <w:szCs w:val="24"/>
        </w:rPr>
        <w:t xml:space="preserve"> искусства кукольника» - </w:t>
      </w:r>
      <w:proofErr w:type="spellStart"/>
      <w:r w:rsidRPr="00C44858">
        <w:rPr>
          <w:rFonts w:ascii="Times New Roman" w:hAnsi="Times New Roman" w:cs="Times New Roman"/>
          <w:sz w:val="24"/>
          <w:szCs w:val="24"/>
        </w:rPr>
        <w:t>С.Петербург</w:t>
      </w:r>
      <w:proofErr w:type="spellEnd"/>
      <w:r w:rsidRPr="00C44858">
        <w:rPr>
          <w:rFonts w:ascii="Times New Roman" w:hAnsi="Times New Roman" w:cs="Times New Roman"/>
          <w:sz w:val="24"/>
          <w:szCs w:val="24"/>
        </w:rPr>
        <w:t>, Санкт-Петербургская академия театрального искусства, 2012</w:t>
      </w:r>
    </w:p>
    <w:p w14:paraId="3B6669EA" w14:textId="77777777" w:rsidR="000662AC" w:rsidRPr="00C44858" w:rsidRDefault="000662AC" w:rsidP="00C4485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44858">
        <w:rPr>
          <w:rFonts w:ascii="Times New Roman" w:hAnsi="Times New Roman" w:cs="Times New Roman"/>
          <w:sz w:val="24"/>
          <w:szCs w:val="24"/>
        </w:rPr>
        <w:t xml:space="preserve">16.Основы актерского мастерства по методике </w:t>
      </w:r>
      <w:proofErr w:type="spellStart"/>
      <w:r w:rsidRPr="00C44858">
        <w:rPr>
          <w:rFonts w:ascii="Times New Roman" w:hAnsi="Times New Roman" w:cs="Times New Roman"/>
          <w:sz w:val="24"/>
          <w:szCs w:val="24"/>
        </w:rPr>
        <w:t>З.Я.Корогодского</w:t>
      </w:r>
      <w:proofErr w:type="spellEnd"/>
      <w:r w:rsidRPr="00C44858">
        <w:rPr>
          <w:rFonts w:ascii="Times New Roman" w:hAnsi="Times New Roman" w:cs="Times New Roman"/>
          <w:sz w:val="24"/>
          <w:szCs w:val="24"/>
        </w:rPr>
        <w:t xml:space="preserve">. - М.: ВЦХТ (“Я вхожу в мир искусств”), 2008. - 192 с. </w:t>
      </w:r>
    </w:p>
    <w:p w14:paraId="62FA14CA" w14:textId="77777777" w:rsidR="000662AC" w:rsidRPr="00C44858" w:rsidRDefault="000662AC" w:rsidP="00C4485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44858">
        <w:rPr>
          <w:rFonts w:ascii="Times New Roman" w:hAnsi="Times New Roman" w:cs="Times New Roman"/>
          <w:sz w:val="24"/>
          <w:szCs w:val="24"/>
        </w:rPr>
        <w:t xml:space="preserve">17. Першин М.С. Пьесы-сказки для театра. - М.: ВЦХТ (“Репертуар для детских и юношеских театров”), 2008. – 160 с. </w:t>
      </w:r>
    </w:p>
    <w:p w14:paraId="2EFC80F8" w14:textId="77777777" w:rsidR="000662AC" w:rsidRPr="00C44858" w:rsidRDefault="000662AC" w:rsidP="00C4485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44858">
        <w:rPr>
          <w:rFonts w:ascii="Times New Roman" w:hAnsi="Times New Roman" w:cs="Times New Roman"/>
          <w:sz w:val="24"/>
          <w:szCs w:val="24"/>
        </w:rPr>
        <w:t xml:space="preserve">18.Погосова Н.М. Погружение в сказку. Коррекционно-развивающая программа для детей. – </w:t>
      </w:r>
      <w:proofErr w:type="spellStart"/>
      <w:r w:rsidRPr="00C44858">
        <w:rPr>
          <w:rFonts w:ascii="Times New Roman" w:hAnsi="Times New Roman" w:cs="Times New Roman"/>
          <w:sz w:val="24"/>
          <w:szCs w:val="24"/>
        </w:rPr>
        <w:t>Спб</w:t>
      </w:r>
      <w:proofErr w:type="spellEnd"/>
      <w:r w:rsidRPr="00C44858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proofErr w:type="gramStart"/>
      <w:r w:rsidRPr="00C44858">
        <w:rPr>
          <w:rFonts w:ascii="Times New Roman" w:hAnsi="Times New Roman" w:cs="Times New Roman"/>
          <w:sz w:val="24"/>
          <w:szCs w:val="24"/>
        </w:rPr>
        <w:t>Речь;М</w:t>
      </w:r>
      <w:proofErr w:type="spellEnd"/>
      <w:r w:rsidRPr="00C4485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44858">
        <w:rPr>
          <w:rFonts w:ascii="Times New Roman" w:hAnsi="Times New Roman" w:cs="Times New Roman"/>
          <w:sz w:val="24"/>
          <w:szCs w:val="24"/>
        </w:rPr>
        <w:t xml:space="preserve">: Сфера, 2008. – 208 с. </w:t>
      </w:r>
    </w:p>
    <w:p w14:paraId="27EC800A" w14:textId="77777777" w:rsidR="000662AC" w:rsidRPr="00C44858" w:rsidRDefault="000662AC" w:rsidP="00C4485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44858">
        <w:rPr>
          <w:rFonts w:ascii="Times New Roman" w:hAnsi="Times New Roman" w:cs="Times New Roman"/>
          <w:sz w:val="24"/>
          <w:szCs w:val="24"/>
        </w:rPr>
        <w:t>19. Рябов В. «</w:t>
      </w:r>
      <w:proofErr w:type="spellStart"/>
      <w:r w:rsidRPr="00C44858">
        <w:rPr>
          <w:rFonts w:ascii="Times New Roman" w:hAnsi="Times New Roman" w:cs="Times New Roman"/>
          <w:sz w:val="24"/>
          <w:szCs w:val="24"/>
        </w:rPr>
        <w:t>Актѐр</w:t>
      </w:r>
      <w:proofErr w:type="spellEnd"/>
      <w:r w:rsidRPr="00C44858">
        <w:rPr>
          <w:rFonts w:ascii="Times New Roman" w:hAnsi="Times New Roman" w:cs="Times New Roman"/>
          <w:sz w:val="24"/>
          <w:szCs w:val="24"/>
        </w:rPr>
        <w:t xml:space="preserve"> в театре кукол» - М, </w:t>
      </w:r>
      <w:proofErr w:type="spellStart"/>
      <w:r w:rsidRPr="00C44858">
        <w:rPr>
          <w:rFonts w:ascii="Times New Roman" w:hAnsi="Times New Roman" w:cs="Times New Roman"/>
          <w:sz w:val="24"/>
          <w:szCs w:val="24"/>
        </w:rPr>
        <w:t>Библус</w:t>
      </w:r>
      <w:proofErr w:type="spellEnd"/>
      <w:r w:rsidRPr="00C44858">
        <w:rPr>
          <w:rFonts w:ascii="Times New Roman" w:hAnsi="Times New Roman" w:cs="Times New Roman"/>
          <w:sz w:val="24"/>
          <w:szCs w:val="24"/>
        </w:rPr>
        <w:t>, 2010</w:t>
      </w:r>
    </w:p>
    <w:p w14:paraId="36F8C039" w14:textId="77777777" w:rsidR="000662AC" w:rsidRPr="00C44858" w:rsidRDefault="000662AC" w:rsidP="00C4485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44858">
        <w:rPr>
          <w:rFonts w:ascii="Times New Roman" w:hAnsi="Times New Roman" w:cs="Times New Roman"/>
          <w:sz w:val="24"/>
          <w:szCs w:val="24"/>
        </w:rPr>
        <w:t xml:space="preserve">20. </w:t>
      </w:r>
      <w:proofErr w:type="spellStart"/>
      <w:r w:rsidRPr="00C44858">
        <w:rPr>
          <w:rFonts w:ascii="Times New Roman" w:hAnsi="Times New Roman" w:cs="Times New Roman"/>
          <w:sz w:val="24"/>
          <w:szCs w:val="24"/>
        </w:rPr>
        <w:t>Сакович</w:t>
      </w:r>
      <w:proofErr w:type="spellEnd"/>
      <w:r w:rsidRPr="00C44858">
        <w:rPr>
          <w:rFonts w:ascii="Times New Roman" w:hAnsi="Times New Roman" w:cs="Times New Roman"/>
          <w:sz w:val="24"/>
          <w:szCs w:val="24"/>
        </w:rPr>
        <w:t xml:space="preserve"> Н.А. Практика сказкотерапии. – </w:t>
      </w:r>
      <w:proofErr w:type="spellStart"/>
      <w:r w:rsidRPr="00C44858">
        <w:rPr>
          <w:rFonts w:ascii="Times New Roman" w:hAnsi="Times New Roman" w:cs="Times New Roman"/>
          <w:sz w:val="24"/>
          <w:szCs w:val="24"/>
        </w:rPr>
        <w:t>Спб</w:t>
      </w:r>
      <w:proofErr w:type="spellEnd"/>
      <w:r w:rsidRPr="00C44858">
        <w:rPr>
          <w:rFonts w:ascii="Times New Roman" w:hAnsi="Times New Roman" w:cs="Times New Roman"/>
          <w:sz w:val="24"/>
          <w:szCs w:val="24"/>
        </w:rPr>
        <w:t xml:space="preserve">.: Речь, 2007. 224 с. </w:t>
      </w:r>
    </w:p>
    <w:p w14:paraId="7FF31435" w14:textId="77777777" w:rsidR="000662AC" w:rsidRPr="00C44858" w:rsidRDefault="000662AC" w:rsidP="00C4485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44858">
        <w:rPr>
          <w:rFonts w:ascii="Times New Roman" w:hAnsi="Times New Roman" w:cs="Times New Roman"/>
          <w:sz w:val="24"/>
          <w:szCs w:val="24"/>
        </w:rPr>
        <w:t>21.Федотов А. «Анатомия театральной куклы» - М, Искусство, 1944</w:t>
      </w:r>
    </w:p>
    <w:p w14:paraId="2B5B3CBA" w14:textId="77777777" w:rsidR="000662AC" w:rsidRPr="00C44858" w:rsidRDefault="000662AC" w:rsidP="00C44858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858">
        <w:rPr>
          <w:rFonts w:ascii="Times New Roman" w:hAnsi="Times New Roman" w:cs="Times New Roman"/>
          <w:b/>
          <w:sz w:val="24"/>
          <w:szCs w:val="24"/>
        </w:rPr>
        <w:t xml:space="preserve">Рекомендованный список литературы для родителей </w:t>
      </w:r>
    </w:p>
    <w:p w14:paraId="66356EA1" w14:textId="77777777" w:rsidR="000662AC" w:rsidRPr="00C44858" w:rsidRDefault="000662AC" w:rsidP="00C4485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44858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C44858">
        <w:rPr>
          <w:rFonts w:ascii="Times New Roman" w:hAnsi="Times New Roman" w:cs="Times New Roman"/>
          <w:sz w:val="24"/>
          <w:szCs w:val="24"/>
        </w:rPr>
        <w:t>Колчеев</w:t>
      </w:r>
      <w:proofErr w:type="spellEnd"/>
      <w:r w:rsidRPr="00C44858">
        <w:rPr>
          <w:rFonts w:ascii="Times New Roman" w:hAnsi="Times New Roman" w:cs="Times New Roman"/>
          <w:sz w:val="24"/>
          <w:szCs w:val="24"/>
        </w:rPr>
        <w:t xml:space="preserve"> Ю.В., </w:t>
      </w:r>
      <w:proofErr w:type="spellStart"/>
      <w:r w:rsidRPr="00C44858">
        <w:rPr>
          <w:rFonts w:ascii="Times New Roman" w:hAnsi="Times New Roman" w:cs="Times New Roman"/>
          <w:sz w:val="24"/>
          <w:szCs w:val="24"/>
        </w:rPr>
        <w:t>Колчеева</w:t>
      </w:r>
      <w:proofErr w:type="spellEnd"/>
      <w:r w:rsidRPr="00C44858">
        <w:rPr>
          <w:rFonts w:ascii="Times New Roman" w:hAnsi="Times New Roman" w:cs="Times New Roman"/>
          <w:sz w:val="24"/>
          <w:szCs w:val="24"/>
        </w:rPr>
        <w:t xml:space="preserve"> Н.М. Театрализованные игры в школе. – М.: Школьная </w:t>
      </w:r>
      <w:proofErr w:type="gramStart"/>
      <w:r w:rsidRPr="00C44858">
        <w:rPr>
          <w:rFonts w:ascii="Times New Roman" w:hAnsi="Times New Roman" w:cs="Times New Roman"/>
          <w:sz w:val="24"/>
          <w:szCs w:val="24"/>
        </w:rPr>
        <w:t>пресса..</w:t>
      </w:r>
      <w:proofErr w:type="gramEnd"/>
      <w:r w:rsidRPr="00C44858">
        <w:rPr>
          <w:rFonts w:ascii="Times New Roman" w:hAnsi="Times New Roman" w:cs="Times New Roman"/>
          <w:sz w:val="24"/>
          <w:szCs w:val="24"/>
        </w:rPr>
        <w:t xml:space="preserve"> – 2000. – 96 с. </w:t>
      </w:r>
    </w:p>
    <w:p w14:paraId="2AE20622" w14:textId="77777777" w:rsidR="000662AC" w:rsidRPr="00C44858" w:rsidRDefault="000662AC" w:rsidP="00C4485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44858">
        <w:rPr>
          <w:rFonts w:ascii="Times New Roman" w:hAnsi="Times New Roman" w:cs="Times New Roman"/>
          <w:sz w:val="24"/>
          <w:szCs w:val="24"/>
        </w:rPr>
        <w:t xml:space="preserve">2. Лопатина А., </w:t>
      </w:r>
      <w:proofErr w:type="spellStart"/>
      <w:r w:rsidRPr="00C44858">
        <w:rPr>
          <w:rFonts w:ascii="Times New Roman" w:hAnsi="Times New Roman" w:cs="Times New Roman"/>
          <w:sz w:val="24"/>
          <w:szCs w:val="24"/>
        </w:rPr>
        <w:t>Скребцова</w:t>
      </w:r>
      <w:proofErr w:type="spellEnd"/>
      <w:r w:rsidRPr="00C44858">
        <w:rPr>
          <w:rFonts w:ascii="Times New Roman" w:hAnsi="Times New Roman" w:cs="Times New Roman"/>
          <w:sz w:val="24"/>
          <w:szCs w:val="24"/>
        </w:rPr>
        <w:t xml:space="preserve"> М. Сказки о цветах и деревьях. – М.: Сфера. – 1998. – 576 с. </w:t>
      </w:r>
    </w:p>
    <w:p w14:paraId="3C12128E" w14:textId="77777777" w:rsidR="000662AC" w:rsidRPr="00C44858" w:rsidRDefault="000662AC" w:rsidP="00C4485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44858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C44858">
        <w:rPr>
          <w:rFonts w:ascii="Times New Roman" w:hAnsi="Times New Roman" w:cs="Times New Roman"/>
          <w:sz w:val="24"/>
          <w:szCs w:val="24"/>
        </w:rPr>
        <w:t>Монакова</w:t>
      </w:r>
      <w:proofErr w:type="spellEnd"/>
      <w:r w:rsidRPr="00C44858">
        <w:rPr>
          <w:rFonts w:ascii="Times New Roman" w:hAnsi="Times New Roman" w:cs="Times New Roman"/>
          <w:sz w:val="24"/>
          <w:szCs w:val="24"/>
        </w:rPr>
        <w:t xml:space="preserve"> Н.И. Путешествие с Гномом. Развитие эмоциональной сферы дошкольников. – </w:t>
      </w:r>
      <w:proofErr w:type="spellStart"/>
      <w:r w:rsidRPr="00C44858">
        <w:rPr>
          <w:rFonts w:ascii="Times New Roman" w:hAnsi="Times New Roman" w:cs="Times New Roman"/>
          <w:sz w:val="24"/>
          <w:szCs w:val="24"/>
        </w:rPr>
        <w:t>Спб</w:t>
      </w:r>
      <w:proofErr w:type="spellEnd"/>
      <w:r w:rsidRPr="00C44858">
        <w:rPr>
          <w:rFonts w:ascii="Times New Roman" w:hAnsi="Times New Roman" w:cs="Times New Roman"/>
          <w:sz w:val="24"/>
          <w:szCs w:val="24"/>
        </w:rPr>
        <w:t>.: Речь, 2008. – 128 с.</w:t>
      </w:r>
    </w:p>
    <w:p w14:paraId="1C5EA103" w14:textId="77777777" w:rsidR="000662AC" w:rsidRPr="00C44858" w:rsidRDefault="000662AC" w:rsidP="00C4485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4858">
        <w:rPr>
          <w:rFonts w:ascii="Times New Roman" w:hAnsi="Times New Roman" w:cs="Times New Roman"/>
          <w:sz w:val="24"/>
          <w:szCs w:val="24"/>
        </w:rPr>
        <w:t>4..Наумов</w:t>
      </w:r>
      <w:proofErr w:type="gramEnd"/>
      <w:r w:rsidRPr="00C44858">
        <w:rPr>
          <w:rFonts w:ascii="Times New Roman" w:hAnsi="Times New Roman" w:cs="Times New Roman"/>
          <w:sz w:val="24"/>
          <w:szCs w:val="24"/>
        </w:rPr>
        <w:t xml:space="preserve"> Н. «Сочиняем пьесу» - С.-Петербург, Санкт-Петербургская академия театрального искусства, 2014 </w:t>
      </w:r>
    </w:p>
    <w:p w14:paraId="7553B83E" w14:textId="77777777" w:rsidR="000662AC" w:rsidRPr="00C44858" w:rsidRDefault="000662AC" w:rsidP="00C4485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44858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C44858">
        <w:rPr>
          <w:rFonts w:ascii="Times New Roman" w:hAnsi="Times New Roman" w:cs="Times New Roman"/>
          <w:sz w:val="24"/>
          <w:szCs w:val="24"/>
        </w:rPr>
        <w:t>Погосова</w:t>
      </w:r>
      <w:proofErr w:type="spellEnd"/>
      <w:r w:rsidRPr="00C44858">
        <w:rPr>
          <w:rFonts w:ascii="Times New Roman" w:hAnsi="Times New Roman" w:cs="Times New Roman"/>
          <w:sz w:val="24"/>
          <w:szCs w:val="24"/>
        </w:rPr>
        <w:t xml:space="preserve"> Н.М. Погружение в сказку. Коррекционно-развивающая программа для детей. – </w:t>
      </w:r>
      <w:proofErr w:type="spellStart"/>
      <w:r w:rsidRPr="00C44858">
        <w:rPr>
          <w:rFonts w:ascii="Times New Roman" w:hAnsi="Times New Roman" w:cs="Times New Roman"/>
          <w:sz w:val="24"/>
          <w:szCs w:val="24"/>
        </w:rPr>
        <w:t>Спб</w:t>
      </w:r>
      <w:proofErr w:type="spellEnd"/>
      <w:r w:rsidRPr="00C44858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proofErr w:type="gramStart"/>
      <w:r w:rsidRPr="00C44858">
        <w:rPr>
          <w:rFonts w:ascii="Times New Roman" w:hAnsi="Times New Roman" w:cs="Times New Roman"/>
          <w:sz w:val="24"/>
          <w:szCs w:val="24"/>
        </w:rPr>
        <w:t>Речь;М</w:t>
      </w:r>
      <w:proofErr w:type="spellEnd"/>
      <w:r w:rsidRPr="00C4485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44858">
        <w:rPr>
          <w:rFonts w:ascii="Times New Roman" w:hAnsi="Times New Roman" w:cs="Times New Roman"/>
          <w:sz w:val="24"/>
          <w:szCs w:val="24"/>
        </w:rPr>
        <w:t xml:space="preserve">: Сфера, 2008. – 208 с. </w:t>
      </w:r>
    </w:p>
    <w:p w14:paraId="27D01FA8" w14:textId="77777777" w:rsidR="000662AC" w:rsidRPr="00C44858" w:rsidRDefault="000662AC" w:rsidP="00C4485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44858">
        <w:rPr>
          <w:rFonts w:ascii="Times New Roman" w:hAnsi="Times New Roman" w:cs="Times New Roman"/>
          <w:sz w:val="24"/>
          <w:szCs w:val="24"/>
        </w:rPr>
        <w:t xml:space="preserve">6. Субботина Л.Ю. Детские фантазии: Развитие воображения у детей. – Екатеринбург: У-Фактория, 2006. – 192 с. </w:t>
      </w:r>
    </w:p>
    <w:p w14:paraId="765B30B1" w14:textId="77777777" w:rsidR="000662AC" w:rsidRPr="00C44858" w:rsidRDefault="000662AC" w:rsidP="00C4485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44858">
        <w:rPr>
          <w:rFonts w:ascii="Times New Roman" w:hAnsi="Times New Roman" w:cs="Times New Roman"/>
          <w:sz w:val="24"/>
          <w:szCs w:val="24"/>
        </w:rPr>
        <w:t>7. Скрипник И.С. Театр теней. – М.: АСТ; Донецк: Сталкер, 2005. – 221 с.</w:t>
      </w:r>
    </w:p>
    <w:p w14:paraId="2367ED24" w14:textId="77777777" w:rsidR="000662AC" w:rsidRPr="00C44858" w:rsidRDefault="000662AC" w:rsidP="00C4485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44858">
        <w:rPr>
          <w:rFonts w:ascii="Times New Roman" w:hAnsi="Times New Roman" w:cs="Times New Roman"/>
          <w:sz w:val="24"/>
          <w:szCs w:val="24"/>
        </w:rPr>
        <w:t xml:space="preserve">8. Смирнова Н. «…и оживают куклы» - М, Детская литература, 1982 </w:t>
      </w:r>
    </w:p>
    <w:p w14:paraId="650134D9" w14:textId="77777777" w:rsidR="000662AC" w:rsidRPr="00C44858" w:rsidRDefault="000662AC" w:rsidP="00C44858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858">
        <w:rPr>
          <w:rFonts w:ascii="Times New Roman" w:hAnsi="Times New Roman" w:cs="Times New Roman"/>
          <w:b/>
          <w:sz w:val="24"/>
          <w:szCs w:val="24"/>
        </w:rPr>
        <w:t>Интернет-ресурсы:</w:t>
      </w:r>
    </w:p>
    <w:p w14:paraId="7A556090" w14:textId="77777777" w:rsidR="000662AC" w:rsidRPr="00C44858" w:rsidRDefault="00C44858" w:rsidP="00C4485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0662AC" w:rsidRPr="00C44858">
          <w:rPr>
            <w:rStyle w:val="a4"/>
            <w:rFonts w:ascii="Times New Roman" w:hAnsi="Times New Roman"/>
            <w:sz w:val="24"/>
            <w:szCs w:val="24"/>
          </w:rPr>
          <w:t>https://ru.wikipedia.org/</w:t>
        </w:r>
      </w:hyperlink>
      <w:r w:rsidR="000662AC" w:rsidRPr="00C448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667E8E" w14:textId="77777777" w:rsidR="000662AC" w:rsidRPr="00C44858" w:rsidRDefault="00C44858" w:rsidP="00C4485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0662AC" w:rsidRPr="00C44858">
          <w:rPr>
            <w:rStyle w:val="a4"/>
            <w:rFonts w:ascii="Times New Roman" w:hAnsi="Times New Roman"/>
            <w:sz w:val="24"/>
            <w:szCs w:val="24"/>
          </w:rPr>
          <w:t>http://www.cdri.ru/soviet/klub-kukolnikov.html</w:t>
        </w:r>
      </w:hyperlink>
      <w:r w:rsidR="000662AC" w:rsidRPr="00C448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11EC5F" w14:textId="77777777" w:rsidR="000662AC" w:rsidRPr="00C44858" w:rsidRDefault="00C44858" w:rsidP="00C4485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0662AC" w:rsidRPr="00C44858">
          <w:rPr>
            <w:rStyle w:val="a4"/>
            <w:rFonts w:ascii="Times New Roman" w:hAnsi="Times New Roman"/>
            <w:sz w:val="24"/>
            <w:szCs w:val="24"/>
          </w:rPr>
          <w:t>http://puppet.ru/</w:t>
        </w:r>
      </w:hyperlink>
      <w:r w:rsidR="000662AC" w:rsidRPr="00C448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A5C9BB" w14:textId="77777777" w:rsidR="000662AC" w:rsidRPr="00C44858" w:rsidRDefault="00C44858" w:rsidP="00C44858">
      <w:pPr>
        <w:pStyle w:val="a7"/>
        <w:jc w:val="both"/>
        <w:rPr>
          <w:rStyle w:val="a4"/>
          <w:rFonts w:ascii="Times New Roman" w:hAnsi="Times New Roman"/>
          <w:sz w:val="24"/>
          <w:szCs w:val="24"/>
        </w:rPr>
      </w:pPr>
      <w:hyperlink r:id="rId9" w:history="1">
        <w:r w:rsidR="000662AC" w:rsidRPr="00C44858">
          <w:rPr>
            <w:rStyle w:val="a4"/>
            <w:rFonts w:ascii="Times New Roman" w:hAnsi="Times New Roman"/>
            <w:sz w:val="24"/>
            <w:szCs w:val="24"/>
          </w:rPr>
          <w:t>http://dramateshka.ru</w:t>
        </w:r>
      </w:hyperlink>
    </w:p>
    <w:p w14:paraId="5C39073D" w14:textId="77777777" w:rsidR="000662AC" w:rsidRPr="00C44858" w:rsidRDefault="00C44858" w:rsidP="00C4485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0662AC" w:rsidRPr="00C44858">
          <w:rPr>
            <w:rStyle w:val="a4"/>
            <w:rFonts w:ascii="Times New Roman" w:hAnsi="Times New Roman"/>
            <w:sz w:val="24"/>
            <w:szCs w:val="24"/>
          </w:rPr>
          <w:t>http://www.teatrbaby.ru/metod_metodika.htm</w:t>
        </w:r>
      </w:hyperlink>
      <w:r w:rsidR="000662AC" w:rsidRPr="00C448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D79631" w14:textId="77777777" w:rsidR="000662AC" w:rsidRPr="00C44858" w:rsidRDefault="000662AC" w:rsidP="00C4485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44858">
        <w:rPr>
          <w:rFonts w:ascii="Times New Roman" w:hAnsi="Times New Roman" w:cs="Times New Roman"/>
          <w:sz w:val="24"/>
          <w:szCs w:val="24"/>
        </w:rPr>
        <w:t xml:space="preserve">http://skorogovor.ru/интересное/Как-развивать-речь-с-помощью-скороговорок.php </w:t>
      </w:r>
    </w:p>
    <w:p w14:paraId="73A97FE8" w14:textId="77777777" w:rsidR="000662AC" w:rsidRPr="00C44858" w:rsidRDefault="000662AC" w:rsidP="00C4485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44858">
        <w:rPr>
          <w:rFonts w:ascii="Times New Roman" w:hAnsi="Times New Roman" w:cs="Times New Roman"/>
          <w:sz w:val="24"/>
          <w:szCs w:val="24"/>
        </w:rPr>
        <w:t xml:space="preserve">http://lit.lib.ru/e/emelxjanowa_o_w/ </w:t>
      </w:r>
    </w:p>
    <w:p w14:paraId="489CEAA1" w14:textId="77777777" w:rsidR="000662AC" w:rsidRPr="00C44858" w:rsidRDefault="000662AC" w:rsidP="00C4485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44858">
        <w:rPr>
          <w:rFonts w:ascii="Times New Roman" w:hAnsi="Times New Roman" w:cs="Times New Roman"/>
          <w:sz w:val="24"/>
          <w:szCs w:val="24"/>
        </w:rPr>
        <w:t xml:space="preserve">http://www.rukukla.ru/article/idea/kukolnyi_teatr.htm </w:t>
      </w:r>
    </w:p>
    <w:p w14:paraId="46E20C5D" w14:textId="77777777" w:rsidR="000662AC" w:rsidRPr="00C44858" w:rsidRDefault="000662AC" w:rsidP="00C4485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44858">
        <w:rPr>
          <w:rFonts w:ascii="Times New Roman" w:hAnsi="Times New Roman" w:cs="Times New Roman"/>
          <w:sz w:val="24"/>
          <w:szCs w:val="24"/>
        </w:rPr>
        <w:t xml:space="preserve">http://jollity.narod.ru/dolls.html - как сделать Петрушку и других кукол для театра </w:t>
      </w:r>
    </w:p>
    <w:p w14:paraId="69011882" w14:textId="77777777" w:rsidR="000662AC" w:rsidRPr="00C44858" w:rsidRDefault="000662AC" w:rsidP="00C4485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44858">
        <w:rPr>
          <w:rFonts w:ascii="Times New Roman" w:hAnsi="Times New Roman" w:cs="Times New Roman"/>
          <w:sz w:val="24"/>
          <w:szCs w:val="24"/>
        </w:rPr>
        <w:t xml:space="preserve">http://rukh.hole.ru/games/hometheatre/ </w:t>
      </w:r>
    </w:p>
    <w:p w14:paraId="6A16336D" w14:textId="77777777" w:rsidR="000662AC" w:rsidRPr="00C44858" w:rsidRDefault="000662AC" w:rsidP="00C4485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44858">
        <w:rPr>
          <w:rFonts w:ascii="Times New Roman" w:hAnsi="Times New Roman" w:cs="Times New Roman"/>
          <w:sz w:val="24"/>
          <w:szCs w:val="24"/>
        </w:rPr>
        <w:t xml:space="preserve">http://www.rifmovnik.ru/lib/1/book1_1.htm </w:t>
      </w:r>
    </w:p>
    <w:p w14:paraId="70BFD4A1" w14:textId="77777777" w:rsidR="000662AC" w:rsidRPr="00C44858" w:rsidRDefault="00C44858" w:rsidP="00C4485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0662AC" w:rsidRPr="00C44858">
          <w:rPr>
            <w:rStyle w:val="a4"/>
            <w:rFonts w:ascii="Times New Roman" w:hAnsi="Times New Roman"/>
            <w:sz w:val="24"/>
            <w:szCs w:val="24"/>
          </w:rPr>
          <w:t>http://www.rukukla.ru/article/idea/kukolnyi_teatr.htm</w:t>
        </w:r>
      </w:hyperlink>
    </w:p>
    <w:p w14:paraId="0A4D243F" w14:textId="77777777" w:rsidR="000662AC" w:rsidRPr="00C44858" w:rsidRDefault="000662AC" w:rsidP="00C4485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14:paraId="00FB1A7A" w14:textId="77777777" w:rsidR="000662AC" w:rsidRPr="00C44858" w:rsidRDefault="000662AC" w:rsidP="00C44858">
      <w:pPr>
        <w:pStyle w:val="a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0662AC" w:rsidRPr="00C44858" w:rsidSect="000873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FD0587"/>
    <w:multiLevelType w:val="multilevel"/>
    <w:tmpl w:val="71BCD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1F3E"/>
    <w:rsid w:val="00017860"/>
    <w:rsid w:val="0004366D"/>
    <w:rsid w:val="0004626B"/>
    <w:rsid w:val="0005798D"/>
    <w:rsid w:val="00062448"/>
    <w:rsid w:val="000662AC"/>
    <w:rsid w:val="00074363"/>
    <w:rsid w:val="00091528"/>
    <w:rsid w:val="0009557D"/>
    <w:rsid w:val="000A61B6"/>
    <w:rsid w:val="000B3E9A"/>
    <w:rsid w:val="000C6B21"/>
    <w:rsid w:val="000E111B"/>
    <w:rsid w:val="000E63D9"/>
    <w:rsid w:val="00106035"/>
    <w:rsid w:val="0011102F"/>
    <w:rsid w:val="00194A6D"/>
    <w:rsid w:val="001D349A"/>
    <w:rsid w:val="001D5E0D"/>
    <w:rsid w:val="001E5225"/>
    <w:rsid w:val="00203EF0"/>
    <w:rsid w:val="00220E42"/>
    <w:rsid w:val="0023540D"/>
    <w:rsid w:val="00254269"/>
    <w:rsid w:val="00277112"/>
    <w:rsid w:val="002D265D"/>
    <w:rsid w:val="002E0057"/>
    <w:rsid w:val="002E16C4"/>
    <w:rsid w:val="00307C46"/>
    <w:rsid w:val="00316DE1"/>
    <w:rsid w:val="00390E05"/>
    <w:rsid w:val="003C05A4"/>
    <w:rsid w:val="003C3CDA"/>
    <w:rsid w:val="004044C3"/>
    <w:rsid w:val="00410C84"/>
    <w:rsid w:val="0047365C"/>
    <w:rsid w:val="00487EA9"/>
    <w:rsid w:val="004C440F"/>
    <w:rsid w:val="004E1F68"/>
    <w:rsid w:val="005304CF"/>
    <w:rsid w:val="00541DB1"/>
    <w:rsid w:val="00584B8A"/>
    <w:rsid w:val="005851A2"/>
    <w:rsid w:val="005B36DF"/>
    <w:rsid w:val="005E1B9F"/>
    <w:rsid w:val="006135B7"/>
    <w:rsid w:val="00640B2E"/>
    <w:rsid w:val="00645AFB"/>
    <w:rsid w:val="00647009"/>
    <w:rsid w:val="00671C15"/>
    <w:rsid w:val="006A0C40"/>
    <w:rsid w:val="006C40B2"/>
    <w:rsid w:val="00705752"/>
    <w:rsid w:val="007271C1"/>
    <w:rsid w:val="007549EB"/>
    <w:rsid w:val="00761EA3"/>
    <w:rsid w:val="0077378F"/>
    <w:rsid w:val="007C500A"/>
    <w:rsid w:val="007D2CC6"/>
    <w:rsid w:val="007E3913"/>
    <w:rsid w:val="007F51B7"/>
    <w:rsid w:val="008355E8"/>
    <w:rsid w:val="00846969"/>
    <w:rsid w:val="00862C29"/>
    <w:rsid w:val="00864B62"/>
    <w:rsid w:val="00871B8C"/>
    <w:rsid w:val="008A5E11"/>
    <w:rsid w:val="008B72DB"/>
    <w:rsid w:val="008E1076"/>
    <w:rsid w:val="008F32DB"/>
    <w:rsid w:val="00902410"/>
    <w:rsid w:val="00903260"/>
    <w:rsid w:val="00975C4B"/>
    <w:rsid w:val="00A21558"/>
    <w:rsid w:val="00A44F89"/>
    <w:rsid w:val="00AC5E5B"/>
    <w:rsid w:val="00AC66ED"/>
    <w:rsid w:val="00AC785B"/>
    <w:rsid w:val="00AF29F9"/>
    <w:rsid w:val="00AF77C8"/>
    <w:rsid w:val="00B33D09"/>
    <w:rsid w:val="00B562F3"/>
    <w:rsid w:val="00B64985"/>
    <w:rsid w:val="00B66D6C"/>
    <w:rsid w:val="00B81E37"/>
    <w:rsid w:val="00B87538"/>
    <w:rsid w:val="00B9295E"/>
    <w:rsid w:val="00BB0446"/>
    <w:rsid w:val="00BF6C03"/>
    <w:rsid w:val="00C279CE"/>
    <w:rsid w:val="00C44858"/>
    <w:rsid w:val="00C5782D"/>
    <w:rsid w:val="00C6685B"/>
    <w:rsid w:val="00C87B61"/>
    <w:rsid w:val="00CA7C99"/>
    <w:rsid w:val="00CC702C"/>
    <w:rsid w:val="00CF48B1"/>
    <w:rsid w:val="00D551D4"/>
    <w:rsid w:val="00D672A1"/>
    <w:rsid w:val="00DD0313"/>
    <w:rsid w:val="00DE2BC2"/>
    <w:rsid w:val="00E13DA4"/>
    <w:rsid w:val="00E2749A"/>
    <w:rsid w:val="00EB0EEA"/>
    <w:rsid w:val="00ED7472"/>
    <w:rsid w:val="00EF631C"/>
    <w:rsid w:val="00F04098"/>
    <w:rsid w:val="00F13DEF"/>
    <w:rsid w:val="00F16DCD"/>
    <w:rsid w:val="00F21D91"/>
    <w:rsid w:val="00F627D5"/>
    <w:rsid w:val="00F71F3E"/>
    <w:rsid w:val="00F74062"/>
    <w:rsid w:val="00FD51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C3C21"/>
  <w15:docId w15:val="{0D0B883C-8CF0-4FAF-812B-D44EC8010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1F3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71F3E"/>
    <w:pPr>
      <w:spacing w:before="100" w:beforeAutospacing="1" w:after="100" w:afterAutospacing="1"/>
    </w:pPr>
  </w:style>
  <w:style w:type="character" w:customStyle="1" w:styleId="c2">
    <w:name w:val="c2"/>
    <w:uiPriority w:val="99"/>
    <w:rsid w:val="00F71F3E"/>
  </w:style>
  <w:style w:type="character" w:customStyle="1" w:styleId="c33">
    <w:name w:val="c33"/>
    <w:uiPriority w:val="99"/>
    <w:rsid w:val="00F71F3E"/>
  </w:style>
  <w:style w:type="character" w:customStyle="1" w:styleId="Zag11">
    <w:name w:val="Zag_11"/>
    <w:uiPriority w:val="99"/>
    <w:rsid w:val="00F71F3E"/>
  </w:style>
  <w:style w:type="character" w:customStyle="1" w:styleId="c0">
    <w:name w:val="c0"/>
    <w:uiPriority w:val="99"/>
    <w:rsid w:val="00F71F3E"/>
  </w:style>
  <w:style w:type="character" w:styleId="a4">
    <w:name w:val="Hyperlink"/>
    <w:basedOn w:val="a0"/>
    <w:uiPriority w:val="99"/>
    <w:rsid w:val="00F71F3E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AC5E5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t-p">
    <w:name w:val="dt-p"/>
    <w:basedOn w:val="a"/>
    <w:rsid w:val="00DD0313"/>
    <w:pPr>
      <w:spacing w:before="100" w:beforeAutospacing="1" w:after="100" w:afterAutospacing="1"/>
    </w:pPr>
    <w:rPr>
      <w:rFonts w:eastAsia="Times New Roman"/>
    </w:rPr>
  </w:style>
  <w:style w:type="table" w:customStyle="1" w:styleId="11">
    <w:name w:val="Сетка таблицы11"/>
    <w:basedOn w:val="a1"/>
    <w:uiPriority w:val="59"/>
    <w:rsid w:val="007271C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727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F21D9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8">
    <w:name w:val="Без интервала Знак"/>
    <w:link w:val="a7"/>
    <w:uiPriority w:val="1"/>
    <w:locked/>
    <w:rsid w:val="00F21D91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65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ppe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dri.ru/soviet/klub-kukolnikov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" TargetMode="External"/><Relationship Id="rId11" Type="http://schemas.openxmlformats.org/officeDocument/2006/relationships/hyperlink" Target="http://www.rukukla.ru/article/idea/kukolnyi_teatr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eatrbaby.ru/metod_metodika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ramatesh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8964F-936A-4E1D-A0A8-7B5B19DF8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8</Pages>
  <Words>2666</Words>
  <Characters>1519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User</cp:lastModifiedBy>
  <cp:revision>24</cp:revision>
  <cp:lastPrinted>2020-10-26T05:04:00Z</cp:lastPrinted>
  <dcterms:created xsi:type="dcterms:W3CDTF">2020-09-24T12:56:00Z</dcterms:created>
  <dcterms:modified xsi:type="dcterms:W3CDTF">2025-08-27T09:12:00Z</dcterms:modified>
</cp:coreProperties>
</file>